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742C56AE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FDD9" w14:textId="77777777"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67243C5B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406596E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62A1B37D" w14:textId="77777777" w:rsidR="00CF1DBB" w:rsidRPr="00955DF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955DF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706FBD24" w14:textId="77777777" w:rsidR="00914345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p w14:paraId="09B7FC27" w14:textId="5C70C583" w:rsidR="007F696F" w:rsidRPr="007F696F" w:rsidRDefault="007F696F" w:rsidP="007F696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7F696F">
        <w:rPr>
          <w:rFonts w:ascii="Arial Narrow" w:hAnsi="Arial Narrow"/>
          <w:b/>
          <w:bCs/>
          <w:i/>
          <w:sz w:val="22"/>
          <w:szCs w:val="22"/>
        </w:rPr>
        <w:t xml:space="preserve">Wykonanie robót budowlanych dla zadania nr 07990 „Przebudowa skrzyżowania Wiejska – </w:t>
      </w:r>
      <w:proofErr w:type="spellStart"/>
      <w:r w:rsidRPr="007F696F">
        <w:rPr>
          <w:rFonts w:ascii="Arial Narrow" w:hAnsi="Arial Narrow"/>
          <w:b/>
          <w:bCs/>
          <w:i/>
          <w:sz w:val="22"/>
          <w:szCs w:val="22"/>
        </w:rPr>
        <w:t>Mokronoska</w:t>
      </w:r>
      <w:proofErr w:type="spellEnd"/>
      <w:r w:rsidRPr="007F696F">
        <w:rPr>
          <w:rFonts w:ascii="Arial Narrow" w:hAnsi="Arial Narrow"/>
          <w:b/>
          <w:bCs/>
          <w:i/>
          <w:sz w:val="22"/>
          <w:szCs w:val="22"/>
        </w:rPr>
        <w:t xml:space="preserve"> – Awicenny</w:t>
      </w:r>
      <w:r w:rsidR="007457ED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7457ED" w:rsidRPr="007457ED">
        <w:rPr>
          <w:rFonts w:ascii="Arial Narrow" w:hAnsi="Arial Narrow"/>
          <w:b/>
          <w:bCs/>
          <w:i/>
          <w:sz w:val="22"/>
          <w:szCs w:val="22"/>
        </w:rPr>
        <w:t>we Wrocławiu</w:t>
      </w:r>
      <w:r w:rsidRPr="007F696F">
        <w:rPr>
          <w:rFonts w:ascii="Arial Narrow" w:hAnsi="Arial Narrow"/>
          <w:b/>
          <w:bCs/>
          <w:i/>
          <w:sz w:val="22"/>
          <w:szCs w:val="22"/>
        </w:rPr>
        <w:t>”</w:t>
      </w:r>
    </w:p>
    <w:p w14:paraId="72511132" w14:textId="77777777" w:rsidR="00F926A1" w:rsidRDefault="00F926A1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0997A863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B0DB1BD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7685BD4" w14:textId="77777777" w:rsidR="00CF1DBB" w:rsidRPr="00326289" w:rsidRDefault="00F926A1" w:rsidP="00F926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CD10BD">
              <w:rPr>
                <w:rFonts w:ascii="Arial Narrow" w:hAnsi="Arial Narrow"/>
                <w:b/>
                <w:sz w:val="22"/>
                <w:szCs w:val="22"/>
              </w:rPr>
              <w:t>/PN/2025</w:t>
            </w:r>
          </w:p>
        </w:tc>
      </w:tr>
    </w:tbl>
    <w:p w14:paraId="1A23A5AD" w14:textId="77777777" w:rsidR="00CF1DBB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64978ACD" w14:textId="77777777" w:rsidR="00955DF5" w:rsidRPr="00955DF5" w:rsidRDefault="00955DF5" w:rsidP="00955DF5">
      <w:pPr>
        <w:pStyle w:val="Akapitzlist"/>
        <w:ind w:left="360"/>
        <w:rPr>
          <w:sz w:val="22"/>
          <w:szCs w:val="22"/>
        </w:rPr>
      </w:pPr>
      <w:r w:rsidRPr="00955DF5">
        <w:rPr>
          <w:sz w:val="22"/>
          <w:szCs w:val="22"/>
        </w:rPr>
        <w:t xml:space="preserve">Gmina Wrocław, pl. Nowy Targ 1-8, 50-141 Wrocław, w imieniu i na rzecz której działają Wrocławskie Inwestycje                            Sp. z o. o. z siedzibą przy ul. Ofiar Oświęcimskich 36, 50-059 Wrocław na podstawie pełnomocnictwa nr 19/I/Z/19 Prezydenta Wrocławia z dnia 16.04.2019 </w:t>
      </w:r>
    </w:p>
    <w:p w14:paraId="24B4DA14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491EF18E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14:paraId="5263F1E7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895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75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5FD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BE9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062CC230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949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4B6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93D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AF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5C851BB4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0F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98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453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6E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84B81B" w14:textId="77777777" w:rsidR="00CC1203" w:rsidRDefault="00CC1203" w:rsidP="00CC1203">
      <w:pPr>
        <w:spacing w:before="240" w:after="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4111"/>
      </w:tblGrid>
      <w:tr w:rsidR="00CC1203" w:rsidRPr="00873411" w14:paraId="1234B9C8" w14:textId="77777777" w:rsidTr="00472229">
        <w:trPr>
          <w:trHeight w:val="273"/>
        </w:trPr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DD57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odzaj przedsiębiorstwa</w:t>
            </w: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446C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dpowiedź:</w:t>
            </w:r>
          </w:p>
        </w:tc>
      </w:tr>
      <w:tr w:rsidR="00CC1203" w:rsidRPr="00873411" w14:paraId="0E76FC0E" w14:textId="77777777" w:rsidTr="00472229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D945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Czy wykonawca jest mikro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49B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[ ] Tak [ ] Nie</w:t>
            </w: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</w:tr>
      <w:tr w:rsidR="00CC1203" w:rsidRPr="00873411" w14:paraId="03E6E84F" w14:textId="77777777" w:rsidTr="00472229"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BFA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Czy wykonawca jest małym 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3B6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[ ] Tak [ ] Nie</w:t>
            </w: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</w:tr>
      <w:tr w:rsidR="00CC1203" w:rsidRPr="00873411" w14:paraId="616BCA09" w14:textId="77777777" w:rsidTr="00472229">
        <w:trPr>
          <w:trHeight w:val="325"/>
        </w:trPr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459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Czy wykonawca jest średnim przedsiębiorstwem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645" w14:textId="77777777" w:rsidR="00CC1203" w:rsidRPr="00873411" w:rsidRDefault="00CC1203" w:rsidP="00472229">
            <w:pPr>
              <w:spacing w:after="160" w:line="360" w:lineRule="auto"/>
              <w:contextualSpacing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[ ] Tak [ ] Nie</w:t>
            </w:r>
            <w:r w:rsidRPr="00873411">
              <w:rPr>
                <w:rFonts w:ascii="Arial Narrow" w:eastAsia="Calibri" w:hAnsi="Arial Narrow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</w:p>
        </w:tc>
      </w:tr>
    </w:tbl>
    <w:p w14:paraId="7F32945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14:paraId="6BC0E31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62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8F5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29A9B64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4DE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2E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6B989E1C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55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42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2082125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FE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B50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906A258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E8EE4C8" w14:textId="77777777" w:rsidR="00CF1DBB" w:rsidRPr="00326289" w:rsidRDefault="00CF1DBB" w:rsidP="00C04D8B">
      <w:pPr>
        <w:numPr>
          <w:ilvl w:val="1"/>
          <w:numId w:val="5"/>
        </w:numPr>
        <w:tabs>
          <w:tab w:val="clear" w:pos="644"/>
          <w:tab w:val="num" w:pos="567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5AEBAC30" w14:textId="77777777" w:rsidR="00CA79CA" w:rsidRPr="00326289" w:rsidRDefault="00CF1DBB" w:rsidP="0092348C">
      <w:pPr>
        <w:numPr>
          <w:ilvl w:val="1"/>
          <w:numId w:val="5"/>
        </w:numPr>
        <w:tabs>
          <w:tab w:val="num" w:pos="567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1E399DFB" w14:textId="77777777" w:rsidR="00CF1DBB" w:rsidRDefault="00CA79CA" w:rsidP="00C04D8B">
      <w:pPr>
        <w:numPr>
          <w:ilvl w:val="1"/>
          <w:numId w:val="5"/>
        </w:numPr>
        <w:tabs>
          <w:tab w:val="clear" w:pos="644"/>
          <w:tab w:val="num" w:pos="567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670"/>
      </w:tblGrid>
      <w:tr w:rsidR="004A08B4" w:rsidRPr="004A08B4" w14:paraId="19D4456E" w14:textId="77777777" w:rsidTr="004A08B4">
        <w:trPr>
          <w:trHeight w:val="2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6E7948" w14:textId="77777777" w:rsidR="004A08B4" w:rsidRPr="004A08B4" w:rsidRDefault="004A08B4" w:rsidP="004A08B4">
            <w:pPr>
              <w:spacing w:line="312" w:lineRule="auto"/>
              <w:ind w:left="7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293" distR="114293" simplePos="0" relativeHeight="251662336" behindDoc="0" locked="0" layoutInCell="1" allowOverlap="1" wp14:anchorId="54313A1D" wp14:editId="7F8F5C3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0B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-1.9pt;margin-top:3.3pt;width:0;height:0;z-index:251662336;visibility:visible;mso-wrap-style:square;mso-width-percent:0;mso-height-percent:0;mso-wrap-distance-left:3.17481mm;mso-wrap-distance-top:-1e-4mm;mso-wrap-distance-right:3.17481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837D" w14:textId="77777777" w:rsidR="004A08B4" w:rsidRPr="004A08B4" w:rsidRDefault="004A08B4" w:rsidP="004A08B4">
            <w:pPr>
              <w:spacing w:line="312" w:lineRule="auto"/>
              <w:ind w:left="7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08B4">
              <w:rPr>
                <w:rFonts w:ascii="Arial Narrow" w:hAnsi="Arial Narrow"/>
                <w:b/>
                <w:sz w:val="20"/>
                <w:szCs w:val="20"/>
              </w:rPr>
              <w:t>Cyfrą [PLN]</w:t>
            </w:r>
          </w:p>
        </w:tc>
      </w:tr>
      <w:tr w:rsidR="004A08B4" w:rsidRPr="004A08B4" w14:paraId="66CD5D0D" w14:textId="77777777" w:rsidTr="004A08B4">
        <w:trPr>
          <w:trHeight w:val="2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3977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t xml:space="preserve">Cena brutto </w:t>
            </w:r>
            <w:r w:rsidR="009B2BBE">
              <w:rPr>
                <w:rFonts w:ascii="Arial Narrow" w:hAnsi="Arial Narrow"/>
                <w:sz w:val="20"/>
                <w:szCs w:val="20"/>
              </w:rPr>
              <w:t xml:space="preserve">(wraz z kwotą </w:t>
            </w:r>
            <w:r w:rsidRPr="004A08B4">
              <w:rPr>
                <w:rFonts w:ascii="Arial Narrow" w:hAnsi="Arial Narrow"/>
                <w:sz w:val="20"/>
                <w:szCs w:val="20"/>
              </w:rPr>
              <w:t>warunkow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8663" w14:textId="77777777" w:rsidR="004A08B4" w:rsidRPr="004A08B4" w:rsidRDefault="004A08B4" w:rsidP="004A08B4">
            <w:pPr>
              <w:spacing w:line="312" w:lineRule="auto"/>
              <w:ind w:left="35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8B4" w:rsidRPr="004A08B4" w14:paraId="2147DEAC" w14:textId="77777777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BACC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t>Wartość netto (wraz z kwotą warunkow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26B5" w14:textId="77777777" w:rsidR="004A08B4" w:rsidRPr="004A08B4" w:rsidRDefault="004A08B4" w:rsidP="004A08B4">
            <w:pPr>
              <w:spacing w:line="312" w:lineRule="auto"/>
              <w:ind w:left="35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8B4" w:rsidRPr="004A08B4" w14:paraId="2A9B6006" w14:textId="77777777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3C0F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t>Podatek V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E18C" w14:textId="77777777" w:rsidR="004A08B4" w:rsidRPr="004A08B4" w:rsidRDefault="004A08B4" w:rsidP="004A08B4">
            <w:pPr>
              <w:spacing w:line="312" w:lineRule="auto"/>
              <w:ind w:left="35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8B4" w:rsidRPr="004A08B4" w14:paraId="24F035AA" w14:textId="77777777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772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t>Cena brutto bez kwoty warunkow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BE8" w14:textId="77777777" w:rsidR="004A08B4" w:rsidRPr="004A08B4" w:rsidRDefault="004A08B4" w:rsidP="004A08B4">
            <w:pPr>
              <w:spacing w:line="312" w:lineRule="auto"/>
              <w:ind w:left="35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A08B4" w:rsidRPr="004A08B4" w14:paraId="4EA70C52" w14:textId="77777777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8131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lastRenderedPageBreak/>
              <w:t>Cena netto bez kwoty warunkow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04C1" w14:textId="77777777" w:rsidR="004A08B4" w:rsidRPr="004A08B4" w:rsidRDefault="004A08B4" w:rsidP="004A08B4">
            <w:pPr>
              <w:spacing w:line="312" w:lineRule="auto"/>
              <w:ind w:left="35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8B4" w:rsidRPr="004A08B4" w14:paraId="604931E1" w14:textId="77777777" w:rsidTr="004A08B4">
        <w:trPr>
          <w:trHeight w:val="38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8612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t>Podatek VAT dla ceny bez kwoty warunkow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A0A" w14:textId="77777777" w:rsidR="004A08B4" w:rsidRPr="004A08B4" w:rsidRDefault="004A08B4" w:rsidP="004A08B4">
            <w:pPr>
              <w:spacing w:line="312" w:lineRule="auto"/>
              <w:ind w:left="35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8B4" w:rsidRPr="004A08B4" w14:paraId="78A4D315" w14:textId="77777777" w:rsidTr="004A08B4">
        <w:trPr>
          <w:trHeight w:val="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B732E" w14:textId="77777777" w:rsidR="004A08B4" w:rsidRPr="004A08B4" w:rsidRDefault="004A08B4" w:rsidP="004A08B4">
            <w:pPr>
              <w:spacing w:line="312" w:lineRule="auto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B4">
              <w:rPr>
                <w:rFonts w:ascii="Arial Narrow" w:hAnsi="Arial Narrow"/>
                <w:sz w:val="20"/>
                <w:szCs w:val="20"/>
              </w:rPr>
              <w:t>Stawka V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EA1E0" w14:textId="2C2BC2BE" w:rsidR="004A08B4" w:rsidRPr="00101C8E" w:rsidRDefault="00C2322A" w:rsidP="00101C8E">
            <w:pPr>
              <w:pStyle w:val="Akapitzlist"/>
              <w:numPr>
                <w:ilvl w:val="0"/>
                <w:numId w:val="48"/>
              </w:num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14:paraId="30216014" w14:textId="4D2169F7" w:rsidR="0077682A" w:rsidRPr="0077682A" w:rsidRDefault="0077682A" w:rsidP="00A2111E">
      <w:pPr>
        <w:pStyle w:val="Akapitzlist"/>
        <w:spacing w:before="60" w:after="60"/>
        <w:ind w:left="644"/>
        <w:rPr>
          <w:sz w:val="22"/>
          <w:szCs w:val="22"/>
        </w:rPr>
      </w:pPr>
      <w:r w:rsidRPr="0077682A">
        <w:rPr>
          <w:sz w:val="22"/>
          <w:szCs w:val="22"/>
        </w:rPr>
        <w:t xml:space="preserve">4.4.Wykonawca zobowiązuje się do wykonania Robót w terminie 18 miesięcy od dnia podpisania Kontraktu, za wyjątkiem wizualizacji opisanej w OPZ, dla której termin wykonania to 2 tygodnie od dnia podpisania umowy.    </w:t>
      </w:r>
    </w:p>
    <w:p w14:paraId="0B6FB1FD" w14:textId="0FEEFB59" w:rsidR="0077682A" w:rsidRPr="0077682A" w:rsidRDefault="0077682A" w:rsidP="0077682A">
      <w:pPr>
        <w:pStyle w:val="Akapitzlist"/>
        <w:spacing w:before="60" w:after="60"/>
        <w:ind w:left="644"/>
        <w:rPr>
          <w:sz w:val="22"/>
          <w:szCs w:val="22"/>
        </w:rPr>
      </w:pPr>
      <w:r w:rsidRPr="0077682A">
        <w:rPr>
          <w:sz w:val="22"/>
          <w:szCs w:val="22"/>
        </w:rPr>
        <w:t>Wykonanie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 (to jest dostarczenia zaświadczenia o braku sprzeciwu organu lub braku podstaw do sprzeciwu), przy czym jeśli z decyzji wynika obowiązek usunięcia wad, to termin uważa się za zachowany, jeśli ich usunięcie nastąpiło w terminie do 18 miesięcy od dnia podpisania Kontraktu.</w:t>
      </w:r>
    </w:p>
    <w:p w14:paraId="45834549" w14:textId="570BFEC4" w:rsidR="005C25A1" w:rsidRDefault="0077682A" w:rsidP="0077682A">
      <w:pPr>
        <w:pStyle w:val="Akapitzlist"/>
        <w:spacing w:before="60" w:after="60"/>
        <w:ind w:left="644"/>
        <w:rPr>
          <w:sz w:val="22"/>
          <w:szCs w:val="22"/>
        </w:rPr>
      </w:pPr>
      <w:r w:rsidRPr="0077682A">
        <w:rPr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2D345EB1" w14:textId="77777777" w:rsidR="0077682A" w:rsidRPr="001D1FD7" w:rsidRDefault="0077682A" w:rsidP="0077682A">
      <w:pPr>
        <w:pStyle w:val="Akapitzlist"/>
        <w:spacing w:before="60" w:after="60"/>
        <w:ind w:left="644"/>
        <w:rPr>
          <w:sz w:val="22"/>
          <w:szCs w:val="22"/>
        </w:rPr>
      </w:pPr>
    </w:p>
    <w:p w14:paraId="5E5BB69A" w14:textId="46A5589C" w:rsidR="00665BBE" w:rsidRPr="00A2111E" w:rsidRDefault="006876F3" w:rsidP="00A2111E">
      <w:pPr>
        <w:pStyle w:val="Akapitzlist"/>
        <w:numPr>
          <w:ilvl w:val="1"/>
          <w:numId w:val="49"/>
        </w:numPr>
        <w:rPr>
          <w:rFonts w:cs="Arial"/>
          <w:color w:val="000000" w:themeColor="text1"/>
          <w:sz w:val="22"/>
          <w:szCs w:val="22"/>
        </w:rPr>
      </w:pPr>
      <w:r w:rsidRPr="00A2111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3C6955" w:rsidRPr="00A2111E">
        <w:rPr>
          <w:rFonts w:cs="Arial"/>
          <w:color w:val="000000" w:themeColor="text1"/>
          <w:sz w:val="22"/>
          <w:szCs w:val="22"/>
        </w:rPr>
        <w:t>9.1.2.</w:t>
      </w:r>
      <w:r w:rsidR="00B94942" w:rsidRPr="00A2111E">
        <w:rPr>
          <w:rFonts w:cs="Arial"/>
          <w:color w:val="000000" w:themeColor="text1"/>
          <w:sz w:val="22"/>
          <w:szCs w:val="22"/>
        </w:rPr>
        <w:t>1</w:t>
      </w:r>
      <w:r w:rsidR="00CB77AD" w:rsidRPr="00A2111E">
        <w:rPr>
          <w:rFonts w:cs="Arial"/>
          <w:color w:val="000000" w:themeColor="text1"/>
          <w:sz w:val="22"/>
          <w:szCs w:val="22"/>
        </w:rPr>
        <w:t xml:space="preserve"> oraz </w:t>
      </w:r>
      <w:r w:rsidR="003C6955" w:rsidRPr="00A2111E">
        <w:rPr>
          <w:rFonts w:cs="Arial"/>
          <w:color w:val="000000" w:themeColor="text1"/>
          <w:sz w:val="22"/>
          <w:szCs w:val="22"/>
        </w:rPr>
        <w:t>25.2.</w:t>
      </w:r>
      <w:r w:rsidR="002472C6" w:rsidRPr="00A2111E">
        <w:rPr>
          <w:rFonts w:cs="Arial"/>
          <w:color w:val="000000" w:themeColor="text1"/>
          <w:sz w:val="22"/>
          <w:szCs w:val="22"/>
        </w:rPr>
        <w:t>3</w:t>
      </w:r>
      <w:r w:rsidR="00CB77AD" w:rsidRPr="00A2111E">
        <w:rPr>
          <w:rFonts w:cs="Arial"/>
          <w:color w:val="000000" w:themeColor="text1"/>
          <w:sz w:val="22"/>
          <w:szCs w:val="22"/>
        </w:rPr>
        <w:t>.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6"/>
        <w:gridCol w:w="815"/>
        <w:gridCol w:w="1608"/>
        <w:gridCol w:w="3214"/>
        <w:gridCol w:w="1121"/>
        <w:gridCol w:w="1143"/>
        <w:gridCol w:w="1179"/>
      </w:tblGrid>
      <w:tr w:rsidR="00D910AE" w:rsidRPr="00820575" w14:paraId="6E06C345" w14:textId="77777777" w:rsidTr="00803CC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1406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177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Imię </w:t>
            </w: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 nazwisk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2A9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>Stanowisk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4D4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>Doświadczenie</w:t>
            </w: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762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9DE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>Kwalifikacje                  (nr i zakres uprawnień budowlanych,  nr członkowski OIIB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EFD0" w14:textId="77777777" w:rsidR="00A210F7" w:rsidRPr="00D910A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b/>
                <w:color w:val="000000" w:themeColor="text1"/>
                <w:sz w:val="16"/>
                <w:szCs w:val="16"/>
              </w:rPr>
              <w:t>Podstawa dysponowania</w:t>
            </w:r>
            <w:r w:rsidRPr="00D910AE">
              <w:rPr>
                <w:rFonts w:cs="Arial"/>
                <w:b/>
                <w:color w:val="000000" w:themeColor="text1"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D910AE" w:rsidRPr="00820575" w14:paraId="324507FC" w14:textId="77777777" w:rsidTr="00803CCC"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E1D90" w14:textId="77777777" w:rsidR="00E160B8" w:rsidRPr="00820575" w:rsidRDefault="00E160B8" w:rsidP="00852CF8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DB94" w14:textId="77777777" w:rsidR="00E160B8" w:rsidRPr="00820575" w:rsidRDefault="00E160B8" w:rsidP="00852CF8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946E" w14:textId="77777777" w:rsidR="00E160B8" w:rsidRPr="00CB77AD" w:rsidRDefault="00E160B8" w:rsidP="00AC67B5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7AD">
              <w:rPr>
                <w:rFonts w:cs="Arial"/>
                <w:b/>
                <w:sz w:val="16"/>
                <w:szCs w:val="16"/>
              </w:rPr>
              <w:t xml:space="preserve">Kierownik budowy, o którym mowa w pkt 9.1.2.1. oraz 25.2.3. IDW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EBF" w14:textId="1E221218" w:rsidR="006C3F1F" w:rsidRPr="00FB574A" w:rsidRDefault="00E160B8" w:rsidP="006C3F1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651" w:hanging="651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posiada doświadczenie na stanowisku kierownika robót drogowych / kierownika budowy</w:t>
            </w:r>
            <w:r w:rsidRPr="00CB77AD">
              <w:rPr>
                <w:rStyle w:val="Odwoanieprzypisudolnego"/>
                <w:rFonts w:ascii="Arial Narrow" w:hAnsi="Arial Narrow"/>
                <w:color w:val="000000" w:themeColor="text1"/>
                <w:sz w:val="16"/>
                <w:szCs w:val="16"/>
              </w:rPr>
              <w:footnoteReference w:id="7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, podczas realizacji zadania polegającego </w:t>
            </w:r>
            <w:r w:rsidR="006C3F1F" w:rsidRPr="00CB77AD">
              <w:rPr>
                <w:rFonts w:cs="Arial"/>
                <w:color w:val="000000" w:themeColor="text1"/>
                <w:sz w:val="16"/>
                <w:szCs w:val="16"/>
              </w:rPr>
              <w:t>na budowie lub przebudowie w terenie miejskim   tj. ………………………….</w:t>
            </w:r>
            <w:r w:rsidR="006C3F1F"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8"/>
            </w:r>
            <w:r w:rsidR="006C3F1F" w:rsidRPr="00CB77AD">
              <w:rPr>
                <w:rFonts w:cs="Arial"/>
                <w:color w:val="000000" w:themeColor="text1"/>
                <w:sz w:val="16"/>
                <w:szCs w:val="16"/>
              </w:rPr>
              <w:t>ulicy klasy …………</w:t>
            </w:r>
            <w:r w:rsidR="006C3F1F"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9"/>
            </w:r>
            <w:r w:rsidR="006C3F1F"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 o długości ……………..</w:t>
            </w:r>
            <w:r w:rsidR="006C3F1F"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0"/>
            </w:r>
            <w:r w:rsidR="006C3F1F"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 m wraz z budową lub przebudową co najmniej jednego skrzyżowania wraz z sygnalizacją świetlną w rama</w:t>
            </w:r>
            <w:r w:rsidR="00803CCC">
              <w:rPr>
                <w:rFonts w:cs="Arial"/>
                <w:color w:val="000000" w:themeColor="text1"/>
                <w:sz w:val="16"/>
                <w:szCs w:val="16"/>
              </w:rPr>
              <w:t>ch zadania pn. ………………………</w:t>
            </w:r>
            <w:r w:rsidR="006C3F1F" w:rsidRPr="00CB77AD">
              <w:rPr>
                <w:rFonts w:cs="Arial"/>
                <w:color w:val="000000" w:themeColor="text1"/>
                <w:sz w:val="16"/>
                <w:szCs w:val="16"/>
              </w:rPr>
              <w:t>…………..</w:t>
            </w:r>
            <w:r w:rsidR="006C3F1F"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1"/>
            </w:r>
          </w:p>
          <w:p w14:paraId="79951A5A" w14:textId="77777777" w:rsidR="00FB574A" w:rsidRPr="00CB77AD" w:rsidRDefault="00FB574A" w:rsidP="00FB574A">
            <w:pPr>
              <w:pStyle w:val="Akapitzlist"/>
              <w:spacing w:line="240" w:lineRule="auto"/>
              <w:ind w:left="651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841161B" w14:textId="7666222D" w:rsidR="00803CCC" w:rsidRPr="00CB77AD" w:rsidRDefault="00803CCC" w:rsidP="00803CCC">
            <w:pPr>
              <w:pStyle w:val="Akapitzlist"/>
              <w:numPr>
                <w:ilvl w:val="0"/>
                <w:numId w:val="38"/>
              </w:numPr>
              <w:spacing w:line="240" w:lineRule="auto"/>
              <w:ind w:hanging="7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posiada doświadczenie na stanowisku kierownika robót drogowych / kierownika budowy</w:t>
            </w:r>
            <w:r w:rsidRPr="00CB77AD">
              <w:rPr>
                <w:rStyle w:val="Odwoanieprzypisudolnego"/>
                <w:rFonts w:ascii="Arial Narrow" w:hAnsi="Arial Narrow"/>
                <w:color w:val="000000" w:themeColor="text1"/>
                <w:sz w:val="16"/>
                <w:szCs w:val="16"/>
              </w:rPr>
              <w:footnoteReference w:id="12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, podczas realizacji zadania polegającego na budowie lub przebudo</w:t>
            </w:r>
            <w:r w:rsidR="00FB574A">
              <w:rPr>
                <w:rFonts w:cs="Arial"/>
                <w:color w:val="000000" w:themeColor="text1"/>
                <w:sz w:val="16"/>
                <w:szCs w:val="16"/>
              </w:rPr>
              <w:t>wie w terenie miejskim   tj. …</w:t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………………….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3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ulicy klasy …………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4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 o długości ……………..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5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 m wraz z budową lub przebudową co najmniej jednego skrzyżowania wraz z sygnalizacją świetlną w ramach zadania pn. ……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………</w:t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…………..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6"/>
            </w:r>
          </w:p>
          <w:p w14:paraId="725D39C2" w14:textId="16A0EAA5" w:rsidR="00803CCC" w:rsidRPr="005C25A1" w:rsidRDefault="00803CCC" w:rsidP="00803CCC">
            <w:pPr>
              <w:pStyle w:val="Akapitzlist"/>
              <w:numPr>
                <w:ilvl w:val="0"/>
                <w:numId w:val="38"/>
              </w:numPr>
              <w:spacing w:line="240" w:lineRule="auto"/>
              <w:ind w:hanging="7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posiada doświadczenie na stanowisku kierownika robót drogowych / kierownika budowy</w:t>
            </w:r>
            <w:r w:rsidRPr="00CB77AD">
              <w:rPr>
                <w:rStyle w:val="Odwoanieprzypisudolnego"/>
                <w:rFonts w:ascii="Arial Narrow" w:hAnsi="Arial Narrow"/>
                <w:color w:val="000000" w:themeColor="text1"/>
                <w:sz w:val="16"/>
                <w:szCs w:val="16"/>
              </w:rPr>
              <w:footnoteReference w:id="17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, podczas realizacji zadania polegającego na budowie lub przebudowie w terenie miejskim   tj. ………………………….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8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>ulicy klasy …………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19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 o długości ……………..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20"/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 m wraz z budową lub przebudową co najmniej jednego skrzyżowania wraz z sygnalizacją świetlną w ramach zadania pn. ………………………………………..</w:t>
            </w:r>
            <w:r w:rsidRPr="00CB77AD">
              <w:rPr>
                <w:rStyle w:val="Odwoanieprzypisudolnego"/>
                <w:color w:val="000000" w:themeColor="text1"/>
                <w:sz w:val="16"/>
                <w:szCs w:val="16"/>
              </w:rPr>
              <w:footnoteReference w:id="21"/>
            </w:r>
          </w:p>
          <w:p w14:paraId="7D7DAD60" w14:textId="77777777" w:rsidR="00803CCC" w:rsidRDefault="00803CCC" w:rsidP="00803CCC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00833A8B" w14:textId="31BFEF29" w:rsidR="00803CCC" w:rsidRPr="00803CCC" w:rsidRDefault="00803CCC" w:rsidP="00803CCC">
            <w:pPr>
              <w:pStyle w:val="Akapitzlist"/>
              <w:numPr>
                <w:ilvl w:val="0"/>
                <w:numId w:val="38"/>
              </w:numPr>
              <w:spacing w:line="240" w:lineRule="auto"/>
              <w:ind w:hanging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t>posiada doświadczenie na stanowisku kierownika robót drogowych / kierownika budowy</w:t>
            </w:r>
            <w:r w:rsidRPr="00D910AE">
              <w:rPr>
                <w:sz w:val="16"/>
                <w:szCs w:val="16"/>
                <w:vertAlign w:val="superscript"/>
              </w:rPr>
              <w:footnoteReference w:id="22"/>
            </w: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t>, podczas realizacji zadania polegającego na budowie lub przebudowie w terenie miejskim   tj. ………………………….</w:t>
            </w:r>
            <w:r w:rsidRPr="00D910AE">
              <w:rPr>
                <w:sz w:val="16"/>
                <w:szCs w:val="16"/>
                <w:vertAlign w:val="superscript"/>
              </w:rPr>
              <w:footnoteReference w:id="23"/>
            </w: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t>ulicy klasy …………</w:t>
            </w:r>
            <w:r w:rsidRPr="00D910AE">
              <w:rPr>
                <w:sz w:val="16"/>
                <w:szCs w:val="16"/>
                <w:vertAlign w:val="superscript"/>
              </w:rPr>
              <w:footnoteReference w:id="24"/>
            </w: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t xml:space="preserve"> o długości ……………..</w:t>
            </w:r>
            <w:r w:rsidRPr="00D910AE">
              <w:rPr>
                <w:sz w:val="16"/>
                <w:szCs w:val="16"/>
                <w:vertAlign w:val="superscript"/>
              </w:rPr>
              <w:footnoteReference w:id="25"/>
            </w:r>
            <w:r w:rsidRPr="00D910AE">
              <w:rPr>
                <w:rFonts w:cs="Arial"/>
                <w:color w:val="000000" w:themeColor="text1"/>
                <w:sz w:val="16"/>
                <w:szCs w:val="16"/>
              </w:rPr>
              <w:t xml:space="preserve"> m wraz z budową lub przebudową co najmniej jednego skrzyżowania wraz z sygnalizacją świetlną w ramach zadania pn. …………………………………………..</w:t>
            </w:r>
            <w:r w:rsidRPr="00D910AE">
              <w:rPr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237" w14:textId="77777777" w:rsidR="00E160B8" w:rsidRPr="00D910AE" w:rsidRDefault="00E160B8" w:rsidP="00D910A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E6C" w14:textId="77777777" w:rsidR="00803CCC" w:rsidRDefault="00803CCC" w:rsidP="00803CCC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t xml:space="preserve">Posiada uprawnienia budowlane do kierowania robotami budowlanymi bez ograniczeń w specjalności inżynieryjnej drogowej, o których mowa w ustawie z dnia 7 lipca 1994 r. Prawo budowlane lub odpowiadające im ważne uprawnienia budowlane wydane na podstawie uprzednio obowiązujących przepisów </w:t>
            </w:r>
            <w:r w:rsidRPr="00CB77AD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prawa, lub uznane przez właściwy organ, zgodnie z ustawą z dnia 22 grudnia 2015 r. o zasadach uznawania kwalifikacji zawodowych nabytych w państwach członkowskich Unii Europejskiej, lub zgodnie z wcześniej obowiązującymi przepisami dotyczące uznawania kwalifikacji oraz </w:t>
            </w:r>
          </w:p>
          <w:p w14:paraId="4AE68282" w14:textId="466DF558" w:rsidR="00E160B8" w:rsidRPr="00B07AD0" w:rsidRDefault="00D910AE" w:rsidP="00D910A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07AD0">
              <w:rPr>
                <w:rFonts w:cs="Arial"/>
                <w:color w:val="000000" w:themeColor="text1"/>
                <w:sz w:val="16"/>
                <w:szCs w:val="16"/>
              </w:rPr>
              <w:t>Nr uprawnień</w:t>
            </w:r>
          </w:p>
          <w:p w14:paraId="582FE736" w14:textId="77777777" w:rsidR="00D910AE" w:rsidRPr="00B07AD0" w:rsidRDefault="00D910AE" w:rsidP="00D910A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07AD0">
              <w:rPr>
                <w:rFonts w:cs="Arial"/>
                <w:color w:val="000000" w:themeColor="text1"/>
                <w:sz w:val="16"/>
                <w:szCs w:val="16"/>
              </w:rPr>
              <w:t>………………</w:t>
            </w:r>
          </w:p>
          <w:p w14:paraId="40C5DC3B" w14:textId="77777777" w:rsidR="00D910AE" w:rsidRPr="00B07AD0" w:rsidRDefault="00D910AE" w:rsidP="00D910A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F3EFACD" w14:textId="036A1AD9" w:rsidR="00D910AE" w:rsidRPr="00B07AD0" w:rsidRDefault="00D910AE" w:rsidP="00D910A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07AD0">
              <w:rPr>
                <w:rFonts w:cs="Arial"/>
                <w:color w:val="000000" w:themeColor="text1"/>
                <w:sz w:val="16"/>
                <w:szCs w:val="16"/>
              </w:rPr>
              <w:t>Nr członkowski OIIB</w:t>
            </w:r>
          </w:p>
          <w:p w14:paraId="0080E8E9" w14:textId="35F9ACFB" w:rsidR="00D910AE" w:rsidRPr="00D910AE" w:rsidRDefault="00D910AE" w:rsidP="00D910A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7AD0">
              <w:rPr>
                <w:rFonts w:cs="Arial"/>
                <w:color w:val="000000" w:themeColor="text1"/>
                <w:sz w:val="16"/>
                <w:szCs w:val="16"/>
              </w:rPr>
              <w:t>………………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1D0" w14:textId="77777777" w:rsidR="00E160B8" w:rsidRPr="00820575" w:rsidRDefault="00E160B8" w:rsidP="00852CF8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</w:tbl>
    <w:p w14:paraId="685ED558" w14:textId="45F6845A" w:rsidR="003951B4" w:rsidRPr="00E3490E" w:rsidRDefault="002B2410" w:rsidP="00A2111E">
      <w:pPr>
        <w:pStyle w:val="Akapitzlist"/>
        <w:numPr>
          <w:ilvl w:val="1"/>
          <w:numId w:val="49"/>
        </w:numPr>
        <w:rPr>
          <w:rFonts w:cs="Arial"/>
          <w:b/>
          <w:sz w:val="22"/>
          <w:szCs w:val="22"/>
        </w:rPr>
      </w:pPr>
      <w:r w:rsidRPr="00326289">
        <w:rPr>
          <w:rFonts w:cs="Arial"/>
          <w:sz w:val="22"/>
          <w:szCs w:val="22"/>
        </w:rPr>
        <w:t xml:space="preserve">Oświadczam(y), że udzielam(y) gwarancji na przedmiot zamówienia </w:t>
      </w:r>
      <w:r w:rsidRPr="00E3094D">
        <w:rPr>
          <w:rFonts w:cs="Arial"/>
          <w:sz w:val="22"/>
          <w:szCs w:val="22"/>
        </w:rPr>
        <w:t>z</w:t>
      </w:r>
      <w:r w:rsidR="00E3094D">
        <w:rPr>
          <w:rFonts w:cs="Arial"/>
          <w:sz w:val="22"/>
          <w:szCs w:val="22"/>
        </w:rPr>
        <w:t>godnie z kartą g</w:t>
      </w:r>
      <w:r w:rsidRPr="00E3094D">
        <w:rPr>
          <w:rFonts w:cs="Arial"/>
          <w:sz w:val="22"/>
          <w:szCs w:val="22"/>
        </w:rPr>
        <w:t>warancyjną</w:t>
      </w:r>
      <w:r w:rsidRPr="00326289">
        <w:rPr>
          <w:rFonts w:cs="Arial"/>
          <w:sz w:val="22"/>
          <w:szCs w:val="22"/>
        </w:rPr>
        <w:t xml:space="preserve"> na zasadach określonych we Wzorze Umowy  na okres</w:t>
      </w:r>
      <w:r w:rsidRPr="00326289">
        <w:rPr>
          <w:rFonts w:cs="Arial"/>
          <w:b/>
          <w:sz w:val="22"/>
          <w:szCs w:val="22"/>
        </w:rPr>
        <w:t xml:space="preserve"> 5 lat</w:t>
      </w:r>
      <w:r>
        <w:rPr>
          <w:rFonts w:cs="Arial"/>
          <w:b/>
          <w:sz w:val="22"/>
          <w:szCs w:val="22"/>
        </w:rPr>
        <w:t>/6 lat</w:t>
      </w:r>
      <w:r w:rsidRPr="00326289">
        <w:rPr>
          <w:rFonts w:cs="Arial"/>
          <w:b/>
          <w:sz w:val="22"/>
          <w:szCs w:val="22"/>
        </w:rPr>
        <w:t xml:space="preserve"> </w:t>
      </w:r>
      <w:r w:rsidRPr="00326289">
        <w:rPr>
          <w:rStyle w:val="Odwoanieprzypisudolnego"/>
          <w:b/>
          <w:sz w:val="22"/>
          <w:szCs w:val="22"/>
        </w:rPr>
        <w:footnoteReference w:id="27"/>
      </w:r>
      <w:r w:rsidR="007220DD">
        <w:rPr>
          <w:rFonts w:cs="Arial"/>
          <w:b/>
          <w:sz w:val="22"/>
          <w:szCs w:val="22"/>
        </w:rPr>
        <w:t xml:space="preserve"> </w:t>
      </w:r>
      <w:r w:rsidR="007220DD" w:rsidRPr="007220DD">
        <w:rPr>
          <w:rFonts w:cs="Arial"/>
          <w:sz w:val="22"/>
          <w:szCs w:val="22"/>
        </w:rPr>
        <w:t>z wyłączeniem zieleni i jej pielęgnacji, na które okres gwarancji wynosi 36 miesięcy, elementów organizacji ruchu docelowego (oznakowanie pionowe, poziome i urządzenia bezpieczeństwa ruchu drogowego), na które okres gwarancji wynosi 36 miesięcy</w:t>
      </w:r>
      <w:r w:rsidR="007220DD">
        <w:rPr>
          <w:rFonts w:cs="Arial"/>
          <w:sz w:val="22"/>
          <w:szCs w:val="22"/>
        </w:rPr>
        <w:t>.</w:t>
      </w:r>
    </w:p>
    <w:p w14:paraId="699DCE62" w14:textId="77777777" w:rsidR="00E3490E" w:rsidRPr="002B2410" w:rsidRDefault="00E3490E" w:rsidP="00E3490E">
      <w:pPr>
        <w:pStyle w:val="Akapitzlist"/>
        <w:ind w:left="644"/>
        <w:rPr>
          <w:rFonts w:cs="Arial"/>
          <w:b/>
          <w:sz w:val="22"/>
          <w:szCs w:val="22"/>
        </w:rPr>
      </w:pPr>
    </w:p>
    <w:p w14:paraId="192B887C" w14:textId="77777777" w:rsidR="001B6C45" w:rsidRPr="00980D97" w:rsidRDefault="0084099E" w:rsidP="00A2111E">
      <w:pPr>
        <w:pStyle w:val="Akapitzlist"/>
        <w:numPr>
          <w:ilvl w:val="1"/>
          <w:numId w:val="49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61FBCA9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28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</w:t>
      </w:r>
      <w:r w:rsidR="00286B94"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przepisami o podatku od towarów i usług,</w:t>
      </w:r>
    </w:p>
    <w:p w14:paraId="7A958166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5492165F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3711F25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29"/>
      </w:r>
    </w:p>
    <w:p w14:paraId="25C47FBF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7E6589CA" w14:textId="1CE85B4B" w:rsidR="00CF1DBB" w:rsidRPr="00382542" w:rsidRDefault="0092348C" w:rsidP="00A2111E">
      <w:pPr>
        <w:pStyle w:val="Akapitzlist"/>
        <w:numPr>
          <w:ilvl w:val="1"/>
          <w:numId w:val="49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1DBB" w:rsidRPr="00326289">
        <w:rPr>
          <w:sz w:val="22"/>
          <w:szCs w:val="22"/>
        </w:rPr>
        <w:t xml:space="preserve">Niniejsza </w:t>
      </w:r>
      <w:r w:rsidR="00CF1DBB" w:rsidRPr="00711BB9">
        <w:rPr>
          <w:sz w:val="22"/>
          <w:szCs w:val="22"/>
        </w:rPr>
        <w:t xml:space="preserve">oferta jest ważna przez </w:t>
      </w:r>
      <w:r w:rsidR="00286B94">
        <w:rPr>
          <w:sz w:val="22"/>
          <w:szCs w:val="22"/>
        </w:rPr>
        <w:t>90</w:t>
      </w:r>
      <w:r w:rsidR="00286B94" w:rsidRPr="00711BB9">
        <w:rPr>
          <w:sz w:val="22"/>
          <w:szCs w:val="22"/>
        </w:rPr>
        <w:t xml:space="preserve"> </w:t>
      </w:r>
      <w:r w:rsidR="00FE4C07" w:rsidRPr="00711BB9">
        <w:rPr>
          <w:sz w:val="22"/>
          <w:szCs w:val="22"/>
        </w:rPr>
        <w:t xml:space="preserve">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18640E8F" w14:textId="77777777" w:rsidR="00CF1DBB" w:rsidRPr="00382542" w:rsidRDefault="00CF1DBB" w:rsidP="00A2111E">
      <w:pPr>
        <w:pStyle w:val="Akapitzlist"/>
        <w:numPr>
          <w:ilvl w:val="1"/>
          <w:numId w:val="49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518F474F" w14:textId="77777777" w:rsidR="00CF1DBB" w:rsidRDefault="00CF1DBB" w:rsidP="00A2111E">
      <w:pPr>
        <w:pStyle w:val="Akapitzlist"/>
        <w:numPr>
          <w:ilvl w:val="1"/>
          <w:numId w:val="49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00AF86DB" w14:textId="3CBD8655" w:rsidR="00013739" w:rsidRPr="00382542" w:rsidRDefault="00013739" w:rsidP="00A2111E">
      <w:pPr>
        <w:pStyle w:val="Akapitzlist"/>
        <w:numPr>
          <w:ilvl w:val="1"/>
          <w:numId w:val="49"/>
        </w:numPr>
        <w:tabs>
          <w:tab w:val="left" w:pos="709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Wadium wniesione w pieniądzu należy zwrócić na kont</w:t>
      </w:r>
      <w:r w:rsidR="0092348C">
        <w:rPr>
          <w:sz w:val="22"/>
          <w:szCs w:val="22"/>
        </w:rPr>
        <w:t>o nr ……………………………………………………………</w:t>
      </w:r>
    </w:p>
    <w:p w14:paraId="68D53B46" w14:textId="77777777" w:rsidR="00CF1DBB" w:rsidRPr="00326289" w:rsidRDefault="00CF1DBB" w:rsidP="00A2111E">
      <w:pPr>
        <w:pStyle w:val="Akapitzlist"/>
        <w:numPr>
          <w:ilvl w:val="1"/>
          <w:numId w:val="49"/>
        </w:numPr>
        <w:tabs>
          <w:tab w:val="left" w:pos="709"/>
        </w:tabs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30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74FE3B7" w14:textId="77777777" w:rsidR="00CF1DBB" w:rsidRDefault="00CF1DBB" w:rsidP="00A2111E">
      <w:pPr>
        <w:pStyle w:val="Akapitzlist"/>
        <w:numPr>
          <w:ilvl w:val="1"/>
          <w:numId w:val="49"/>
        </w:numPr>
        <w:tabs>
          <w:tab w:val="left" w:pos="709"/>
        </w:tabs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2EDFCF61" w14:textId="77777777" w:rsidR="00EA3EE7" w:rsidRPr="00285413" w:rsidRDefault="00EA3EE7" w:rsidP="00A2111E">
      <w:pPr>
        <w:pStyle w:val="Akapitzlist"/>
        <w:numPr>
          <w:ilvl w:val="1"/>
          <w:numId w:val="49"/>
        </w:numPr>
        <w:tabs>
          <w:tab w:val="left" w:pos="709"/>
        </w:tabs>
        <w:spacing w:before="120" w:after="120"/>
        <w:rPr>
          <w:sz w:val="22"/>
          <w:szCs w:val="22"/>
        </w:rPr>
      </w:pPr>
      <w:r w:rsidRPr="00285413">
        <w:rPr>
          <w:sz w:val="22"/>
          <w:szCs w:val="22"/>
        </w:rPr>
        <w:t>Na podstawie art. 18 ust. 3 ustawy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                                 i w związku z niniejszym nie mogą być one udostępniane, w szczególności innym uczestnikom postępowania]</w:t>
      </w:r>
      <w:r w:rsidRPr="00285413">
        <w:rPr>
          <w:rStyle w:val="Odwoanieprzypisudolnego"/>
          <w:rFonts w:ascii="Arial Narrow" w:hAnsi="Arial Narrow"/>
          <w:sz w:val="22"/>
          <w:szCs w:val="22"/>
        </w:rPr>
        <w:footnoteReference w:id="31"/>
      </w:r>
      <w:r w:rsidRPr="00285413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EA3EE7" w:rsidRPr="00285413" w14:paraId="398A4E3E" w14:textId="77777777" w:rsidTr="00DB7471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B23854B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4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7CBD6BE7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413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9E17F12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413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2AD49CA6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413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A3EE7" w:rsidRPr="00285413" w14:paraId="6038521A" w14:textId="77777777" w:rsidTr="00DB7471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09E8745F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35C51DCE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61531A3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413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61E3732" w14:textId="77777777" w:rsidR="00EA3EE7" w:rsidRPr="00285413" w:rsidRDefault="00EA3EE7" w:rsidP="00DB7471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413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A3EE7" w:rsidRPr="00285413" w14:paraId="039ECFF3" w14:textId="77777777" w:rsidTr="00DB7471">
        <w:trPr>
          <w:cantSplit/>
        </w:trPr>
        <w:tc>
          <w:tcPr>
            <w:tcW w:w="231" w:type="pct"/>
          </w:tcPr>
          <w:p w14:paraId="6BB2A096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8541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3EC77EF9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65EE044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0CE40F6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3EE7" w:rsidRPr="00285413" w14:paraId="21908731" w14:textId="77777777" w:rsidTr="00DB7471">
        <w:trPr>
          <w:cantSplit/>
        </w:trPr>
        <w:tc>
          <w:tcPr>
            <w:tcW w:w="231" w:type="pct"/>
          </w:tcPr>
          <w:p w14:paraId="7E9C41B1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8541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4B911347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179D5BA5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AD17C0C" w14:textId="77777777" w:rsidR="00EA3EE7" w:rsidRPr="00285413" w:rsidRDefault="00EA3EE7" w:rsidP="00DB7471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9F2A6F" w14:textId="77777777" w:rsidR="00EA3EE7" w:rsidRPr="0060681B" w:rsidRDefault="00EA3EE7" w:rsidP="00EA3EE7">
      <w:pPr>
        <w:jc w:val="both"/>
        <w:rPr>
          <w:rFonts w:ascii="Arial Narrow" w:hAnsi="Arial Narrow"/>
          <w:sz w:val="22"/>
          <w:szCs w:val="22"/>
        </w:rPr>
      </w:pPr>
      <w:r w:rsidRPr="00285413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18 ust.3 ustawy prawo zamówień publicznych</w:t>
      </w:r>
      <w:r w:rsidRPr="00285413">
        <w:rPr>
          <w:rFonts w:ascii="Arial Narrow" w:hAnsi="Arial Narrow"/>
          <w:b/>
          <w:sz w:val="22"/>
          <w:szCs w:val="22"/>
        </w:rPr>
        <w:t>, aby poniżej wykazał</w:t>
      </w:r>
      <w:r w:rsidRPr="00285413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285413">
        <w:rPr>
          <w:rFonts w:ascii="Arial Narrow" w:hAnsi="Arial Narrow"/>
          <w:sz w:val="22"/>
          <w:szCs w:val="22"/>
        </w:rPr>
        <w:br/>
        <w:t>(tj. art. 11 ust. 2. ustawy o zwalczaniu nieuczciwej konkurencji:</w:t>
      </w:r>
      <w:r w:rsidRPr="00285413">
        <w:rPr>
          <w:sz w:val="21"/>
          <w:szCs w:val="21"/>
        </w:rPr>
        <w:t xml:space="preserve"> p</w:t>
      </w:r>
      <w:r w:rsidRPr="00285413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</w:t>
      </w:r>
      <w:bookmarkStart w:id="0" w:name="_GoBack"/>
      <w:bookmarkEnd w:id="0"/>
      <w:r w:rsidRPr="00285413">
        <w:rPr>
          <w:rFonts w:ascii="Arial Narrow" w:hAnsi="Arial Narrow"/>
          <w:sz w:val="22"/>
          <w:szCs w:val="22"/>
        </w:rPr>
        <w:t>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)</w:t>
      </w:r>
      <w:r w:rsidRPr="00285413">
        <w:rPr>
          <w:rStyle w:val="Odwoanieprzypisudolnego"/>
          <w:rFonts w:ascii="Arial Narrow" w:hAnsi="Arial Narrow"/>
          <w:sz w:val="22"/>
          <w:szCs w:val="22"/>
        </w:rPr>
        <w:footnoteReference w:id="32"/>
      </w:r>
      <w:r w:rsidRPr="00285413">
        <w:rPr>
          <w:rFonts w:ascii="Arial Narrow" w:hAnsi="Arial Narrow"/>
          <w:sz w:val="22"/>
          <w:szCs w:val="22"/>
        </w:rPr>
        <w:t>:</w:t>
      </w:r>
      <w:r w:rsidRPr="0060681B">
        <w:rPr>
          <w:rFonts w:ascii="Arial Narrow" w:hAnsi="Arial Narrow"/>
          <w:sz w:val="22"/>
          <w:szCs w:val="22"/>
        </w:rPr>
        <w:t xml:space="preserve"> </w:t>
      </w:r>
    </w:p>
    <w:p w14:paraId="352BB0AD" w14:textId="77777777" w:rsidR="00EA3EE7" w:rsidRDefault="00EA3EE7" w:rsidP="00EA3EE7">
      <w:pPr>
        <w:pStyle w:val="Akapitzlist"/>
        <w:spacing w:line="240" w:lineRule="auto"/>
        <w:ind w:left="360"/>
        <w:rPr>
          <w:sz w:val="22"/>
          <w:szCs w:val="22"/>
        </w:rPr>
      </w:pPr>
      <w:r w:rsidRPr="0060681B">
        <w:rPr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825BA35" w14:textId="77777777" w:rsidR="00895E3E" w:rsidRPr="0060681B" w:rsidRDefault="00895E3E" w:rsidP="00A2111E">
      <w:pPr>
        <w:pStyle w:val="Akapitzlist"/>
        <w:numPr>
          <w:ilvl w:val="1"/>
          <w:numId w:val="49"/>
        </w:numPr>
        <w:spacing w:line="240" w:lineRule="auto"/>
        <w:ind w:left="284" w:hanging="284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33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</w:t>
      </w:r>
      <w:r w:rsidR="00E160B8">
        <w:rPr>
          <w:sz w:val="22"/>
          <w:szCs w:val="22"/>
        </w:rPr>
        <w:t> </w:t>
      </w:r>
      <w:r w:rsidRPr="00287BB6">
        <w:rPr>
          <w:sz w:val="22"/>
          <w:szCs w:val="22"/>
        </w:rPr>
        <w:t>informacjami określony</w:t>
      </w:r>
      <w:r w:rsidR="0086392E" w:rsidRPr="00287BB6">
        <w:rPr>
          <w:sz w:val="22"/>
          <w:szCs w:val="22"/>
        </w:rPr>
        <w:t>mi przez Zamawiającego w pkt 3</w:t>
      </w:r>
      <w:r w:rsidR="00F71829">
        <w:rPr>
          <w:sz w:val="22"/>
          <w:szCs w:val="22"/>
        </w:rPr>
        <w:t>1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14:paraId="0A656989" w14:textId="77777777" w:rsidR="00AA7C7E" w:rsidRPr="008D1B5C" w:rsidRDefault="00AA7C7E" w:rsidP="00A2111E">
      <w:pPr>
        <w:pStyle w:val="Akapitzlist"/>
        <w:numPr>
          <w:ilvl w:val="1"/>
          <w:numId w:val="49"/>
        </w:numPr>
        <w:spacing w:line="240" w:lineRule="auto"/>
        <w:ind w:left="284" w:hanging="284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6F8E5DEB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56866077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69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CECE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E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9096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96E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30F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851D5D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5B1766DD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59F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049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D2C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3DC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E59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BB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94638A6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CA5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00C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87C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BDD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FFF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D7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F7EC4E" w14:textId="65C27018" w:rsidR="00B0631D" w:rsidRDefault="00B0631D" w:rsidP="00A2111E">
      <w:pPr>
        <w:rPr>
          <w:rFonts w:ascii="Arial Narrow" w:hAnsi="Arial Narrow"/>
          <w:b/>
          <w:sz w:val="22"/>
          <w:szCs w:val="22"/>
        </w:rPr>
      </w:pPr>
    </w:p>
    <w:sectPr w:rsidR="00B0631D" w:rsidSect="00C2686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4F23" w14:textId="77777777" w:rsidR="001809E7" w:rsidRDefault="001809E7">
      <w:r>
        <w:separator/>
      </w:r>
    </w:p>
  </w:endnote>
  <w:endnote w:type="continuationSeparator" w:id="0">
    <w:p w14:paraId="54464216" w14:textId="77777777" w:rsidR="001809E7" w:rsidRDefault="001809E7">
      <w:r>
        <w:continuationSeparator/>
      </w:r>
    </w:p>
  </w:endnote>
  <w:endnote w:type="continuationNotice" w:id="1">
    <w:p w14:paraId="21687224" w14:textId="77777777" w:rsidR="001809E7" w:rsidRDefault="00180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4793" w14:textId="77777777" w:rsidR="001809E7" w:rsidRDefault="001809E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03C0D9" w14:textId="77777777" w:rsidR="001809E7" w:rsidRDefault="00180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C0F3A" w14:textId="77777777" w:rsidR="001809E7" w:rsidRDefault="001809E7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21/PN/2025</w:t>
    </w:r>
  </w:p>
  <w:p w14:paraId="27710481" w14:textId="27CCBA83" w:rsidR="001809E7" w:rsidRPr="00934E5D" w:rsidRDefault="001809E7" w:rsidP="00934E5D">
    <w:pPr>
      <w:tabs>
        <w:tab w:val="center" w:pos="5103"/>
        <w:tab w:val="left" w:pos="8790"/>
        <w:tab w:val="left" w:pos="8858"/>
        <w:tab w:val="right" w:pos="10206"/>
      </w:tabs>
      <w:jc w:val="center"/>
      <w:rPr>
        <w:rFonts w:ascii="Arial Narrow" w:hAnsi="Arial Narrow" w:cs="Arial"/>
        <w:bCs/>
        <w:sz w:val="16"/>
        <w:szCs w:val="18"/>
      </w:rPr>
    </w:pPr>
    <w:r w:rsidRPr="00934E5D">
      <w:rPr>
        <w:rFonts w:ascii="Arial Narrow" w:hAnsi="Arial Narrow"/>
        <w:bCs/>
        <w:sz w:val="18"/>
        <w:szCs w:val="18"/>
      </w:rPr>
      <w:t xml:space="preserve">Wykonanie robót budowlanych dla zadania nr 07990 „Przebudowa skrzyżowania Wiejska – </w:t>
    </w:r>
    <w:proofErr w:type="spellStart"/>
    <w:r w:rsidRPr="00934E5D">
      <w:rPr>
        <w:rFonts w:ascii="Arial Narrow" w:hAnsi="Arial Narrow"/>
        <w:bCs/>
        <w:sz w:val="18"/>
        <w:szCs w:val="18"/>
      </w:rPr>
      <w:t>Mokronoska</w:t>
    </w:r>
    <w:proofErr w:type="spellEnd"/>
    <w:r w:rsidRPr="00934E5D">
      <w:rPr>
        <w:rFonts w:ascii="Arial Narrow" w:hAnsi="Arial Narrow"/>
        <w:bCs/>
        <w:sz w:val="18"/>
        <w:szCs w:val="18"/>
      </w:rPr>
      <w:t xml:space="preserve"> – Awicenny</w:t>
    </w:r>
    <w:r>
      <w:rPr>
        <w:rFonts w:ascii="Arial Narrow" w:hAnsi="Arial Narrow"/>
        <w:bCs/>
        <w:sz w:val="18"/>
        <w:szCs w:val="18"/>
      </w:rPr>
      <w:t xml:space="preserve"> we Wrocławiu</w:t>
    </w:r>
    <w:r w:rsidRPr="00934E5D">
      <w:rPr>
        <w:rFonts w:ascii="Arial Narrow" w:hAnsi="Arial Narrow"/>
        <w:bCs/>
        <w:sz w:val="18"/>
        <w:szCs w:val="18"/>
      </w:rPr>
      <w:t>”</w:t>
    </w:r>
  </w:p>
  <w:p w14:paraId="35C699F0" w14:textId="77777777" w:rsidR="001809E7" w:rsidRPr="00AB2B30" w:rsidRDefault="001809E7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2111E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2111E" w:rsidRPr="00A2111E">
      <w:rPr>
        <w:rFonts w:ascii="Arial Narrow" w:hAnsi="Arial Narrow"/>
        <w:noProof/>
        <w:sz w:val="16"/>
        <w:szCs w:val="18"/>
      </w:rPr>
      <w:t>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CAFF" w14:textId="77777777" w:rsidR="001809E7" w:rsidRDefault="001809E7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430A" w14:textId="77777777" w:rsidR="001809E7" w:rsidRDefault="001809E7">
      <w:r>
        <w:separator/>
      </w:r>
    </w:p>
  </w:footnote>
  <w:footnote w:type="continuationSeparator" w:id="0">
    <w:p w14:paraId="1F66558D" w14:textId="77777777" w:rsidR="001809E7" w:rsidRDefault="001809E7">
      <w:r>
        <w:continuationSeparator/>
      </w:r>
    </w:p>
  </w:footnote>
  <w:footnote w:type="continuationNotice" w:id="1">
    <w:p w14:paraId="1D9E47B3" w14:textId="77777777" w:rsidR="001809E7" w:rsidRDefault="001809E7"/>
  </w:footnote>
  <w:footnote w:id="2">
    <w:p w14:paraId="5A98EC30" w14:textId="77777777" w:rsidR="001809E7" w:rsidRPr="004A3A50" w:rsidRDefault="001809E7" w:rsidP="00CC1203">
      <w:pPr>
        <w:pStyle w:val="Tekstprzypisudolnego"/>
        <w:jc w:val="both"/>
        <w:rPr>
          <w:rFonts w:ascii="Arial Narrow" w:hAnsi="Arial Narrow"/>
          <w:i/>
          <w:sz w:val="18"/>
          <w:szCs w:val="18"/>
        </w:rPr>
      </w:pPr>
      <w:r w:rsidRPr="004A3A5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A3A50">
        <w:rPr>
          <w:rFonts w:ascii="Arial Narrow" w:hAnsi="Arial Narrow"/>
          <w:sz w:val="18"/>
          <w:szCs w:val="18"/>
        </w:rPr>
        <w:t xml:space="preserve"> Proszę zaznaczyć właściwą odpowiedź. Por. zalecenie Komisji z dnia 6 maja 2003 r. dotyczące definicji mik</w:t>
      </w:r>
      <w:r w:rsidRPr="005529DB">
        <w:rPr>
          <w:rFonts w:ascii="Arial Narrow" w:hAnsi="Arial Narrow"/>
          <w:sz w:val="18"/>
          <w:szCs w:val="18"/>
        </w:rPr>
        <w:t>roprzedsiębiorstw oraz małych i</w:t>
      </w:r>
      <w:r>
        <w:rPr>
          <w:rFonts w:ascii="Arial Narrow" w:hAnsi="Arial Narrow"/>
          <w:sz w:val="18"/>
          <w:szCs w:val="18"/>
        </w:rPr>
        <w:t> </w:t>
      </w:r>
      <w:r w:rsidRPr="004A3A50">
        <w:rPr>
          <w:rFonts w:ascii="Arial Narrow" w:hAnsi="Arial Narrow"/>
          <w:sz w:val="18"/>
          <w:szCs w:val="18"/>
        </w:rPr>
        <w:t>średnich przedsiębiorstw (Dz.U. L 124 z 20.5.2003, s. 36). Te informacje są wymagane wyłącznie do celów statystycznych</w:t>
      </w:r>
      <w:r w:rsidRPr="004A3A50">
        <w:rPr>
          <w:rFonts w:ascii="Arial Narrow" w:hAnsi="Arial Narrow"/>
          <w:b/>
          <w:sz w:val="18"/>
          <w:szCs w:val="18"/>
        </w:rPr>
        <w:t xml:space="preserve">. </w:t>
      </w:r>
      <w:r w:rsidRPr="004A3A50">
        <w:rPr>
          <w:rFonts w:ascii="Arial Narrow" w:hAnsi="Arial Narrow"/>
          <w:b/>
          <w:i/>
          <w:sz w:val="18"/>
          <w:szCs w:val="18"/>
        </w:rPr>
        <w:t>Mikroprzedsiębiorstwo:</w:t>
      </w:r>
      <w:r w:rsidRPr="004A3A50">
        <w:rPr>
          <w:rFonts w:ascii="Arial Narrow" w:hAnsi="Arial Narrow"/>
          <w:i/>
          <w:sz w:val="18"/>
          <w:szCs w:val="18"/>
        </w:rPr>
        <w:t xml:space="preserve"> przedsiębiorstwo, które zatrudnia mniej niż 10 osób i którego roczny obrót lub roczna suma bilansowa nie przekrac</w:t>
      </w:r>
      <w:r w:rsidRPr="005529DB">
        <w:rPr>
          <w:rFonts w:ascii="Arial Narrow" w:hAnsi="Arial Narrow"/>
          <w:i/>
          <w:sz w:val="18"/>
          <w:szCs w:val="18"/>
        </w:rPr>
        <w:t>za 2</w:t>
      </w:r>
      <w:r>
        <w:rPr>
          <w:rFonts w:ascii="Arial Narrow" w:hAnsi="Arial Narrow"/>
          <w:i/>
          <w:sz w:val="18"/>
          <w:szCs w:val="18"/>
        </w:rPr>
        <w:t> </w:t>
      </w:r>
      <w:r w:rsidRPr="004A3A50">
        <w:rPr>
          <w:rFonts w:ascii="Arial Narrow" w:hAnsi="Arial Narrow"/>
          <w:i/>
          <w:sz w:val="18"/>
          <w:szCs w:val="18"/>
        </w:rPr>
        <w:t xml:space="preserve">milionów EUR. </w:t>
      </w:r>
      <w:r w:rsidRPr="004A3A50">
        <w:rPr>
          <w:rFonts w:ascii="Arial Narrow" w:hAnsi="Arial Narrow"/>
          <w:b/>
          <w:i/>
          <w:sz w:val="18"/>
          <w:szCs w:val="18"/>
        </w:rPr>
        <w:t>Małe przedsiębiorstwo</w:t>
      </w:r>
      <w:r w:rsidRPr="004A3A50">
        <w:rPr>
          <w:rFonts w:ascii="Arial Narrow" w:hAnsi="Arial Narrow"/>
          <w:i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  <w:r w:rsidRPr="004A3A50">
        <w:rPr>
          <w:rFonts w:ascii="Arial Narrow" w:hAnsi="Arial Narrow"/>
          <w:b/>
          <w:i/>
          <w:sz w:val="18"/>
          <w:szCs w:val="18"/>
        </w:rPr>
        <w:t>Średnie przedsiębiorstwa</w:t>
      </w:r>
      <w:r w:rsidRPr="004A3A50">
        <w:rPr>
          <w:rFonts w:ascii="Arial Narrow" w:hAnsi="Arial Narrow"/>
          <w:i/>
          <w:sz w:val="18"/>
          <w:szCs w:val="18"/>
        </w:rPr>
        <w:t xml:space="preserve">: przedsiębiorstwa, które nie są mikroprzedsiębiorstwami </w:t>
      </w:r>
      <w:r w:rsidRPr="005529DB">
        <w:rPr>
          <w:rFonts w:ascii="Arial Narrow" w:hAnsi="Arial Narrow"/>
          <w:i/>
          <w:sz w:val="18"/>
          <w:szCs w:val="18"/>
        </w:rPr>
        <w:t>ani małymi przedsiębiorstwami i</w:t>
      </w:r>
      <w:r>
        <w:rPr>
          <w:rFonts w:ascii="Arial Narrow" w:hAnsi="Arial Narrow"/>
          <w:i/>
          <w:sz w:val="18"/>
          <w:szCs w:val="18"/>
        </w:rPr>
        <w:t> </w:t>
      </w:r>
      <w:r w:rsidRPr="004A3A50">
        <w:rPr>
          <w:rFonts w:ascii="Arial Narrow" w:hAnsi="Arial Narrow"/>
          <w:i/>
          <w:sz w:val="18"/>
          <w:szCs w:val="18"/>
        </w:rPr>
        <w:t>które zatrudniają mniej niż 250 osób i których roczny obrót nie przekracza 50 milionów EUR lub roczna suma bilansowa nie przekracza 43 milionów EUR.</w:t>
      </w:r>
    </w:p>
  </w:footnote>
  <w:footnote w:id="3">
    <w:p w14:paraId="37A9C18C" w14:textId="77777777" w:rsidR="001809E7" w:rsidRDefault="001809E7" w:rsidP="00CC1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4">
    <w:p w14:paraId="0672DA66" w14:textId="77777777" w:rsidR="001809E7" w:rsidRDefault="001809E7" w:rsidP="00CC1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5">
    <w:p w14:paraId="7F3139EA" w14:textId="77777777" w:rsidR="001809E7" w:rsidRDefault="001809E7" w:rsidP="00CC1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512">
        <w:rPr>
          <w:rFonts w:ascii="Arial Narrow" w:hAnsi="Arial Narrow"/>
          <w:sz w:val="18"/>
          <w:szCs w:val="18"/>
        </w:rPr>
        <w:t>Proszę zaznaczyć właściwą odpowiedź.</w:t>
      </w:r>
    </w:p>
  </w:footnote>
  <w:footnote w:id="6">
    <w:p w14:paraId="1E87D56C" w14:textId="77777777" w:rsidR="001809E7" w:rsidRPr="000741E8" w:rsidRDefault="001809E7" w:rsidP="00E90828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</w:t>
      </w:r>
      <w:r w:rsidRPr="000741E8">
        <w:rPr>
          <w:rFonts w:ascii="Arial Narrow" w:hAnsi="Arial Narrow" w:cs="Arial"/>
          <w:sz w:val="16"/>
          <w:szCs w:val="16"/>
        </w:rPr>
        <w:t xml:space="preserve">Należy określić: własne / oddane do dyspozycji przez inny podmiot wraz z podaniem nazwy i adresu tego podmiotu </w:t>
      </w:r>
    </w:p>
  </w:footnote>
  <w:footnote w:id="7">
    <w:p w14:paraId="5C135D2F" w14:textId="77777777" w:rsidR="001809E7" w:rsidRPr="000741E8" w:rsidRDefault="001809E7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Niepotrzebne skreślić </w:t>
      </w:r>
    </w:p>
  </w:footnote>
  <w:footnote w:id="8">
    <w:p w14:paraId="6DEAC2D1" w14:textId="77777777" w:rsidR="001809E7" w:rsidRPr="000741E8" w:rsidRDefault="001809E7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nazwę miasta </w:t>
      </w:r>
    </w:p>
  </w:footnote>
  <w:footnote w:id="9">
    <w:p w14:paraId="6240B799" w14:textId="77777777" w:rsidR="001809E7" w:rsidRPr="000741E8" w:rsidRDefault="001809E7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 klasę ulicy</w:t>
      </w:r>
    </w:p>
  </w:footnote>
  <w:footnote w:id="10">
    <w:p w14:paraId="67D0432B" w14:textId="77777777" w:rsidR="001809E7" w:rsidRPr="000741E8" w:rsidRDefault="001809E7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ilość metrów </w:t>
      </w:r>
    </w:p>
  </w:footnote>
  <w:footnote w:id="11">
    <w:p w14:paraId="3BADB99D" w14:textId="77777777" w:rsidR="001809E7" w:rsidRDefault="001809E7">
      <w:pPr>
        <w:pStyle w:val="Tekstprzypisudolnego"/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skazuje nazwę zadania </w:t>
      </w:r>
    </w:p>
  </w:footnote>
  <w:footnote w:id="12">
    <w:p w14:paraId="33F9D45E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Niepotrzebne skreślić </w:t>
      </w:r>
    </w:p>
  </w:footnote>
  <w:footnote w:id="13">
    <w:p w14:paraId="1254DA5D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nazwę miasta </w:t>
      </w:r>
    </w:p>
  </w:footnote>
  <w:footnote w:id="14">
    <w:p w14:paraId="5C49EECF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 klasę ulicy</w:t>
      </w:r>
    </w:p>
  </w:footnote>
  <w:footnote w:id="15">
    <w:p w14:paraId="1B5B70EA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ilość metrów </w:t>
      </w:r>
    </w:p>
  </w:footnote>
  <w:footnote w:id="16">
    <w:p w14:paraId="1E078233" w14:textId="77777777" w:rsidR="001809E7" w:rsidRDefault="001809E7" w:rsidP="00803CCC">
      <w:pPr>
        <w:pStyle w:val="Tekstprzypisudolnego"/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skazuje nazwę zadania </w:t>
      </w:r>
    </w:p>
  </w:footnote>
  <w:footnote w:id="17">
    <w:p w14:paraId="68489AF1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Niepotrzebne skreślić </w:t>
      </w:r>
    </w:p>
  </w:footnote>
  <w:footnote w:id="18">
    <w:p w14:paraId="446CFAB3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nazwę miasta </w:t>
      </w:r>
    </w:p>
  </w:footnote>
  <w:footnote w:id="19">
    <w:p w14:paraId="23DA7521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 klasę ulicy</w:t>
      </w:r>
    </w:p>
  </w:footnote>
  <w:footnote w:id="20">
    <w:p w14:paraId="0ECC2D23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ilość metrów </w:t>
      </w:r>
    </w:p>
  </w:footnote>
  <w:footnote w:id="21">
    <w:p w14:paraId="49EC4964" w14:textId="77777777" w:rsidR="001809E7" w:rsidRDefault="001809E7" w:rsidP="00803CCC">
      <w:pPr>
        <w:pStyle w:val="Tekstprzypisudolnego"/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skazuje nazwę zadania </w:t>
      </w:r>
    </w:p>
  </w:footnote>
  <w:footnote w:id="22">
    <w:p w14:paraId="08C86B95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Niepotrzebne skreślić </w:t>
      </w:r>
    </w:p>
  </w:footnote>
  <w:footnote w:id="23">
    <w:p w14:paraId="0BD3D5F9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nazwę miasta </w:t>
      </w:r>
    </w:p>
  </w:footnote>
  <w:footnote w:id="24">
    <w:p w14:paraId="58C476B1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 klasę ulicy</w:t>
      </w:r>
    </w:p>
  </w:footnote>
  <w:footnote w:id="25">
    <w:p w14:paraId="040A37DA" w14:textId="77777777" w:rsidR="001809E7" w:rsidRPr="000741E8" w:rsidRDefault="001809E7" w:rsidP="00803CCC">
      <w:pPr>
        <w:pStyle w:val="Tekstprzypisudolnego"/>
        <w:rPr>
          <w:rFonts w:ascii="Arial Narrow" w:hAnsi="Arial Narrow"/>
          <w:sz w:val="16"/>
          <w:szCs w:val="16"/>
        </w:rPr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wskazuje ilość metrów </w:t>
      </w:r>
    </w:p>
  </w:footnote>
  <w:footnote w:id="26">
    <w:p w14:paraId="170D479E" w14:textId="77777777" w:rsidR="001809E7" w:rsidRDefault="001809E7" w:rsidP="00803CCC">
      <w:pPr>
        <w:pStyle w:val="Tekstprzypisudolnego"/>
      </w:pPr>
      <w:r w:rsidRPr="000741E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1E8">
        <w:rPr>
          <w:rFonts w:ascii="Arial Narrow" w:hAnsi="Arial Narrow"/>
          <w:sz w:val="16"/>
          <w:szCs w:val="16"/>
        </w:rPr>
        <w:t xml:space="preserve"> Wykonawca skazuje nazwę zadania </w:t>
      </w:r>
    </w:p>
  </w:footnote>
  <w:footnote w:id="27">
    <w:p w14:paraId="2B1B709B" w14:textId="77777777" w:rsidR="001809E7" w:rsidRPr="00F45674" w:rsidRDefault="001809E7" w:rsidP="002B2410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</w:t>
      </w:r>
      <w:r>
        <w:rPr>
          <w:rFonts w:ascii="Arial Narrow" w:hAnsi="Arial Narrow"/>
          <w:sz w:val="16"/>
          <w:szCs w:val="16"/>
        </w:rPr>
        <w:t>yjmie, że Wykonawca zaoferował 5</w:t>
      </w:r>
      <w:r w:rsidRPr="00F45674">
        <w:rPr>
          <w:rFonts w:ascii="Arial Narrow" w:hAnsi="Arial Narrow"/>
          <w:sz w:val="16"/>
          <w:szCs w:val="16"/>
        </w:rPr>
        <w:t xml:space="preserve"> lat gwarancji </w:t>
      </w:r>
      <w:r>
        <w:rPr>
          <w:rFonts w:ascii="Arial Narrow" w:hAnsi="Arial Narrow"/>
          <w:sz w:val="16"/>
          <w:szCs w:val="16"/>
        </w:rPr>
        <w:t>zgodnie z Kartą Gwarancyjną</w:t>
      </w:r>
    </w:p>
  </w:footnote>
  <w:footnote w:id="28">
    <w:p w14:paraId="56BBB28A" w14:textId="77777777" w:rsidR="001809E7" w:rsidRPr="001C0898" w:rsidRDefault="001809E7">
      <w:pPr>
        <w:pStyle w:val="Tekstprzypisudolnego"/>
        <w:rPr>
          <w:rFonts w:ascii="Arial Narrow" w:hAnsi="Arial Narrow"/>
          <w:sz w:val="16"/>
          <w:szCs w:val="16"/>
        </w:rPr>
      </w:pPr>
      <w:r w:rsidRPr="00BA7CF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7CF1">
        <w:rPr>
          <w:rFonts w:ascii="Arial Narrow" w:hAnsi="Arial Narrow"/>
          <w:sz w:val="18"/>
          <w:szCs w:val="18"/>
        </w:rPr>
        <w:t xml:space="preserve"> Wykonawca usuwa niepotrzebne</w:t>
      </w:r>
    </w:p>
  </w:footnote>
  <w:footnote w:id="29">
    <w:p w14:paraId="79BD35DD" w14:textId="77777777" w:rsidR="001809E7" w:rsidRPr="001C0898" w:rsidRDefault="001809E7">
      <w:pPr>
        <w:pStyle w:val="Tekstprzypisudolnego"/>
        <w:rPr>
          <w:sz w:val="16"/>
          <w:szCs w:val="16"/>
        </w:rPr>
      </w:pPr>
      <w:r w:rsidRPr="001C089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C0898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30">
    <w:p w14:paraId="6AC86867" w14:textId="77777777" w:rsidR="001809E7" w:rsidRPr="001C0898" w:rsidRDefault="001809E7" w:rsidP="00CF1DBB">
      <w:pPr>
        <w:pStyle w:val="Tekstprzypisudolnego"/>
        <w:rPr>
          <w:sz w:val="16"/>
          <w:szCs w:val="16"/>
        </w:rPr>
      </w:pPr>
      <w:r w:rsidRPr="001C089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C089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1">
    <w:p w14:paraId="255A20D8" w14:textId="77777777" w:rsidR="001809E7" w:rsidRPr="00122315" w:rsidRDefault="001809E7" w:rsidP="00EA3EE7">
      <w:pPr>
        <w:pStyle w:val="Tekstprzypisudolnego"/>
        <w:rPr>
          <w:sz w:val="16"/>
          <w:szCs w:val="16"/>
        </w:rPr>
      </w:pPr>
      <w:r w:rsidRPr="001C089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C089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32">
    <w:p w14:paraId="0DAAC7D4" w14:textId="77777777" w:rsidR="001809E7" w:rsidRPr="00391E9A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14:paraId="6BC0BCD2" w14:textId="77777777" w:rsidR="001809E7" w:rsidRPr="00391E9A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14:paraId="5C18B5F4" w14:textId="77777777" w:rsidR="001809E7" w:rsidRPr="00391E9A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14:paraId="3B09409C" w14:textId="77777777" w:rsidR="001809E7" w:rsidRPr="00391E9A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14:paraId="6D007AE2" w14:textId="77777777" w:rsidR="001809E7" w:rsidRPr="00391E9A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14:paraId="4677249D" w14:textId="77777777" w:rsidR="001809E7" w:rsidRPr="00391E9A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14:paraId="63C48641" w14:textId="77777777" w:rsidR="001809E7" w:rsidRPr="00985974" w:rsidRDefault="001809E7" w:rsidP="00EA3EE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14:paraId="055F690C" w14:textId="77777777" w:rsidR="001809E7" w:rsidRPr="00122315" w:rsidRDefault="001809E7" w:rsidP="00EA3EE7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33">
    <w:p w14:paraId="384DA762" w14:textId="77777777" w:rsidR="001809E7" w:rsidRDefault="00180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B3DC" w14:textId="77777777" w:rsidR="001809E7" w:rsidRDefault="001809E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9583198" wp14:editId="077359D5">
          <wp:extent cx="2305050" cy="771525"/>
          <wp:effectExtent l="0" t="0" r="0" b="9525"/>
          <wp:docPr id="5" name="Obraz 5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6DF34" w14:textId="77777777" w:rsidR="001809E7" w:rsidRDefault="001809E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E493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2972D9E"/>
    <w:multiLevelType w:val="hybridMultilevel"/>
    <w:tmpl w:val="CC427942"/>
    <w:lvl w:ilvl="0" w:tplc="77CC3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76"/>
    <w:multiLevelType w:val="multilevel"/>
    <w:tmpl w:val="05AE3D1E"/>
    <w:lvl w:ilvl="0">
      <w:start w:val="25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5236C50"/>
    <w:multiLevelType w:val="multilevel"/>
    <w:tmpl w:val="20D6252E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29A67504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C4402"/>
    <w:multiLevelType w:val="multilevel"/>
    <w:tmpl w:val="947E11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88163D"/>
    <w:multiLevelType w:val="multilevel"/>
    <w:tmpl w:val="BE96FF36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3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A3660"/>
    <w:multiLevelType w:val="multilevel"/>
    <w:tmpl w:val="22FEAE8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5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7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7C33FD"/>
    <w:multiLevelType w:val="hybridMultilevel"/>
    <w:tmpl w:val="E250A5CA"/>
    <w:lvl w:ilvl="0" w:tplc="AA6A19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965E4C"/>
    <w:multiLevelType w:val="multilevel"/>
    <w:tmpl w:val="0706B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409B5"/>
    <w:multiLevelType w:val="multilevel"/>
    <w:tmpl w:val="1B7A8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479625A"/>
    <w:multiLevelType w:val="hybridMultilevel"/>
    <w:tmpl w:val="8B4C71F0"/>
    <w:lvl w:ilvl="0" w:tplc="D9C28A8C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26925"/>
    <w:multiLevelType w:val="multilevel"/>
    <w:tmpl w:val="F66E9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A33D2A"/>
    <w:multiLevelType w:val="multilevel"/>
    <w:tmpl w:val="7A520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0B948F8"/>
    <w:multiLevelType w:val="multilevel"/>
    <w:tmpl w:val="25C0B280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7CA3"/>
    <w:multiLevelType w:val="hybridMultilevel"/>
    <w:tmpl w:val="E7007B1A"/>
    <w:lvl w:ilvl="0" w:tplc="056EB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7173"/>
    <w:multiLevelType w:val="multilevel"/>
    <w:tmpl w:val="E1B67F4A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7EB36A6"/>
    <w:multiLevelType w:val="multilevel"/>
    <w:tmpl w:val="F0FC9B2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510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49"/>
  </w:num>
  <w:num w:numId="5">
    <w:abstractNumId w:val="29"/>
  </w:num>
  <w:num w:numId="6">
    <w:abstractNumId w:val="30"/>
  </w:num>
  <w:num w:numId="7">
    <w:abstractNumId w:val="26"/>
  </w:num>
  <w:num w:numId="8">
    <w:abstractNumId w:val="37"/>
  </w:num>
  <w:num w:numId="9">
    <w:abstractNumId w:val="20"/>
  </w:num>
  <w:num w:numId="10">
    <w:abstractNumId w:val="25"/>
  </w:num>
  <w:num w:numId="11">
    <w:abstractNumId w:val="14"/>
  </w:num>
  <w:num w:numId="12">
    <w:abstractNumId w:val="12"/>
  </w:num>
  <w:num w:numId="13">
    <w:abstractNumId w:val="36"/>
  </w:num>
  <w:num w:numId="14">
    <w:abstractNumId w:val="46"/>
  </w:num>
  <w:num w:numId="15">
    <w:abstractNumId w:val="47"/>
  </w:num>
  <w:num w:numId="16">
    <w:abstractNumId w:val="3"/>
  </w:num>
  <w:num w:numId="17">
    <w:abstractNumId w:val="22"/>
  </w:num>
  <w:num w:numId="18">
    <w:abstractNumId w:val="5"/>
  </w:num>
  <w:num w:numId="19">
    <w:abstractNumId w:val="38"/>
  </w:num>
  <w:num w:numId="20">
    <w:abstractNumId w:val="23"/>
  </w:num>
  <w:num w:numId="21">
    <w:abstractNumId w:val="44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7"/>
  </w:num>
  <w:num w:numId="25">
    <w:abstractNumId w:val="27"/>
  </w:num>
  <w:num w:numId="26">
    <w:abstractNumId w:val="43"/>
  </w:num>
  <w:num w:numId="27">
    <w:abstractNumId w:val="10"/>
  </w:num>
  <w:num w:numId="28">
    <w:abstractNumId w:val="4"/>
  </w:num>
  <w:num w:numId="29">
    <w:abstractNumId w:val="41"/>
  </w:num>
  <w:num w:numId="30">
    <w:abstractNumId w:val="15"/>
  </w:num>
  <w:num w:numId="31">
    <w:abstractNumId w:val="40"/>
  </w:num>
  <w:num w:numId="32">
    <w:abstractNumId w:val="4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"/>
  </w:num>
  <w:num w:numId="36">
    <w:abstractNumId w:val="9"/>
  </w:num>
  <w:num w:numId="37">
    <w:abstractNumId w:val="39"/>
  </w:num>
  <w:num w:numId="38">
    <w:abstractNumId w:val="42"/>
  </w:num>
  <w:num w:numId="39">
    <w:abstractNumId w:val="16"/>
  </w:num>
  <w:num w:numId="40">
    <w:abstractNumId w:val="6"/>
  </w:num>
  <w:num w:numId="41">
    <w:abstractNumId w:val="18"/>
  </w:num>
  <w:num w:numId="42">
    <w:abstractNumId w:val="28"/>
  </w:num>
  <w:num w:numId="43">
    <w:abstractNumId w:val="11"/>
  </w:num>
  <w:num w:numId="44">
    <w:abstractNumId w:val="45"/>
  </w:num>
  <w:num w:numId="45">
    <w:abstractNumId w:val="24"/>
  </w:num>
  <w:num w:numId="46">
    <w:abstractNumId w:val="1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0BB9"/>
    <w:rsid w:val="00010F47"/>
    <w:rsid w:val="00011535"/>
    <w:rsid w:val="00011964"/>
    <w:rsid w:val="00011BEA"/>
    <w:rsid w:val="00011DCF"/>
    <w:rsid w:val="00012A78"/>
    <w:rsid w:val="00013682"/>
    <w:rsid w:val="00013739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4DA9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7CC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7C6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B7C"/>
    <w:rsid w:val="00040D5B"/>
    <w:rsid w:val="000417BF"/>
    <w:rsid w:val="000417D0"/>
    <w:rsid w:val="000419FD"/>
    <w:rsid w:val="00041D30"/>
    <w:rsid w:val="00041F72"/>
    <w:rsid w:val="00042442"/>
    <w:rsid w:val="0004268F"/>
    <w:rsid w:val="00042708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BE0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6D41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0A6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2A5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CC0"/>
    <w:rsid w:val="00056D5B"/>
    <w:rsid w:val="00056F0B"/>
    <w:rsid w:val="00056F6D"/>
    <w:rsid w:val="00056F93"/>
    <w:rsid w:val="00057118"/>
    <w:rsid w:val="00057481"/>
    <w:rsid w:val="000574BB"/>
    <w:rsid w:val="0005757C"/>
    <w:rsid w:val="00057B21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12"/>
    <w:rsid w:val="000634C6"/>
    <w:rsid w:val="00063526"/>
    <w:rsid w:val="00063553"/>
    <w:rsid w:val="00063759"/>
    <w:rsid w:val="00063904"/>
    <w:rsid w:val="000639DF"/>
    <w:rsid w:val="00063C7E"/>
    <w:rsid w:val="0006414A"/>
    <w:rsid w:val="00064387"/>
    <w:rsid w:val="00064705"/>
    <w:rsid w:val="00064AF0"/>
    <w:rsid w:val="000653C7"/>
    <w:rsid w:val="000659F2"/>
    <w:rsid w:val="00065C95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688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15E"/>
    <w:rsid w:val="000736A1"/>
    <w:rsid w:val="000738C3"/>
    <w:rsid w:val="00073BD8"/>
    <w:rsid w:val="00073BE2"/>
    <w:rsid w:val="000741E8"/>
    <w:rsid w:val="000741FE"/>
    <w:rsid w:val="00074226"/>
    <w:rsid w:val="00074410"/>
    <w:rsid w:val="000744B9"/>
    <w:rsid w:val="00074505"/>
    <w:rsid w:val="0007460E"/>
    <w:rsid w:val="000748E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77F0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8EC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5B5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0FE2"/>
    <w:rsid w:val="000A136C"/>
    <w:rsid w:val="000A138F"/>
    <w:rsid w:val="000A15D9"/>
    <w:rsid w:val="000A18A5"/>
    <w:rsid w:val="000A1A13"/>
    <w:rsid w:val="000A2166"/>
    <w:rsid w:val="000A23C3"/>
    <w:rsid w:val="000A290F"/>
    <w:rsid w:val="000A2C8D"/>
    <w:rsid w:val="000A3385"/>
    <w:rsid w:val="000A3AC7"/>
    <w:rsid w:val="000A3C76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EFB"/>
    <w:rsid w:val="000B1534"/>
    <w:rsid w:val="000B1A27"/>
    <w:rsid w:val="000B1BF8"/>
    <w:rsid w:val="000B1DB5"/>
    <w:rsid w:val="000B1E94"/>
    <w:rsid w:val="000B1EFB"/>
    <w:rsid w:val="000B21D1"/>
    <w:rsid w:val="000B2243"/>
    <w:rsid w:val="000B24B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4D26"/>
    <w:rsid w:val="000B5085"/>
    <w:rsid w:val="000B515C"/>
    <w:rsid w:val="000B5786"/>
    <w:rsid w:val="000B5878"/>
    <w:rsid w:val="000B5E46"/>
    <w:rsid w:val="000B620B"/>
    <w:rsid w:val="000B6261"/>
    <w:rsid w:val="000B68D2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6AF"/>
    <w:rsid w:val="000C0C7E"/>
    <w:rsid w:val="000C0F27"/>
    <w:rsid w:val="000C10BC"/>
    <w:rsid w:val="000C10EE"/>
    <w:rsid w:val="000C1252"/>
    <w:rsid w:val="000C1968"/>
    <w:rsid w:val="000C1A80"/>
    <w:rsid w:val="000C1FD2"/>
    <w:rsid w:val="000C212D"/>
    <w:rsid w:val="000C2307"/>
    <w:rsid w:val="000C2A0D"/>
    <w:rsid w:val="000C2C8F"/>
    <w:rsid w:val="000C2DA6"/>
    <w:rsid w:val="000C33C6"/>
    <w:rsid w:val="000C34BC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8B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52C"/>
    <w:rsid w:val="000D371C"/>
    <w:rsid w:val="000D3A62"/>
    <w:rsid w:val="000D3ABB"/>
    <w:rsid w:val="000D3C2E"/>
    <w:rsid w:val="000D3C9C"/>
    <w:rsid w:val="000D3CB2"/>
    <w:rsid w:val="000D429F"/>
    <w:rsid w:val="000D437A"/>
    <w:rsid w:val="000D4687"/>
    <w:rsid w:val="000D47AE"/>
    <w:rsid w:val="000D49C6"/>
    <w:rsid w:val="000D4B27"/>
    <w:rsid w:val="000D588F"/>
    <w:rsid w:val="000D59D8"/>
    <w:rsid w:val="000D5B93"/>
    <w:rsid w:val="000D5CCE"/>
    <w:rsid w:val="000D5DA7"/>
    <w:rsid w:val="000D660E"/>
    <w:rsid w:val="000D66A4"/>
    <w:rsid w:val="000D66AF"/>
    <w:rsid w:val="000D6E7F"/>
    <w:rsid w:val="000D6F0F"/>
    <w:rsid w:val="000D7192"/>
    <w:rsid w:val="000D73F9"/>
    <w:rsid w:val="000D7556"/>
    <w:rsid w:val="000D77CA"/>
    <w:rsid w:val="000D7E23"/>
    <w:rsid w:val="000D7EBE"/>
    <w:rsid w:val="000E03DC"/>
    <w:rsid w:val="000E06A0"/>
    <w:rsid w:val="000E0AFE"/>
    <w:rsid w:val="000E0E74"/>
    <w:rsid w:val="000E1020"/>
    <w:rsid w:val="000E105D"/>
    <w:rsid w:val="000E14A8"/>
    <w:rsid w:val="000E14E1"/>
    <w:rsid w:val="000E18F0"/>
    <w:rsid w:val="000E1C09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AE1"/>
    <w:rsid w:val="000E6B82"/>
    <w:rsid w:val="000E6CC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23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B7C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C8E"/>
    <w:rsid w:val="00101D4F"/>
    <w:rsid w:val="00101EF1"/>
    <w:rsid w:val="00102130"/>
    <w:rsid w:val="001021DF"/>
    <w:rsid w:val="0010258E"/>
    <w:rsid w:val="001027FB"/>
    <w:rsid w:val="00102835"/>
    <w:rsid w:val="001028E0"/>
    <w:rsid w:val="00102B32"/>
    <w:rsid w:val="00102B6D"/>
    <w:rsid w:val="00102D48"/>
    <w:rsid w:val="00102D57"/>
    <w:rsid w:val="00102E71"/>
    <w:rsid w:val="00102F0B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211"/>
    <w:rsid w:val="00107597"/>
    <w:rsid w:val="00107A29"/>
    <w:rsid w:val="00107B07"/>
    <w:rsid w:val="00107B5B"/>
    <w:rsid w:val="00107BCE"/>
    <w:rsid w:val="00107CE4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1E76"/>
    <w:rsid w:val="00112101"/>
    <w:rsid w:val="00112698"/>
    <w:rsid w:val="00112956"/>
    <w:rsid w:val="0011303C"/>
    <w:rsid w:val="001131B6"/>
    <w:rsid w:val="001132DD"/>
    <w:rsid w:val="001134BC"/>
    <w:rsid w:val="00113762"/>
    <w:rsid w:val="00113A29"/>
    <w:rsid w:val="00113CA1"/>
    <w:rsid w:val="001141C6"/>
    <w:rsid w:val="00114285"/>
    <w:rsid w:val="001146E1"/>
    <w:rsid w:val="00114823"/>
    <w:rsid w:val="00114942"/>
    <w:rsid w:val="001149AA"/>
    <w:rsid w:val="00114BB8"/>
    <w:rsid w:val="00115180"/>
    <w:rsid w:val="001151DE"/>
    <w:rsid w:val="0011537B"/>
    <w:rsid w:val="0011538D"/>
    <w:rsid w:val="00115697"/>
    <w:rsid w:val="001157BA"/>
    <w:rsid w:val="0011594C"/>
    <w:rsid w:val="00116704"/>
    <w:rsid w:val="00116BAE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485"/>
    <w:rsid w:val="00131513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BB4"/>
    <w:rsid w:val="00134DF2"/>
    <w:rsid w:val="00134E94"/>
    <w:rsid w:val="00135060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8EE"/>
    <w:rsid w:val="0014295A"/>
    <w:rsid w:val="00142AF8"/>
    <w:rsid w:val="00142C84"/>
    <w:rsid w:val="00142CC0"/>
    <w:rsid w:val="00142E6C"/>
    <w:rsid w:val="00142F36"/>
    <w:rsid w:val="00142FB7"/>
    <w:rsid w:val="00143061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BFE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52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136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9AB"/>
    <w:rsid w:val="00157E82"/>
    <w:rsid w:val="00160435"/>
    <w:rsid w:val="00160491"/>
    <w:rsid w:val="00160981"/>
    <w:rsid w:val="00160C6A"/>
    <w:rsid w:val="00160DFB"/>
    <w:rsid w:val="00161201"/>
    <w:rsid w:val="0016121C"/>
    <w:rsid w:val="00161480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4C6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8A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453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09E7"/>
    <w:rsid w:val="00180D97"/>
    <w:rsid w:val="00181292"/>
    <w:rsid w:val="00181634"/>
    <w:rsid w:val="00181B27"/>
    <w:rsid w:val="00181E79"/>
    <w:rsid w:val="00182267"/>
    <w:rsid w:val="0018232B"/>
    <w:rsid w:val="00182762"/>
    <w:rsid w:val="00182A06"/>
    <w:rsid w:val="00182AA4"/>
    <w:rsid w:val="0018326C"/>
    <w:rsid w:val="001835B0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14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656"/>
    <w:rsid w:val="001A1798"/>
    <w:rsid w:val="001A196C"/>
    <w:rsid w:val="001A1E8C"/>
    <w:rsid w:val="001A26A3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8C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292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5CEA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898"/>
    <w:rsid w:val="001C09D0"/>
    <w:rsid w:val="001C0CD5"/>
    <w:rsid w:val="001C0ECE"/>
    <w:rsid w:val="001C0EF6"/>
    <w:rsid w:val="001C1362"/>
    <w:rsid w:val="001C1377"/>
    <w:rsid w:val="001C20D0"/>
    <w:rsid w:val="001C23E5"/>
    <w:rsid w:val="001C249D"/>
    <w:rsid w:val="001C25BB"/>
    <w:rsid w:val="001C25E5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7F0"/>
    <w:rsid w:val="001C4830"/>
    <w:rsid w:val="001C49BE"/>
    <w:rsid w:val="001C4BE7"/>
    <w:rsid w:val="001C5089"/>
    <w:rsid w:val="001C52A1"/>
    <w:rsid w:val="001C538A"/>
    <w:rsid w:val="001C56DD"/>
    <w:rsid w:val="001C5A87"/>
    <w:rsid w:val="001C5BA9"/>
    <w:rsid w:val="001C5BFE"/>
    <w:rsid w:val="001C5C0D"/>
    <w:rsid w:val="001C5CC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7BE"/>
    <w:rsid w:val="001D1819"/>
    <w:rsid w:val="001D1E51"/>
    <w:rsid w:val="001D1EED"/>
    <w:rsid w:val="001D1FD7"/>
    <w:rsid w:val="001D257B"/>
    <w:rsid w:val="001D289D"/>
    <w:rsid w:val="001D2B0F"/>
    <w:rsid w:val="001D30B2"/>
    <w:rsid w:val="001D312B"/>
    <w:rsid w:val="001D3190"/>
    <w:rsid w:val="001D358F"/>
    <w:rsid w:val="001D3CFB"/>
    <w:rsid w:val="001D40B7"/>
    <w:rsid w:val="001D4257"/>
    <w:rsid w:val="001D464F"/>
    <w:rsid w:val="001D50F5"/>
    <w:rsid w:val="001D53F0"/>
    <w:rsid w:val="001D5D1C"/>
    <w:rsid w:val="001D612B"/>
    <w:rsid w:val="001D62CE"/>
    <w:rsid w:val="001D62DC"/>
    <w:rsid w:val="001D64CE"/>
    <w:rsid w:val="001D64EC"/>
    <w:rsid w:val="001D69E0"/>
    <w:rsid w:val="001D6CA8"/>
    <w:rsid w:val="001D7068"/>
    <w:rsid w:val="001D70C1"/>
    <w:rsid w:val="001D7146"/>
    <w:rsid w:val="001D7773"/>
    <w:rsid w:val="001D7797"/>
    <w:rsid w:val="001D79E3"/>
    <w:rsid w:val="001D7E1A"/>
    <w:rsid w:val="001E00F6"/>
    <w:rsid w:val="001E01E5"/>
    <w:rsid w:val="001E07BB"/>
    <w:rsid w:val="001E07DC"/>
    <w:rsid w:val="001E10BD"/>
    <w:rsid w:val="001E164F"/>
    <w:rsid w:val="001E1EEA"/>
    <w:rsid w:val="001E2225"/>
    <w:rsid w:val="001E2287"/>
    <w:rsid w:val="001E22B3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C93"/>
    <w:rsid w:val="001F1ED7"/>
    <w:rsid w:val="001F24AC"/>
    <w:rsid w:val="001F2949"/>
    <w:rsid w:val="001F29E7"/>
    <w:rsid w:val="001F2B00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8AE"/>
    <w:rsid w:val="001F6D4C"/>
    <w:rsid w:val="001F6D8B"/>
    <w:rsid w:val="001F6F41"/>
    <w:rsid w:val="001F720F"/>
    <w:rsid w:val="001F7439"/>
    <w:rsid w:val="001F7DBA"/>
    <w:rsid w:val="0020075B"/>
    <w:rsid w:val="00200EBC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0E0"/>
    <w:rsid w:val="00206524"/>
    <w:rsid w:val="002066C3"/>
    <w:rsid w:val="0020670F"/>
    <w:rsid w:val="00206746"/>
    <w:rsid w:val="002067B1"/>
    <w:rsid w:val="00206AE3"/>
    <w:rsid w:val="00206E9F"/>
    <w:rsid w:val="00207328"/>
    <w:rsid w:val="00207634"/>
    <w:rsid w:val="002079C0"/>
    <w:rsid w:val="002079F1"/>
    <w:rsid w:val="002079F9"/>
    <w:rsid w:val="00207C76"/>
    <w:rsid w:val="00207EAE"/>
    <w:rsid w:val="0021020D"/>
    <w:rsid w:val="002103BC"/>
    <w:rsid w:val="0021058E"/>
    <w:rsid w:val="0021070A"/>
    <w:rsid w:val="00210912"/>
    <w:rsid w:val="00210D66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36F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795"/>
    <w:rsid w:val="00220807"/>
    <w:rsid w:val="0022090A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A7F"/>
    <w:rsid w:val="00223B95"/>
    <w:rsid w:val="00223C37"/>
    <w:rsid w:val="00223E9F"/>
    <w:rsid w:val="00223F6C"/>
    <w:rsid w:val="00224303"/>
    <w:rsid w:val="00224946"/>
    <w:rsid w:val="00224987"/>
    <w:rsid w:val="00224B52"/>
    <w:rsid w:val="00224CB0"/>
    <w:rsid w:val="00224D03"/>
    <w:rsid w:val="00224E05"/>
    <w:rsid w:val="002250EC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1B"/>
    <w:rsid w:val="00235B4B"/>
    <w:rsid w:val="00235EB4"/>
    <w:rsid w:val="00236118"/>
    <w:rsid w:val="002361CB"/>
    <w:rsid w:val="002364AC"/>
    <w:rsid w:val="00236A58"/>
    <w:rsid w:val="00236E0D"/>
    <w:rsid w:val="002370E5"/>
    <w:rsid w:val="00237181"/>
    <w:rsid w:val="00237239"/>
    <w:rsid w:val="00237C25"/>
    <w:rsid w:val="00237C75"/>
    <w:rsid w:val="00237C83"/>
    <w:rsid w:val="00237FEF"/>
    <w:rsid w:val="00240085"/>
    <w:rsid w:val="0024028B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1784"/>
    <w:rsid w:val="00241D65"/>
    <w:rsid w:val="002420CC"/>
    <w:rsid w:val="002426F4"/>
    <w:rsid w:val="0024282A"/>
    <w:rsid w:val="00242ACD"/>
    <w:rsid w:val="00242CDF"/>
    <w:rsid w:val="00242E76"/>
    <w:rsid w:val="0024335A"/>
    <w:rsid w:val="002433F6"/>
    <w:rsid w:val="0024343C"/>
    <w:rsid w:val="00243648"/>
    <w:rsid w:val="00244382"/>
    <w:rsid w:val="00244531"/>
    <w:rsid w:val="00244860"/>
    <w:rsid w:val="00245295"/>
    <w:rsid w:val="00245446"/>
    <w:rsid w:val="00245E54"/>
    <w:rsid w:val="00245F97"/>
    <w:rsid w:val="002460E9"/>
    <w:rsid w:val="00246159"/>
    <w:rsid w:val="00246594"/>
    <w:rsid w:val="002467CF"/>
    <w:rsid w:val="0024687F"/>
    <w:rsid w:val="00246DEB"/>
    <w:rsid w:val="0024704E"/>
    <w:rsid w:val="002472C6"/>
    <w:rsid w:val="00247475"/>
    <w:rsid w:val="002479D1"/>
    <w:rsid w:val="00247D7F"/>
    <w:rsid w:val="0025010C"/>
    <w:rsid w:val="00250122"/>
    <w:rsid w:val="002501D1"/>
    <w:rsid w:val="00250C1C"/>
    <w:rsid w:val="0025102E"/>
    <w:rsid w:val="002512C5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72D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4C"/>
    <w:rsid w:val="002551E9"/>
    <w:rsid w:val="0025527C"/>
    <w:rsid w:val="00255410"/>
    <w:rsid w:val="00255551"/>
    <w:rsid w:val="002555AB"/>
    <w:rsid w:val="00255910"/>
    <w:rsid w:val="00255A43"/>
    <w:rsid w:val="00255C25"/>
    <w:rsid w:val="00255CD5"/>
    <w:rsid w:val="00255CDA"/>
    <w:rsid w:val="00255E7F"/>
    <w:rsid w:val="002560C8"/>
    <w:rsid w:val="0025611B"/>
    <w:rsid w:val="002564B5"/>
    <w:rsid w:val="00256869"/>
    <w:rsid w:val="00256BF7"/>
    <w:rsid w:val="00256C67"/>
    <w:rsid w:val="0025716E"/>
    <w:rsid w:val="002573BC"/>
    <w:rsid w:val="00257466"/>
    <w:rsid w:val="0025784C"/>
    <w:rsid w:val="0026015A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A5A"/>
    <w:rsid w:val="00262D9F"/>
    <w:rsid w:val="00262DE2"/>
    <w:rsid w:val="00262F01"/>
    <w:rsid w:val="002630F0"/>
    <w:rsid w:val="0026316A"/>
    <w:rsid w:val="002633D9"/>
    <w:rsid w:val="00263573"/>
    <w:rsid w:val="002636BD"/>
    <w:rsid w:val="002638D7"/>
    <w:rsid w:val="00263E6E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25F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881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3CFA"/>
    <w:rsid w:val="0027428F"/>
    <w:rsid w:val="00274924"/>
    <w:rsid w:val="002749FA"/>
    <w:rsid w:val="00274E38"/>
    <w:rsid w:val="00274FB0"/>
    <w:rsid w:val="0027535E"/>
    <w:rsid w:val="00276BF1"/>
    <w:rsid w:val="00276F4B"/>
    <w:rsid w:val="00277191"/>
    <w:rsid w:val="002773E8"/>
    <w:rsid w:val="00277501"/>
    <w:rsid w:val="002776B6"/>
    <w:rsid w:val="00277940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294"/>
    <w:rsid w:val="002834B0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413"/>
    <w:rsid w:val="00285BFE"/>
    <w:rsid w:val="00285CE7"/>
    <w:rsid w:val="00285D14"/>
    <w:rsid w:val="00285D3E"/>
    <w:rsid w:val="00285DF6"/>
    <w:rsid w:val="00286B94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7DE"/>
    <w:rsid w:val="002918DB"/>
    <w:rsid w:val="00291D69"/>
    <w:rsid w:val="00291F4D"/>
    <w:rsid w:val="002922C5"/>
    <w:rsid w:val="00292477"/>
    <w:rsid w:val="002929B6"/>
    <w:rsid w:val="00292A3F"/>
    <w:rsid w:val="00292C5C"/>
    <w:rsid w:val="00293230"/>
    <w:rsid w:val="00293958"/>
    <w:rsid w:val="002939BA"/>
    <w:rsid w:val="00293EC8"/>
    <w:rsid w:val="00294537"/>
    <w:rsid w:val="00294592"/>
    <w:rsid w:val="0029484A"/>
    <w:rsid w:val="00294A2E"/>
    <w:rsid w:val="00294E25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6F07"/>
    <w:rsid w:val="002975A5"/>
    <w:rsid w:val="00297767"/>
    <w:rsid w:val="002978B1"/>
    <w:rsid w:val="00297C59"/>
    <w:rsid w:val="00297CE6"/>
    <w:rsid w:val="002A0116"/>
    <w:rsid w:val="002A0241"/>
    <w:rsid w:val="002A050F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3ABC"/>
    <w:rsid w:val="002A45A3"/>
    <w:rsid w:val="002A45E6"/>
    <w:rsid w:val="002A48CE"/>
    <w:rsid w:val="002A4A69"/>
    <w:rsid w:val="002A4CC4"/>
    <w:rsid w:val="002A4EFF"/>
    <w:rsid w:val="002A54A2"/>
    <w:rsid w:val="002A56B4"/>
    <w:rsid w:val="002A5B37"/>
    <w:rsid w:val="002A5DF5"/>
    <w:rsid w:val="002A5F64"/>
    <w:rsid w:val="002A5F72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1F2"/>
    <w:rsid w:val="002B14F7"/>
    <w:rsid w:val="002B1BC7"/>
    <w:rsid w:val="002B1BD1"/>
    <w:rsid w:val="002B1BFB"/>
    <w:rsid w:val="002B1C12"/>
    <w:rsid w:val="002B1DB7"/>
    <w:rsid w:val="002B2410"/>
    <w:rsid w:val="002B26E4"/>
    <w:rsid w:val="002B2928"/>
    <w:rsid w:val="002B2D13"/>
    <w:rsid w:val="002B2D42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3CA"/>
    <w:rsid w:val="002B5638"/>
    <w:rsid w:val="002B577F"/>
    <w:rsid w:val="002B5888"/>
    <w:rsid w:val="002B59D6"/>
    <w:rsid w:val="002B5A68"/>
    <w:rsid w:val="002B5AA2"/>
    <w:rsid w:val="002B5B3F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C0F"/>
    <w:rsid w:val="002B7E67"/>
    <w:rsid w:val="002C043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69E"/>
    <w:rsid w:val="002C37D0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44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C7DC9"/>
    <w:rsid w:val="002D01D7"/>
    <w:rsid w:val="002D05BC"/>
    <w:rsid w:val="002D0916"/>
    <w:rsid w:val="002D0B4C"/>
    <w:rsid w:val="002D0D2D"/>
    <w:rsid w:val="002D0E68"/>
    <w:rsid w:val="002D0F34"/>
    <w:rsid w:val="002D13CE"/>
    <w:rsid w:val="002D17E1"/>
    <w:rsid w:val="002D1B5C"/>
    <w:rsid w:val="002D2412"/>
    <w:rsid w:val="002D2462"/>
    <w:rsid w:val="002D2740"/>
    <w:rsid w:val="002D288D"/>
    <w:rsid w:val="002D2EC8"/>
    <w:rsid w:val="002D3842"/>
    <w:rsid w:val="002D384F"/>
    <w:rsid w:val="002D3E77"/>
    <w:rsid w:val="002D4441"/>
    <w:rsid w:val="002D478F"/>
    <w:rsid w:val="002D49A4"/>
    <w:rsid w:val="002D4E37"/>
    <w:rsid w:val="002D56FC"/>
    <w:rsid w:val="002D57CD"/>
    <w:rsid w:val="002D599A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078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937"/>
    <w:rsid w:val="002E5BAD"/>
    <w:rsid w:val="002E5F6F"/>
    <w:rsid w:val="002E60BC"/>
    <w:rsid w:val="002E6336"/>
    <w:rsid w:val="002E6ADB"/>
    <w:rsid w:val="002E70AA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239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68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9E4"/>
    <w:rsid w:val="002F6D71"/>
    <w:rsid w:val="002F6F77"/>
    <w:rsid w:val="002F744A"/>
    <w:rsid w:val="002F75F1"/>
    <w:rsid w:val="002F77C2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63F"/>
    <w:rsid w:val="00302744"/>
    <w:rsid w:val="00302A5F"/>
    <w:rsid w:val="0030312C"/>
    <w:rsid w:val="0030337B"/>
    <w:rsid w:val="003034E2"/>
    <w:rsid w:val="00303632"/>
    <w:rsid w:val="00303837"/>
    <w:rsid w:val="00303892"/>
    <w:rsid w:val="00303BD7"/>
    <w:rsid w:val="00303DB9"/>
    <w:rsid w:val="003040AF"/>
    <w:rsid w:val="00304555"/>
    <w:rsid w:val="003045FE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35E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255"/>
    <w:rsid w:val="0031541B"/>
    <w:rsid w:val="00315DD4"/>
    <w:rsid w:val="00316131"/>
    <w:rsid w:val="00316145"/>
    <w:rsid w:val="003162BB"/>
    <w:rsid w:val="00316305"/>
    <w:rsid w:val="00316874"/>
    <w:rsid w:val="00317078"/>
    <w:rsid w:val="003170CA"/>
    <w:rsid w:val="0031720E"/>
    <w:rsid w:val="00317AD5"/>
    <w:rsid w:val="003201F4"/>
    <w:rsid w:val="00320265"/>
    <w:rsid w:val="003206CC"/>
    <w:rsid w:val="00320E49"/>
    <w:rsid w:val="00321212"/>
    <w:rsid w:val="003215F7"/>
    <w:rsid w:val="00321670"/>
    <w:rsid w:val="0032183C"/>
    <w:rsid w:val="0032193C"/>
    <w:rsid w:val="00321CEE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C75"/>
    <w:rsid w:val="00326ED8"/>
    <w:rsid w:val="00327AF6"/>
    <w:rsid w:val="00327FF9"/>
    <w:rsid w:val="003300F5"/>
    <w:rsid w:val="00330146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4FE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04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3CF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67A"/>
    <w:rsid w:val="00352D0F"/>
    <w:rsid w:val="00353409"/>
    <w:rsid w:val="003535A2"/>
    <w:rsid w:val="00353BDC"/>
    <w:rsid w:val="00354145"/>
    <w:rsid w:val="00354B16"/>
    <w:rsid w:val="00354C43"/>
    <w:rsid w:val="00354CCB"/>
    <w:rsid w:val="00354E65"/>
    <w:rsid w:val="00355B37"/>
    <w:rsid w:val="00355B68"/>
    <w:rsid w:val="00355BB7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65B"/>
    <w:rsid w:val="00361AD5"/>
    <w:rsid w:val="00361B43"/>
    <w:rsid w:val="00361C4B"/>
    <w:rsid w:val="00361DDF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14"/>
    <w:rsid w:val="0036353F"/>
    <w:rsid w:val="00363667"/>
    <w:rsid w:val="00363A63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6A7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6C6"/>
    <w:rsid w:val="0037679A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C0F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25"/>
    <w:rsid w:val="00383896"/>
    <w:rsid w:val="00383AEF"/>
    <w:rsid w:val="0038412C"/>
    <w:rsid w:val="00384431"/>
    <w:rsid w:val="0038479F"/>
    <w:rsid w:val="0038490F"/>
    <w:rsid w:val="00384C7D"/>
    <w:rsid w:val="00384F94"/>
    <w:rsid w:val="0038512F"/>
    <w:rsid w:val="003852BF"/>
    <w:rsid w:val="00385779"/>
    <w:rsid w:val="00386005"/>
    <w:rsid w:val="003863FB"/>
    <w:rsid w:val="0038676F"/>
    <w:rsid w:val="00386BF4"/>
    <w:rsid w:val="00387057"/>
    <w:rsid w:val="003875D8"/>
    <w:rsid w:val="00387630"/>
    <w:rsid w:val="0038768A"/>
    <w:rsid w:val="0038791A"/>
    <w:rsid w:val="00387965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05"/>
    <w:rsid w:val="003912EB"/>
    <w:rsid w:val="003912FA"/>
    <w:rsid w:val="0039132A"/>
    <w:rsid w:val="00391538"/>
    <w:rsid w:val="003915DF"/>
    <w:rsid w:val="003916CF"/>
    <w:rsid w:val="00391873"/>
    <w:rsid w:val="00391919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35BC"/>
    <w:rsid w:val="0039468F"/>
    <w:rsid w:val="0039503E"/>
    <w:rsid w:val="003951B4"/>
    <w:rsid w:val="00395757"/>
    <w:rsid w:val="003958DC"/>
    <w:rsid w:val="00395C3E"/>
    <w:rsid w:val="00395CF5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632"/>
    <w:rsid w:val="00397841"/>
    <w:rsid w:val="0039786D"/>
    <w:rsid w:val="00397964"/>
    <w:rsid w:val="003979FA"/>
    <w:rsid w:val="00397DFF"/>
    <w:rsid w:val="00397E0C"/>
    <w:rsid w:val="003A01E4"/>
    <w:rsid w:val="003A04A5"/>
    <w:rsid w:val="003A0536"/>
    <w:rsid w:val="003A06AF"/>
    <w:rsid w:val="003A0908"/>
    <w:rsid w:val="003A0D34"/>
    <w:rsid w:val="003A0D4A"/>
    <w:rsid w:val="003A2018"/>
    <w:rsid w:val="003A2080"/>
    <w:rsid w:val="003A2130"/>
    <w:rsid w:val="003A2353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BA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542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0EE"/>
    <w:rsid w:val="003B11FD"/>
    <w:rsid w:val="003B136B"/>
    <w:rsid w:val="003B1432"/>
    <w:rsid w:val="003B1688"/>
    <w:rsid w:val="003B18DA"/>
    <w:rsid w:val="003B19E1"/>
    <w:rsid w:val="003B1A0B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B6"/>
    <w:rsid w:val="003B46FD"/>
    <w:rsid w:val="003B48AC"/>
    <w:rsid w:val="003B5441"/>
    <w:rsid w:val="003B5813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2A1B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955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1F82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566"/>
    <w:rsid w:val="003D48EF"/>
    <w:rsid w:val="003D4A1E"/>
    <w:rsid w:val="003D4A90"/>
    <w:rsid w:val="003D50CD"/>
    <w:rsid w:val="003D52B0"/>
    <w:rsid w:val="003D52E4"/>
    <w:rsid w:val="003D5353"/>
    <w:rsid w:val="003D559E"/>
    <w:rsid w:val="003D55D9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377"/>
    <w:rsid w:val="003E3684"/>
    <w:rsid w:val="003E3689"/>
    <w:rsid w:val="003E3ED2"/>
    <w:rsid w:val="003E482B"/>
    <w:rsid w:val="003E4A9B"/>
    <w:rsid w:val="003E5383"/>
    <w:rsid w:val="003E616A"/>
    <w:rsid w:val="003E6201"/>
    <w:rsid w:val="003E6319"/>
    <w:rsid w:val="003E644D"/>
    <w:rsid w:val="003E64A7"/>
    <w:rsid w:val="003E66CB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16D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828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5F3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5E"/>
    <w:rsid w:val="00401D7B"/>
    <w:rsid w:val="00401EF2"/>
    <w:rsid w:val="00402083"/>
    <w:rsid w:val="0040225E"/>
    <w:rsid w:val="004022C8"/>
    <w:rsid w:val="004022D3"/>
    <w:rsid w:val="00402557"/>
    <w:rsid w:val="00402558"/>
    <w:rsid w:val="004027AF"/>
    <w:rsid w:val="00402EB0"/>
    <w:rsid w:val="00402EFB"/>
    <w:rsid w:val="00403094"/>
    <w:rsid w:val="00403438"/>
    <w:rsid w:val="0040373D"/>
    <w:rsid w:val="00403987"/>
    <w:rsid w:val="00403A1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3C0"/>
    <w:rsid w:val="0040779D"/>
    <w:rsid w:val="00407AF0"/>
    <w:rsid w:val="00407B2E"/>
    <w:rsid w:val="00407C74"/>
    <w:rsid w:val="00407E04"/>
    <w:rsid w:val="00410C34"/>
    <w:rsid w:val="00410D8D"/>
    <w:rsid w:val="0041114B"/>
    <w:rsid w:val="00411656"/>
    <w:rsid w:val="0041184C"/>
    <w:rsid w:val="00411956"/>
    <w:rsid w:val="00411B91"/>
    <w:rsid w:val="00411C21"/>
    <w:rsid w:val="00411D67"/>
    <w:rsid w:val="00411DB7"/>
    <w:rsid w:val="00411E95"/>
    <w:rsid w:val="00411E9A"/>
    <w:rsid w:val="00411F31"/>
    <w:rsid w:val="004122D0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2A4"/>
    <w:rsid w:val="00417306"/>
    <w:rsid w:val="0041732C"/>
    <w:rsid w:val="00417393"/>
    <w:rsid w:val="00417A17"/>
    <w:rsid w:val="00417E4B"/>
    <w:rsid w:val="00420345"/>
    <w:rsid w:val="00420742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B58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4F0D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487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45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630"/>
    <w:rsid w:val="00433E6E"/>
    <w:rsid w:val="00433F03"/>
    <w:rsid w:val="00433F5E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A06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BA1"/>
    <w:rsid w:val="00444C02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7D9"/>
    <w:rsid w:val="00451835"/>
    <w:rsid w:val="00451E28"/>
    <w:rsid w:val="00451F31"/>
    <w:rsid w:val="00452418"/>
    <w:rsid w:val="0045271D"/>
    <w:rsid w:val="00452DA1"/>
    <w:rsid w:val="00452F84"/>
    <w:rsid w:val="004532C1"/>
    <w:rsid w:val="0045398C"/>
    <w:rsid w:val="004539BB"/>
    <w:rsid w:val="00453BC9"/>
    <w:rsid w:val="00453D6E"/>
    <w:rsid w:val="00453FDE"/>
    <w:rsid w:val="004542E0"/>
    <w:rsid w:val="0045442E"/>
    <w:rsid w:val="004544A5"/>
    <w:rsid w:val="0045469F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57E39"/>
    <w:rsid w:val="00460130"/>
    <w:rsid w:val="00460838"/>
    <w:rsid w:val="00460C10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1F9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229"/>
    <w:rsid w:val="0047274C"/>
    <w:rsid w:val="004728ED"/>
    <w:rsid w:val="00472A71"/>
    <w:rsid w:val="00472B7B"/>
    <w:rsid w:val="0047337B"/>
    <w:rsid w:val="004734AB"/>
    <w:rsid w:val="00473657"/>
    <w:rsid w:val="004738CB"/>
    <w:rsid w:val="004739D8"/>
    <w:rsid w:val="00473BEC"/>
    <w:rsid w:val="00473D06"/>
    <w:rsid w:val="00473DF7"/>
    <w:rsid w:val="00473E71"/>
    <w:rsid w:val="004744B0"/>
    <w:rsid w:val="00474593"/>
    <w:rsid w:val="004746AB"/>
    <w:rsid w:val="004746DB"/>
    <w:rsid w:val="004746DD"/>
    <w:rsid w:val="004748FC"/>
    <w:rsid w:val="00474942"/>
    <w:rsid w:val="00474AEE"/>
    <w:rsid w:val="00474BD1"/>
    <w:rsid w:val="00474E92"/>
    <w:rsid w:val="00474EC2"/>
    <w:rsid w:val="00474F1C"/>
    <w:rsid w:val="00474F9E"/>
    <w:rsid w:val="004751C4"/>
    <w:rsid w:val="00475550"/>
    <w:rsid w:val="004757D5"/>
    <w:rsid w:val="00475E49"/>
    <w:rsid w:val="00475FC8"/>
    <w:rsid w:val="00476199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69B"/>
    <w:rsid w:val="0048389B"/>
    <w:rsid w:val="00483DD5"/>
    <w:rsid w:val="004840BE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56"/>
    <w:rsid w:val="004930F4"/>
    <w:rsid w:val="00493198"/>
    <w:rsid w:val="00493386"/>
    <w:rsid w:val="004934CB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5E90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8B4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5F03"/>
    <w:rsid w:val="004A6232"/>
    <w:rsid w:val="004A6496"/>
    <w:rsid w:val="004A6C0E"/>
    <w:rsid w:val="004A6DA5"/>
    <w:rsid w:val="004A6DD7"/>
    <w:rsid w:val="004A7275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6E0B"/>
    <w:rsid w:val="004B70A3"/>
    <w:rsid w:val="004B71F5"/>
    <w:rsid w:val="004B72CA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12"/>
    <w:rsid w:val="004C1E77"/>
    <w:rsid w:val="004C1FB5"/>
    <w:rsid w:val="004C2047"/>
    <w:rsid w:val="004C227C"/>
    <w:rsid w:val="004C2571"/>
    <w:rsid w:val="004C2609"/>
    <w:rsid w:val="004C3125"/>
    <w:rsid w:val="004C340A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5DEE"/>
    <w:rsid w:val="004C600A"/>
    <w:rsid w:val="004C632E"/>
    <w:rsid w:val="004C6395"/>
    <w:rsid w:val="004C6426"/>
    <w:rsid w:val="004C6B8A"/>
    <w:rsid w:val="004C6F5B"/>
    <w:rsid w:val="004C6FC5"/>
    <w:rsid w:val="004C717B"/>
    <w:rsid w:val="004C721A"/>
    <w:rsid w:val="004C7656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14A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D7F3A"/>
    <w:rsid w:val="004D7F46"/>
    <w:rsid w:val="004E0727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58E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78B"/>
    <w:rsid w:val="004F488A"/>
    <w:rsid w:val="004F49EC"/>
    <w:rsid w:val="004F4BEC"/>
    <w:rsid w:val="004F4EF6"/>
    <w:rsid w:val="004F4FB1"/>
    <w:rsid w:val="004F51AC"/>
    <w:rsid w:val="004F527E"/>
    <w:rsid w:val="004F5959"/>
    <w:rsid w:val="004F5B23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302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4E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07EB9"/>
    <w:rsid w:val="005102CD"/>
    <w:rsid w:val="005104A5"/>
    <w:rsid w:val="005108BD"/>
    <w:rsid w:val="00510B62"/>
    <w:rsid w:val="00511391"/>
    <w:rsid w:val="00511BC4"/>
    <w:rsid w:val="00511BEA"/>
    <w:rsid w:val="005122FB"/>
    <w:rsid w:val="005123E6"/>
    <w:rsid w:val="00512545"/>
    <w:rsid w:val="00512771"/>
    <w:rsid w:val="00512BD3"/>
    <w:rsid w:val="00512D6C"/>
    <w:rsid w:val="005131B0"/>
    <w:rsid w:val="005134C0"/>
    <w:rsid w:val="005137DF"/>
    <w:rsid w:val="00513BA0"/>
    <w:rsid w:val="00513E00"/>
    <w:rsid w:val="00513FD1"/>
    <w:rsid w:val="00514212"/>
    <w:rsid w:val="00514661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774"/>
    <w:rsid w:val="00517BB0"/>
    <w:rsid w:val="00517D08"/>
    <w:rsid w:val="00517DD2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3EC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49A"/>
    <w:rsid w:val="00527771"/>
    <w:rsid w:val="00527AC8"/>
    <w:rsid w:val="0053013C"/>
    <w:rsid w:val="0053016F"/>
    <w:rsid w:val="0053033F"/>
    <w:rsid w:val="0053042F"/>
    <w:rsid w:val="0053058C"/>
    <w:rsid w:val="00530827"/>
    <w:rsid w:val="00530AB5"/>
    <w:rsid w:val="00530CD5"/>
    <w:rsid w:val="00530CD8"/>
    <w:rsid w:val="00530DE2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892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8EE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37FDC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5C89"/>
    <w:rsid w:val="0054609F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4A8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5E4"/>
    <w:rsid w:val="00552702"/>
    <w:rsid w:val="0055280A"/>
    <w:rsid w:val="00552972"/>
    <w:rsid w:val="00552E19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57E3A"/>
    <w:rsid w:val="0056023A"/>
    <w:rsid w:val="005608B4"/>
    <w:rsid w:val="00560C69"/>
    <w:rsid w:val="00560F2D"/>
    <w:rsid w:val="00561194"/>
    <w:rsid w:val="005611F2"/>
    <w:rsid w:val="0056132B"/>
    <w:rsid w:val="00562359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AC3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D49"/>
    <w:rsid w:val="00571E0D"/>
    <w:rsid w:val="00571EA6"/>
    <w:rsid w:val="00571F05"/>
    <w:rsid w:val="0057213B"/>
    <w:rsid w:val="0057244B"/>
    <w:rsid w:val="00572936"/>
    <w:rsid w:val="005729DD"/>
    <w:rsid w:val="00572CF7"/>
    <w:rsid w:val="00572D82"/>
    <w:rsid w:val="00572F63"/>
    <w:rsid w:val="00573D7F"/>
    <w:rsid w:val="00573FF3"/>
    <w:rsid w:val="005745A9"/>
    <w:rsid w:val="00574648"/>
    <w:rsid w:val="005746E4"/>
    <w:rsid w:val="005746FB"/>
    <w:rsid w:val="00574C17"/>
    <w:rsid w:val="005750BB"/>
    <w:rsid w:val="0057537B"/>
    <w:rsid w:val="005757F5"/>
    <w:rsid w:val="0057583E"/>
    <w:rsid w:val="00575C3B"/>
    <w:rsid w:val="005763E2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B72"/>
    <w:rsid w:val="00581EC6"/>
    <w:rsid w:val="005822F1"/>
    <w:rsid w:val="0058249F"/>
    <w:rsid w:val="0058294B"/>
    <w:rsid w:val="005829DD"/>
    <w:rsid w:val="00582A9B"/>
    <w:rsid w:val="005830DD"/>
    <w:rsid w:val="005835D7"/>
    <w:rsid w:val="00583774"/>
    <w:rsid w:val="0058379F"/>
    <w:rsid w:val="00583E43"/>
    <w:rsid w:val="00584060"/>
    <w:rsid w:val="005844F6"/>
    <w:rsid w:val="00584C8C"/>
    <w:rsid w:val="00584E47"/>
    <w:rsid w:val="00585270"/>
    <w:rsid w:val="00585810"/>
    <w:rsid w:val="00586154"/>
    <w:rsid w:val="005861E7"/>
    <w:rsid w:val="0058625E"/>
    <w:rsid w:val="005862A4"/>
    <w:rsid w:val="00586306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0D64"/>
    <w:rsid w:val="00591066"/>
    <w:rsid w:val="0059125F"/>
    <w:rsid w:val="005916AC"/>
    <w:rsid w:val="00591934"/>
    <w:rsid w:val="005919EF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6EA"/>
    <w:rsid w:val="00594AA9"/>
    <w:rsid w:val="00594AD9"/>
    <w:rsid w:val="005956B6"/>
    <w:rsid w:val="00595724"/>
    <w:rsid w:val="005959A4"/>
    <w:rsid w:val="00595B40"/>
    <w:rsid w:val="0059615C"/>
    <w:rsid w:val="00596354"/>
    <w:rsid w:val="005966C1"/>
    <w:rsid w:val="00596ABE"/>
    <w:rsid w:val="00596CBE"/>
    <w:rsid w:val="005976B3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1C74"/>
    <w:rsid w:val="005A2615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368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BBB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1B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5A1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E4F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27C"/>
    <w:rsid w:val="005C72E2"/>
    <w:rsid w:val="005C7472"/>
    <w:rsid w:val="005C76FD"/>
    <w:rsid w:val="005C77A8"/>
    <w:rsid w:val="005C77D1"/>
    <w:rsid w:val="005C7AB3"/>
    <w:rsid w:val="005C7CCD"/>
    <w:rsid w:val="005C7FB7"/>
    <w:rsid w:val="005D0009"/>
    <w:rsid w:val="005D02CE"/>
    <w:rsid w:val="005D08BD"/>
    <w:rsid w:val="005D0ABE"/>
    <w:rsid w:val="005D0AC0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391"/>
    <w:rsid w:val="005D2582"/>
    <w:rsid w:val="005D2B03"/>
    <w:rsid w:val="005D2DF8"/>
    <w:rsid w:val="005D2F43"/>
    <w:rsid w:val="005D309D"/>
    <w:rsid w:val="005D3232"/>
    <w:rsid w:val="005D348A"/>
    <w:rsid w:val="005D3975"/>
    <w:rsid w:val="005D3CD2"/>
    <w:rsid w:val="005D3D2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686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AB1"/>
    <w:rsid w:val="005E3D11"/>
    <w:rsid w:val="005E41FD"/>
    <w:rsid w:val="005E4B13"/>
    <w:rsid w:val="005E4EB1"/>
    <w:rsid w:val="005E508C"/>
    <w:rsid w:val="005E5288"/>
    <w:rsid w:val="005E57C3"/>
    <w:rsid w:val="005E5BCF"/>
    <w:rsid w:val="005E5D25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9AA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4E80"/>
    <w:rsid w:val="005F51F1"/>
    <w:rsid w:val="005F52E9"/>
    <w:rsid w:val="005F5702"/>
    <w:rsid w:val="005F594E"/>
    <w:rsid w:val="005F5CA4"/>
    <w:rsid w:val="005F6BCA"/>
    <w:rsid w:val="005F752A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474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E28"/>
    <w:rsid w:val="00607F0F"/>
    <w:rsid w:val="00610039"/>
    <w:rsid w:val="006104C8"/>
    <w:rsid w:val="00610520"/>
    <w:rsid w:val="00610654"/>
    <w:rsid w:val="00610760"/>
    <w:rsid w:val="006107F1"/>
    <w:rsid w:val="00610879"/>
    <w:rsid w:val="00610914"/>
    <w:rsid w:val="00610BF1"/>
    <w:rsid w:val="006110CE"/>
    <w:rsid w:val="006110F5"/>
    <w:rsid w:val="00611271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B6B"/>
    <w:rsid w:val="00614C79"/>
    <w:rsid w:val="00614DB6"/>
    <w:rsid w:val="006159E2"/>
    <w:rsid w:val="00615BF4"/>
    <w:rsid w:val="00616517"/>
    <w:rsid w:val="006168FD"/>
    <w:rsid w:val="00616A80"/>
    <w:rsid w:val="00616C8B"/>
    <w:rsid w:val="0061720E"/>
    <w:rsid w:val="006172EC"/>
    <w:rsid w:val="006173F9"/>
    <w:rsid w:val="00617A12"/>
    <w:rsid w:val="00617A49"/>
    <w:rsid w:val="00617C8D"/>
    <w:rsid w:val="00617D0F"/>
    <w:rsid w:val="006202A5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0C9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4BB"/>
    <w:rsid w:val="006327A2"/>
    <w:rsid w:val="00632842"/>
    <w:rsid w:val="006328E4"/>
    <w:rsid w:val="00632C9C"/>
    <w:rsid w:val="00632E44"/>
    <w:rsid w:val="00633030"/>
    <w:rsid w:val="0063365B"/>
    <w:rsid w:val="006338DC"/>
    <w:rsid w:val="00633A0B"/>
    <w:rsid w:val="00634006"/>
    <w:rsid w:val="0063453E"/>
    <w:rsid w:val="0063478F"/>
    <w:rsid w:val="00634B83"/>
    <w:rsid w:val="00634E7B"/>
    <w:rsid w:val="00635A5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6A8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6B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359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366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528"/>
    <w:rsid w:val="00660607"/>
    <w:rsid w:val="006607B1"/>
    <w:rsid w:val="00660A4C"/>
    <w:rsid w:val="00660DF2"/>
    <w:rsid w:val="00661148"/>
    <w:rsid w:val="00661357"/>
    <w:rsid w:val="006614A3"/>
    <w:rsid w:val="006615CA"/>
    <w:rsid w:val="00661BE8"/>
    <w:rsid w:val="00661E1F"/>
    <w:rsid w:val="00662022"/>
    <w:rsid w:val="006621C9"/>
    <w:rsid w:val="00662201"/>
    <w:rsid w:val="00662492"/>
    <w:rsid w:val="00662527"/>
    <w:rsid w:val="006625EC"/>
    <w:rsid w:val="006628D4"/>
    <w:rsid w:val="00662B04"/>
    <w:rsid w:val="00662C50"/>
    <w:rsid w:val="00662D11"/>
    <w:rsid w:val="00662E89"/>
    <w:rsid w:val="00662F8A"/>
    <w:rsid w:val="00662FE9"/>
    <w:rsid w:val="0066311A"/>
    <w:rsid w:val="00663227"/>
    <w:rsid w:val="0066324B"/>
    <w:rsid w:val="0066331F"/>
    <w:rsid w:val="006638AE"/>
    <w:rsid w:val="0066398F"/>
    <w:rsid w:val="00663AFD"/>
    <w:rsid w:val="00663E81"/>
    <w:rsid w:val="00664117"/>
    <w:rsid w:val="00664487"/>
    <w:rsid w:val="006649A2"/>
    <w:rsid w:val="00664B51"/>
    <w:rsid w:val="00664CA0"/>
    <w:rsid w:val="00664CF5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86"/>
    <w:rsid w:val="006816AA"/>
    <w:rsid w:val="00681885"/>
    <w:rsid w:val="00681A8B"/>
    <w:rsid w:val="00681BC4"/>
    <w:rsid w:val="00681C50"/>
    <w:rsid w:val="00681C98"/>
    <w:rsid w:val="00681D29"/>
    <w:rsid w:val="00681DDF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13F"/>
    <w:rsid w:val="00687230"/>
    <w:rsid w:val="00687273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1CC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E81"/>
    <w:rsid w:val="00693F03"/>
    <w:rsid w:val="0069473B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3AD"/>
    <w:rsid w:val="006A06C1"/>
    <w:rsid w:val="006A06D3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642"/>
    <w:rsid w:val="006A2F94"/>
    <w:rsid w:val="006A3002"/>
    <w:rsid w:val="006A3178"/>
    <w:rsid w:val="006A3662"/>
    <w:rsid w:val="006A3818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49A"/>
    <w:rsid w:val="006A6860"/>
    <w:rsid w:val="006A706B"/>
    <w:rsid w:val="006A7360"/>
    <w:rsid w:val="006A751B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9BC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9CE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657"/>
    <w:rsid w:val="006C0A0C"/>
    <w:rsid w:val="006C0ABA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3A7"/>
    <w:rsid w:val="006C3677"/>
    <w:rsid w:val="006C3D85"/>
    <w:rsid w:val="006C3F1F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C7DAD"/>
    <w:rsid w:val="006D0328"/>
    <w:rsid w:val="006D0EED"/>
    <w:rsid w:val="006D0F7B"/>
    <w:rsid w:val="006D1142"/>
    <w:rsid w:val="006D1991"/>
    <w:rsid w:val="006D2481"/>
    <w:rsid w:val="006D25E0"/>
    <w:rsid w:val="006D2A4F"/>
    <w:rsid w:val="006D2A78"/>
    <w:rsid w:val="006D2B26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2AE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D7CD1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B5E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7F"/>
    <w:rsid w:val="006F4B93"/>
    <w:rsid w:val="006F4BE6"/>
    <w:rsid w:val="006F4C39"/>
    <w:rsid w:val="006F4D7C"/>
    <w:rsid w:val="006F53DF"/>
    <w:rsid w:val="006F554A"/>
    <w:rsid w:val="006F5B03"/>
    <w:rsid w:val="006F5FB7"/>
    <w:rsid w:val="006F6322"/>
    <w:rsid w:val="006F6618"/>
    <w:rsid w:val="006F6C9A"/>
    <w:rsid w:val="006F7080"/>
    <w:rsid w:val="006F711E"/>
    <w:rsid w:val="006F72AE"/>
    <w:rsid w:val="006F73E0"/>
    <w:rsid w:val="006F73F0"/>
    <w:rsid w:val="006F74F6"/>
    <w:rsid w:val="006F753A"/>
    <w:rsid w:val="006F7717"/>
    <w:rsid w:val="006F7B3D"/>
    <w:rsid w:val="006F7CC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615"/>
    <w:rsid w:val="007039CB"/>
    <w:rsid w:val="00703C04"/>
    <w:rsid w:val="00703C7E"/>
    <w:rsid w:val="00703D33"/>
    <w:rsid w:val="00703DF1"/>
    <w:rsid w:val="007045E2"/>
    <w:rsid w:val="00704C4B"/>
    <w:rsid w:val="0070501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07E66"/>
    <w:rsid w:val="007101D5"/>
    <w:rsid w:val="007103D0"/>
    <w:rsid w:val="00710898"/>
    <w:rsid w:val="007115EC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1B7"/>
    <w:rsid w:val="00715902"/>
    <w:rsid w:val="007159A1"/>
    <w:rsid w:val="00715E9E"/>
    <w:rsid w:val="0071651B"/>
    <w:rsid w:val="007166ED"/>
    <w:rsid w:val="00716A53"/>
    <w:rsid w:val="007172EE"/>
    <w:rsid w:val="00717311"/>
    <w:rsid w:val="007175A5"/>
    <w:rsid w:val="0071776D"/>
    <w:rsid w:val="00717C72"/>
    <w:rsid w:val="00717D71"/>
    <w:rsid w:val="00717F82"/>
    <w:rsid w:val="00720137"/>
    <w:rsid w:val="00720207"/>
    <w:rsid w:val="00720310"/>
    <w:rsid w:val="007204E9"/>
    <w:rsid w:val="007205A5"/>
    <w:rsid w:val="00720D5C"/>
    <w:rsid w:val="00720EDB"/>
    <w:rsid w:val="00720EE6"/>
    <w:rsid w:val="007213E0"/>
    <w:rsid w:val="007215B1"/>
    <w:rsid w:val="007215E9"/>
    <w:rsid w:val="00721C13"/>
    <w:rsid w:val="007220DA"/>
    <w:rsid w:val="007220DD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6E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1C05"/>
    <w:rsid w:val="007324F1"/>
    <w:rsid w:val="00732568"/>
    <w:rsid w:val="00732A33"/>
    <w:rsid w:val="00732B4C"/>
    <w:rsid w:val="00732D9A"/>
    <w:rsid w:val="00732E45"/>
    <w:rsid w:val="00732FD8"/>
    <w:rsid w:val="0073316B"/>
    <w:rsid w:val="00733192"/>
    <w:rsid w:val="007332B3"/>
    <w:rsid w:val="007335F9"/>
    <w:rsid w:val="007336C3"/>
    <w:rsid w:val="0073395A"/>
    <w:rsid w:val="007339DF"/>
    <w:rsid w:val="007339E1"/>
    <w:rsid w:val="00733AF4"/>
    <w:rsid w:val="00733B82"/>
    <w:rsid w:val="00733EBC"/>
    <w:rsid w:val="00733EE0"/>
    <w:rsid w:val="00733F26"/>
    <w:rsid w:val="00734312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490"/>
    <w:rsid w:val="0073680C"/>
    <w:rsid w:val="00736A27"/>
    <w:rsid w:val="00736B95"/>
    <w:rsid w:val="007373B7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612"/>
    <w:rsid w:val="00744A17"/>
    <w:rsid w:val="00744CE1"/>
    <w:rsid w:val="00744EBE"/>
    <w:rsid w:val="00745207"/>
    <w:rsid w:val="00745259"/>
    <w:rsid w:val="0074530A"/>
    <w:rsid w:val="0074538A"/>
    <w:rsid w:val="00745607"/>
    <w:rsid w:val="007457ED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1E60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B6C"/>
    <w:rsid w:val="00757D38"/>
    <w:rsid w:val="00757E17"/>
    <w:rsid w:val="00760475"/>
    <w:rsid w:val="0076059B"/>
    <w:rsid w:val="007608DA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2A6"/>
    <w:rsid w:val="007654CD"/>
    <w:rsid w:val="0076575F"/>
    <w:rsid w:val="0076589A"/>
    <w:rsid w:val="00765C38"/>
    <w:rsid w:val="00765DA7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270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8C5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70E"/>
    <w:rsid w:val="0077682A"/>
    <w:rsid w:val="00776B4E"/>
    <w:rsid w:val="00776B60"/>
    <w:rsid w:val="00776C9E"/>
    <w:rsid w:val="00776F9D"/>
    <w:rsid w:val="007770B1"/>
    <w:rsid w:val="007770D1"/>
    <w:rsid w:val="00777623"/>
    <w:rsid w:val="0077784A"/>
    <w:rsid w:val="00777E01"/>
    <w:rsid w:val="00777ED1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6F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41D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09FB"/>
    <w:rsid w:val="0079121F"/>
    <w:rsid w:val="007919DA"/>
    <w:rsid w:val="00791B90"/>
    <w:rsid w:val="00791CF3"/>
    <w:rsid w:val="00791F7B"/>
    <w:rsid w:val="00792058"/>
    <w:rsid w:val="00792274"/>
    <w:rsid w:val="00792485"/>
    <w:rsid w:val="007925CA"/>
    <w:rsid w:val="00792781"/>
    <w:rsid w:val="00792858"/>
    <w:rsid w:val="007928E5"/>
    <w:rsid w:val="007928FA"/>
    <w:rsid w:val="00792C38"/>
    <w:rsid w:val="00792D5C"/>
    <w:rsid w:val="00792D86"/>
    <w:rsid w:val="00792E1E"/>
    <w:rsid w:val="00792FC0"/>
    <w:rsid w:val="00793794"/>
    <w:rsid w:val="00793D22"/>
    <w:rsid w:val="00793E4E"/>
    <w:rsid w:val="007941D8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239"/>
    <w:rsid w:val="0079650C"/>
    <w:rsid w:val="00796611"/>
    <w:rsid w:val="00796631"/>
    <w:rsid w:val="00796649"/>
    <w:rsid w:val="007968CA"/>
    <w:rsid w:val="00796AA9"/>
    <w:rsid w:val="00796C01"/>
    <w:rsid w:val="00796CB2"/>
    <w:rsid w:val="00796D2B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238"/>
    <w:rsid w:val="007A228E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B7F"/>
    <w:rsid w:val="007A4C89"/>
    <w:rsid w:val="007A4CEC"/>
    <w:rsid w:val="007A4E0B"/>
    <w:rsid w:val="007A5174"/>
    <w:rsid w:val="007A553D"/>
    <w:rsid w:val="007A57EE"/>
    <w:rsid w:val="007A5946"/>
    <w:rsid w:val="007A5D3A"/>
    <w:rsid w:val="007A5EA4"/>
    <w:rsid w:val="007A5FBF"/>
    <w:rsid w:val="007A6001"/>
    <w:rsid w:val="007A602B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2D8"/>
    <w:rsid w:val="007B0374"/>
    <w:rsid w:val="007B0376"/>
    <w:rsid w:val="007B03B6"/>
    <w:rsid w:val="007B079D"/>
    <w:rsid w:val="007B0C02"/>
    <w:rsid w:val="007B0D04"/>
    <w:rsid w:val="007B0FDA"/>
    <w:rsid w:val="007B12C7"/>
    <w:rsid w:val="007B18DA"/>
    <w:rsid w:val="007B1A14"/>
    <w:rsid w:val="007B1D5C"/>
    <w:rsid w:val="007B1D7D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3"/>
    <w:rsid w:val="007B5F28"/>
    <w:rsid w:val="007B5FB3"/>
    <w:rsid w:val="007B6037"/>
    <w:rsid w:val="007B6293"/>
    <w:rsid w:val="007B6B9C"/>
    <w:rsid w:val="007B6C33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9BE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2EE5"/>
    <w:rsid w:val="007C3546"/>
    <w:rsid w:val="007C3611"/>
    <w:rsid w:val="007C37D7"/>
    <w:rsid w:val="007C396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5FAA"/>
    <w:rsid w:val="007C67DB"/>
    <w:rsid w:val="007C7130"/>
    <w:rsid w:val="007C7261"/>
    <w:rsid w:val="007C779C"/>
    <w:rsid w:val="007C77F5"/>
    <w:rsid w:val="007C7CA1"/>
    <w:rsid w:val="007C7F04"/>
    <w:rsid w:val="007C7FA2"/>
    <w:rsid w:val="007D0040"/>
    <w:rsid w:val="007D00E7"/>
    <w:rsid w:val="007D06F7"/>
    <w:rsid w:val="007D086F"/>
    <w:rsid w:val="007D09B1"/>
    <w:rsid w:val="007D105D"/>
    <w:rsid w:val="007D13AE"/>
    <w:rsid w:val="007D147B"/>
    <w:rsid w:val="007D1598"/>
    <w:rsid w:val="007D17AD"/>
    <w:rsid w:val="007D18AB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83D"/>
    <w:rsid w:val="007D59D0"/>
    <w:rsid w:val="007D5A4C"/>
    <w:rsid w:val="007D5A6E"/>
    <w:rsid w:val="007D5BB6"/>
    <w:rsid w:val="007D5BF1"/>
    <w:rsid w:val="007D5F3D"/>
    <w:rsid w:val="007D6A3A"/>
    <w:rsid w:val="007D6ACC"/>
    <w:rsid w:val="007D6D33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AE4"/>
    <w:rsid w:val="007E3C28"/>
    <w:rsid w:val="007E3C42"/>
    <w:rsid w:val="007E4628"/>
    <w:rsid w:val="007E47A4"/>
    <w:rsid w:val="007E4A2F"/>
    <w:rsid w:val="007E4FD2"/>
    <w:rsid w:val="007E5568"/>
    <w:rsid w:val="007E575C"/>
    <w:rsid w:val="007E5834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879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B04"/>
    <w:rsid w:val="007F5FC0"/>
    <w:rsid w:val="007F62DA"/>
    <w:rsid w:val="007F696F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C7D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CCC"/>
    <w:rsid w:val="00803FBC"/>
    <w:rsid w:val="00804225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6F59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401"/>
    <w:rsid w:val="00820575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9A"/>
    <w:rsid w:val="008226E6"/>
    <w:rsid w:val="00822B61"/>
    <w:rsid w:val="00822D85"/>
    <w:rsid w:val="00822EB2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2795B"/>
    <w:rsid w:val="008302FE"/>
    <w:rsid w:val="008304F3"/>
    <w:rsid w:val="00830505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8A8"/>
    <w:rsid w:val="00836F9B"/>
    <w:rsid w:val="00837186"/>
    <w:rsid w:val="008371CD"/>
    <w:rsid w:val="00837396"/>
    <w:rsid w:val="008373E8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1FDB"/>
    <w:rsid w:val="00842152"/>
    <w:rsid w:val="0084222D"/>
    <w:rsid w:val="00842688"/>
    <w:rsid w:val="008429D9"/>
    <w:rsid w:val="00842A3B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75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3B"/>
    <w:rsid w:val="00850CD5"/>
    <w:rsid w:val="00851B32"/>
    <w:rsid w:val="00851E16"/>
    <w:rsid w:val="00851F3E"/>
    <w:rsid w:val="0085200A"/>
    <w:rsid w:val="0085202E"/>
    <w:rsid w:val="008525A9"/>
    <w:rsid w:val="00852B60"/>
    <w:rsid w:val="00852CF8"/>
    <w:rsid w:val="00852FAD"/>
    <w:rsid w:val="008534A4"/>
    <w:rsid w:val="0085357A"/>
    <w:rsid w:val="0085363A"/>
    <w:rsid w:val="00853B9C"/>
    <w:rsid w:val="00853BBE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6F6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1D"/>
    <w:rsid w:val="00870876"/>
    <w:rsid w:val="00870AC1"/>
    <w:rsid w:val="00870F4A"/>
    <w:rsid w:val="008710B8"/>
    <w:rsid w:val="008718EA"/>
    <w:rsid w:val="00871ACE"/>
    <w:rsid w:val="00871BC1"/>
    <w:rsid w:val="00871CC5"/>
    <w:rsid w:val="00872173"/>
    <w:rsid w:val="008722B9"/>
    <w:rsid w:val="00872317"/>
    <w:rsid w:val="0087240B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478"/>
    <w:rsid w:val="008748CC"/>
    <w:rsid w:val="00874965"/>
    <w:rsid w:val="008752DA"/>
    <w:rsid w:val="008752E4"/>
    <w:rsid w:val="00875782"/>
    <w:rsid w:val="0087586D"/>
    <w:rsid w:val="00875A35"/>
    <w:rsid w:val="00875C85"/>
    <w:rsid w:val="008766BD"/>
    <w:rsid w:val="008768D3"/>
    <w:rsid w:val="0087692C"/>
    <w:rsid w:val="00876D19"/>
    <w:rsid w:val="0087702D"/>
    <w:rsid w:val="00877084"/>
    <w:rsid w:val="008770F2"/>
    <w:rsid w:val="00877246"/>
    <w:rsid w:val="0087778B"/>
    <w:rsid w:val="008777FF"/>
    <w:rsid w:val="00877826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274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B7"/>
    <w:rsid w:val="00886F1C"/>
    <w:rsid w:val="0088735D"/>
    <w:rsid w:val="00887575"/>
    <w:rsid w:val="00887837"/>
    <w:rsid w:val="008879A1"/>
    <w:rsid w:val="00887A65"/>
    <w:rsid w:val="00887F5C"/>
    <w:rsid w:val="00887FFB"/>
    <w:rsid w:val="008902A7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035"/>
    <w:rsid w:val="0089369A"/>
    <w:rsid w:val="008936AE"/>
    <w:rsid w:val="0089399F"/>
    <w:rsid w:val="00893A4C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5F31"/>
    <w:rsid w:val="00896034"/>
    <w:rsid w:val="008962DD"/>
    <w:rsid w:val="0089654A"/>
    <w:rsid w:val="00896911"/>
    <w:rsid w:val="00896D58"/>
    <w:rsid w:val="00896DCE"/>
    <w:rsid w:val="00897086"/>
    <w:rsid w:val="0089708D"/>
    <w:rsid w:val="008970F8"/>
    <w:rsid w:val="0089761A"/>
    <w:rsid w:val="00897BC7"/>
    <w:rsid w:val="00897BEA"/>
    <w:rsid w:val="008A0074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3EA"/>
    <w:rsid w:val="008A3599"/>
    <w:rsid w:val="008A35BF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66B"/>
    <w:rsid w:val="008A6B61"/>
    <w:rsid w:val="008A6CDE"/>
    <w:rsid w:val="008A6F28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6CF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14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1C9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03C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51F"/>
    <w:rsid w:val="008C5645"/>
    <w:rsid w:val="008C569E"/>
    <w:rsid w:val="008C59CF"/>
    <w:rsid w:val="008C5A4B"/>
    <w:rsid w:val="008C5D24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54E"/>
    <w:rsid w:val="008D09A9"/>
    <w:rsid w:val="008D0B6A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2C7"/>
    <w:rsid w:val="008D4757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ECB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159"/>
    <w:rsid w:val="008E23AF"/>
    <w:rsid w:val="008E2A7D"/>
    <w:rsid w:val="008E2E89"/>
    <w:rsid w:val="008E32E7"/>
    <w:rsid w:val="008E33D2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E73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427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88A"/>
    <w:rsid w:val="009059D7"/>
    <w:rsid w:val="00905CB4"/>
    <w:rsid w:val="00905EDD"/>
    <w:rsid w:val="00906361"/>
    <w:rsid w:val="009068C7"/>
    <w:rsid w:val="00906AAD"/>
    <w:rsid w:val="00907013"/>
    <w:rsid w:val="009070A7"/>
    <w:rsid w:val="0090711B"/>
    <w:rsid w:val="009100D3"/>
    <w:rsid w:val="0091016A"/>
    <w:rsid w:val="009101F8"/>
    <w:rsid w:val="0091091A"/>
    <w:rsid w:val="009109BA"/>
    <w:rsid w:val="00910C4F"/>
    <w:rsid w:val="00910C77"/>
    <w:rsid w:val="0091101F"/>
    <w:rsid w:val="009112F3"/>
    <w:rsid w:val="00911D01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CE"/>
    <w:rsid w:val="00914FE5"/>
    <w:rsid w:val="00914FEB"/>
    <w:rsid w:val="0091506D"/>
    <w:rsid w:val="0091509E"/>
    <w:rsid w:val="0091510D"/>
    <w:rsid w:val="00915594"/>
    <w:rsid w:val="0091575B"/>
    <w:rsid w:val="009157E2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5B9"/>
    <w:rsid w:val="00921601"/>
    <w:rsid w:val="0092219E"/>
    <w:rsid w:val="009223F3"/>
    <w:rsid w:val="00922A05"/>
    <w:rsid w:val="00922A8A"/>
    <w:rsid w:val="00922B82"/>
    <w:rsid w:val="00922D09"/>
    <w:rsid w:val="00922DDA"/>
    <w:rsid w:val="009230DD"/>
    <w:rsid w:val="0092348C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5EF"/>
    <w:rsid w:val="009276C4"/>
    <w:rsid w:val="009279C2"/>
    <w:rsid w:val="00927A3F"/>
    <w:rsid w:val="00927A9C"/>
    <w:rsid w:val="00930257"/>
    <w:rsid w:val="00930712"/>
    <w:rsid w:val="009307CA"/>
    <w:rsid w:val="00930D59"/>
    <w:rsid w:val="0093120F"/>
    <w:rsid w:val="00931648"/>
    <w:rsid w:val="00931C5F"/>
    <w:rsid w:val="00931D01"/>
    <w:rsid w:val="00931F48"/>
    <w:rsid w:val="00932313"/>
    <w:rsid w:val="00932456"/>
    <w:rsid w:val="009325DF"/>
    <w:rsid w:val="00933099"/>
    <w:rsid w:val="0093323E"/>
    <w:rsid w:val="009338AF"/>
    <w:rsid w:val="009338DB"/>
    <w:rsid w:val="009341FA"/>
    <w:rsid w:val="00934250"/>
    <w:rsid w:val="00934864"/>
    <w:rsid w:val="00934E5D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0F9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089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69D"/>
    <w:rsid w:val="009459D8"/>
    <w:rsid w:val="00945A7C"/>
    <w:rsid w:val="009460D6"/>
    <w:rsid w:val="0094615E"/>
    <w:rsid w:val="00946234"/>
    <w:rsid w:val="009465F8"/>
    <w:rsid w:val="009468E7"/>
    <w:rsid w:val="00946A68"/>
    <w:rsid w:val="00946AC8"/>
    <w:rsid w:val="00946BE3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2F02"/>
    <w:rsid w:val="00953250"/>
    <w:rsid w:val="00953366"/>
    <w:rsid w:val="009533EF"/>
    <w:rsid w:val="0095408B"/>
    <w:rsid w:val="0095451E"/>
    <w:rsid w:val="009546CC"/>
    <w:rsid w:val="009549AF"/>
    <w:rsid w:val="00954BEA"/>
    <w:rsid w:val="00954CC2"/>
    <w:rsid w:val="00954DA8"/>
    <w:rsid w:val="00955052"/>
    <w:rsid w:val="00955084"/>
    <w:rsid w:val="00955105"/>
    <w:rsid w:val="00955B59"/>
    <w:rsid w:val="00955DF5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A1"/>
    <w:rsid w:val="00962730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88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36D"/>
    <w:rsid w:val="00971428"/>
    <w:rsid w:val="00971502"/>
    <w:rsid w:val="00971E7F"/>
    <w:rsid w:val="00972061"/>
    <w:rsid w:val="0097211C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2A5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757"/>
    <w:rsid w:val="009758A1"/>
    <w:rsid w:val="00975E9A"/>
    <w:rsid w:val="00975EC8"/>
    <w:rsid w:val="00975ECA"/>
    <w:rsid w:val="00976A4C"/>
    <w:rsid w:val="00977228"/>
    <w:rsid w:val="00977659"/>
    <w:rsid w:val="00977F6D"/>
    <w:rsid w:val="009801BF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52"/>
    <w:rsid w:val="0098509C"/>
    <w:rsid w:val="00985116"/>
    <w:rsid w:val="00985416"/>
    <w:rsid w:val="009854F8"/>
    <w:rsid w:val="009855A5"/>
    <w:rsid w:val="00985629"/>
    <w:rsid w:val="00985974"/>
    <w:rsid w:val="0098597F"/>
    <w:rsid w:val="00985980"/>
    <w:rsid w:val="00985A58"/>
    <w:rsid w:val="00985D9C"/>
    <w:rsid w:val="00985F1B"/>
    <w:rsid w:val="009866E2"/>
    <w:rsid w:val="0098678B"/>
    <w:rsid w:val="009868C6"/>
    <w:rsid w:val="00986A46"/>
    <w:rsid w:val="00986CDC"/>
    <w:rsid w:val="00987397"/>
    <w:rsid w:val="009875D5"/>
    <w:rsid w:val="009877D5"/>
    <w:rsid w:val="00987954"/>
    <w:rsid w:val="00987E75"/>
    <w:rsid w:val="00990337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771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8D8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47B"/>
    <w:rsid w:val="009A7553"/>
    <w:rsid w:val="009A756D"/>
    <w:rsid w:val="009A7682"/>
    <w:rsid w:val="009A7A85"/>
    <w:rsid w:val="009A7B8B"/>
    <w:rsid w:val="009A7FB8"/>
    <w:rsid w:val="009B0454"/>
    <w:rsid w:val="009B05DC"/>
    <w:rsid w:val="009B090E"/>
    <w:rsid w:val="009B0993"/>
    <w:rsid w:val="009B0AE5"/>
    <w:rsid w:val="009B0D15"/>
    <w:rsid w:val="009B0DAC"/>
    <w:rsid w:val="009B0DDB"/>
    <w:rsid w:val="009B1136"/>
    <w:rsid w:val="009B15E8"/>
    <w:rsid w:val="009B1C11"/>
    <w:rsid w:val="009B1E15"/>
    <w:rsid w:val="009B1F48"/>
    <w:rsid w:val="009B22DB"/>
    <w:rsid w:val="009B23A4"/>
    <w:rsid w:val="009B23B6"/>
    <w:rsid w:val="009B25C8"/>
    <w:rsid w:val="009B2868"/>
    <w:rsid w:val="009B29CD"/>
    <w:rsid w:val="009B2BBE"/>
    <w:rsid w:val="009B2EFA"/>
    <w:rsid w:val="009B3A0F"/>
    <w:rsid w:val="009B3D60"/>
    <w:rsid w:val="009B3ED5"/>
    <w:rsid w:val="009B3FF6"/>
    <w:rsid w:val="009B4082"/>
    <w:rsid w:val="009B40EA"/>
    <w:rsid w:val="009B4259"/>
    <w:rsid w:val="009B457C"/>
    <w:rsid w:val="009B4960"/>
    <w:rsid w:val="009B4E5F"/>
    <w:rsid w:val="009B539E"/>
    <w:rsid w:val="009B53D8"/>
    <w:rsid w:val="009B53E7"/>
    <w:rsid w:val="009B53E8"/>
    <w:rsid w:val="009B53FA"/>
    <w:rsid w:val="009B55B2"/>
    <w:rsid w:val="009B59CF"/>
    <w:rsid w:val="009B5E93"/>
    <w:rsid w:val="009B6004"/>
    <w:rsid w:val="009B6268"/>
    <w:rsid w:val="009B642F"/>
    <w:rsid w:val="009B6655"/>
    <w:rsid w:val="009B695D"/>
    <w:rsid w:val="009B6C99"/>
    <w:rsid w:val="009B702E"/>
    <w:rsid w:val="009B70A7"/>
    <w:rsid w:val="009B72E1"/>
    <w:rsid w:val="009B773C"/>
    <w:rsid w:val="009C001B"/>
    <w:rsid w:val="009C00FA"/>
    <w:rsid w:val="009C0578"/>
    <w:rsid w:val="009C0A81"/>
    <w:rsid w:val="009C0C87"/>
    <w:rsid w:val="009C1022"/>
    <w:rsid w:val="009C1430"/>
    <w:rsid w:val="009C152D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A14"/>
    <w:rsid w:val="009C2D2E"/>
    <w:rsid w:val="009C2DD2"/>
    <w:rsid w:val="009C30E3"/>
    <w:rsid w:val="009C32BE"/>
    <w:rsid w:val="009C367D"/>
    <w:rsid w:val="009C3684"/>
    <w:rsid w:val="009C390B"/>
    <w:rsid w:val="009C3919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24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A7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4AE5"/>
    <w:rsid w:val="009D53DE"/>
    <w:rsid w:val="009D61B1"/>
    <w:rsid w:val="009D62FD"/>
    <w:rsid w:val="009D6450"/>
    <w:rsid w:val="009D6691"/>
    <w:rsid w:val="009D693B"/>
    <w:rsid w:val="009D6B36"/>
    <w:rsid w:val="009D716B"/>
    <w:rsid w:val="009D7BB3"/>
    <w:rsid w:val="009E01C4"/>
    <w:rsid w:val="009E026A"/>
    <w:rsid w:val="009E05BF"/>
    <w:rsid w:val="009E06CD"/>
    <w:rsid w:val="009E072A"/>
    <w:rsid w:val="009E08EC"/>
    <w:rsid w:val="009E1058"/>
    <w:rsid w:val="009E10A2"/>
    <w:rsid w:val="009E11B0"/>
    <w:rsid w:val="009E162B"/>
    <w:rsid w:val="009E186C"/>
    <w:rsid w:val="009E188E"/>
    <w:rsid w:val="009E18B4"/>
    <w:rsid w:val="009E1907"/>
    <w:rsid w:val="009E1E4A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49"/>
    <w:rsid w:val="009E47E9"/>
    <w:rsid w:val="009E4816"/>
    <w:rsid w:val="009E4C46"/>
    <w:rsid w:val="009E5315"/>
    <w:rsid w:val="009E5334"/>
    <w:rsid w:val="009E5375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95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76C"/>
    <w:rsid w:val="009F2870"/>
    <w:rsid w:val="009F29BA"/>
    <w:rsid w:val="009F3049"/>
    <w:rsid w:val="009F3880"/>
    <w:rsid w:val="009F3922"/>
    <w:rsid w:val="009F3A65"/>
    <w:rsid w:val="009F3CDE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A1"/>
    <w:rsid w:val="009F64D6"/>
    <w:rsid w:val="009F6726"/>
    <w:rsid w:val="009F69B5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0DB9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569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2D7"/>
    <w:rsid w:val="00A163D2"/>
    <w:rsid w:val="00A1646C"/>
    <w:rsid w:val="00A164DE"/>
    <w:rsid w:val="00A1694E"/>
    <w:rsid w:val="00A16A34"/>
    <w:rsid w:val="00A173AB"/>
    <w:rsid w:val="00A173BF"/>
    <w:rsid w:val="00A1792B"/>
    <w:rsid w:val="00A17A26"/>
    <w:rsid w:val="00A17A65"/>
    <w:rsid w:val="00A17CED"/>
    <w:rsid w:val="00A17F11"/>
    <w:rsid w:val="00A20183"/>
    <w:rsid w:val="00A20AB5"/>
    <w:rsid w:val="00A210CE"/>
    <w:rsid w:val="00A210F7"/>
    <w:rsid w:val="00A2111E"/>
    <w:rsid w:val="00A2113A"/>
    <w:rsid w:val="00A2157A"/>
    <w:rsid w:val="00A218EA"/>
    <w:rsid w:val="00A219FC"/>
    <w:rsid w:val="00A21BDD"/>
    <w:rsid w:val="00A21ED6"/>
    <w:rsid w:val="00A21F60"/>
    <w:rsid w:val="00A22859"/>
    <w:rsid w:val="00A2348B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8F1"/>
    <w:rsid w:val="00A31996"/>
    <w:rsid w:val="00A31BFD"/>
    <w:rsid w:val="00A31E8C"/>
    <w:rsid w:val="00A325E2"/>
    <w:rsid w:val="00A32E47"/>
    <w:rsid w:val="00A33270"/>
    <w:rsid w:val="00A3346D"/>
    <w:rsid w:val="00A3367E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4DB"/>
    <w:rsid w:val="00A36680"/>
    <w:rsid w:val="00A3669F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4F8"/>
    <w:rsid w:val="00A426E4"/>
    <w:rsid w:val="00A426EA"/>
    <w:rsid w:val="00A427BB"/>
    <w:rsid w:val="00A42B76"/>
    <w:rsid w:val="00A43067"/>
    <w:rsid w:val="00A4371B"/>
    <w:rsid w:val="00A43BF4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5DC"/>
    <w:rsid w:val="00A45F15"/>
    <w:rsid w:val="00A46046"/>
    <w:rsid w:val="00A465C9"/>
    <w:rsid w:val="00A465E6"/>
    <w:rsid w:val="00A46688"/>
    <w:rsid w:val="00A46A37"/>
    <w:rsid w:val="00A46B31"/>
    <w:rsid w:val="00A46B36"/>
    <w:rsid w:val="00A46E68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999"/>
    <w:rsid w:val="00A52D21"/>
    <w:rsid w:val="00A52DB1"/>
    <w:rsid w:val="00A52E11"/>
    <w:rsid w:val="00A52F28"/>
    <w:rsid w:val="00A52FC4"/>
    <w:rsid w:val="00A533BB"/>
    <w:rsid w:val="00A5396C"/>
    <w:rsid w:val="00A53A9B"/>
    <w:rsid w:val="00A53B6D"/>
    <w:rsid w:val="00A53C36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5E6F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386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59B"/>
    <w:rsid w:val="00A62773"/>
    <w:rsid w:val="00A62774"/>
    <w:rsid w:val="00A62967"/>
    <w:rsid w:val="00A62F21"/>
    <w:rsid w:val="00A631AA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6008"/>
    <w:rsid w:val="00A66284"/>
    <w:rsid w:val="00A6637C"/>
    <w:rsid w:val="00A66585"/>
    <w:rsid w:val="00A6692D"/>
    <w:rsid w:val="00A66BCA"/>
    <w:rsid w:val="00A67378"/>
    <w:rsid w:val="00A675E7"/>
    <w:rsid w:val="00A677C4"/>
    <w:rsid w:val="00A677E3"/>
    <w:rsid w:val="00A678BE"/>
    <w:rsid w:val="00A67AC7"/>
    <w:rsid w:val="00A67BF9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612"/>
    <w:rsid w:val="00A737AE"/>
    <w:rsid w:val="00A73A2F"/>
    <w:rsid w:val="00A73ABB"/>
    <w:rsid w:val="00A73B4A"/>
    <w:rsid w:val="00A74072"/>
    <w:rsid w:val="00A74723"/>
    <w:rsid w:val="00A74CC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6D03"/>
    <w:rsid w:val="00A76EF4"/>
    <w:rsid w:val="00A7707B"/>
    <w:rsid w:val="00A770B9"/>
    <w:rsid w:val="00A77755"/>
    <w:rsid w:val="00A80561"/>
    <w:rsid w:val="00A81182"/>
    <w:rsid w:val="00A8128B"/>
    <w:rsid w:val="00A814CB"/>
    <w:rsid w:val="00A8150C"/>
    <w:rsid w:val="00A81663"/>
    <w:rsid w:val="00A816C5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2CA"/>
    <w:rsid w:val="00A84315"/>
    <w:rsid w:val="00A84325"/>
    <w:rsid w:val="00A843C0"/>
    <w:rsid w:val="00A84437"/>
    <w:rsid w:val="00A8474C"/>
    <w:rsid w:val="00A85050"/>
    <w:rsid w:val="00A85148"/>
    <w:rsid w:val="00A854A1"/>
    <w:rsid w:val="00A854CA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652"/>
    <w:rsid w:val="00A879FA"/>
    <w:rsid w:val="00A87A76"/>
    <w:rsid w:val="00A87E85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193"/>
    <w:rsid w:val="00A945D9"/>
    <w:rsid w:val="00A9485C"/>
    <w:rsid w:val="00A94BA0"/>
    <w:rsid w:val="00A950E3"/>
    <w:rsid w:val="00A95136"/>
    <w:rsid w:val="00A951B1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62F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2B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BC0"/>
    <w:rsid w:val="00AB5CF5"/>
    <w:rsid w:val="00AB5DDB"/>
    <w:rsid w:val="00AB5E76"/>
    <w:rsid w:val="00AB5EA1"/>
    <w:rsid w:val="00AB5EE5"/>
    <w:rsid w:val="00AB62B0"/>
    <w:rsid w:val="00AB637D"/>
    <w:rsid w:val="00AB640F"/>
    <w:rsid w:val="00AB64A2"/>
    <w:rsid w:val="00AB64C3"/>
    <w:rsid w:val="00AB66D9"/>
    <w:rsid w:val="00AB66E2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579"/>
    <w:rsid w:val="00AC5627"/>
    <w:rsid w:val="00AC5FA9"/>
    <w:rsid w:val="00AC63FA"/>
    <w:rsid w:val="00AC644E"/>
    <w:rsid w:val="00AC6679"/>
    <w:rsid w:val="00AC67B5"/>
    <w:rsid w:val="00AC6BF1"/>
    <w:rsid w:val="00AC6CAF"/>
    <w:rsid w:val="00AC6FE1"/>
    <w:rsid w:val="00AC7182"/>
    <w:rsid w:val="00AC73D2"/>
    <w:rsid w:val="00AC75F4"/>
    <w:rsid w:val="00AC76CA"/>
    <w:rsid w:val="00AC7986"/>
    <w:rsid w:val="00AC7D56"/>
    <w:rsid w:val="00AC7EC6"/>
    <w:rsid w:val="00AD0133"/>
    <w:rsid w:val="00AD0265"/>
    <w:rsid w:val="00AD0296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4E"/>
    <w:rsid w:val="00AD3F77"/>
    <w:rsid w:val="00AD43DB"/>
    <w:rsid w:val="00AD4524"/>
    <w:rsid w:val="00AD47D1"/>
    <w:rsid w:val="00AD5081"/>
    <w:rsid w:val="00AD5197"/>
    <w:rsid w:val="00AD51D5"/>
    <w:rsid w:val="00AD52F8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7CD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C9"/>
    <w:rsid w:val="00AE53F5"/>
    <w:rsid w:val="00AE56FD"/>
    <w:rsid w:val="00AE5809"/>
    <w:rsid w:val="00AE5996"/>
    <w:rsid w:val="00AE5F91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52A"/>
    <w:rsid w:val="00AF1B0F"/>
    <w:rsid w:val="00AF2009"/>
    <w:rsid w:val="00AF20FF"/>
    <w:rsid w:val="00AF27B0"/>
    <w:rsid w:val="00AF2A66"/>
    <w:rsid w:val="00AF2F7F"/>
    <w:rsid w:val="00AF30BC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B5D"/>
    <w:rsid w:val="00AF6C1F"/>
    <w:rsid w:val="00AF71BB"/>
    <w:rsid w:val="00AF74BE"/>
    <w:rsid w:val="00AF74D5"/>
    <w:rsid w:val="00AF7927"/>
    <w:rsid w:val="00AF79B4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C32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1D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AD0"/>
    <w:rsid w:val="00B07D59"/>
    <w:rsid w:val="00B10205"/>
    <w:rsid w:val="00B1032A"/>
    <w:rsid w:val="00B1047C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38E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E5F"/>
    <w:rsid w:val="00B14FF5"/>
    <w:rsid w:val="00B15194"/>
    <w:rsid w:val="00B15460"/>
    <w:rsid w:val="00B15AD1"/>
    <w:rsid w:val="00B15C23"/>
    <w:rsid w:val="00B15D8A"/>
    <w:rsid w:val="00B1604C"/>
    <w:rsid w:val="00B161A1"/>
    <w:rsid w:val="00B16712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3D63"/>
    <w:rsid w:val="00B241BE"/>
    <w:rsid w:val="00B2481E"/>
    <w:rsid w:val="00B24A5B"/>
    <w:rsid w:val="00B24B0E"/>
    <w:rsid w:val="00B255D5"/>
    <w:rsid w:val="00B257F0"/>
    <w:rsid w:val="00B25C0E"/>
    <w:rsid w:val="00B25E6C"/>
    <w:rsid w:val="00B26116"/>
    <w:rsid w:val="00B26194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25F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AE5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42A"/>
    <w:rsid w:val="00B476F9"/>
    <w:rsid w:val="00B47A07"/>
    <w:rsid w:val="00B47D43"/>
    <w:rsid w:val="00B47FEB"/>
    <w:rsid w:val="00B5002B"/>
    <w:rsid w:val="00B5003A"/>
    <w:rsid w:val="00B50392"/>
    <w:rsid w:val="00B506D6"/>
    <w:rsid w:val="00B50ADC"/>
    <w:rsid w:val="00B50DB6"/>
    <w:rsid w:val="00B50F07"/>
    <w:rsid w:val="00B50F8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2D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B92"/>
    <w:rsid w:val="00B60EB2"/>
    <w:rsid w:val="00B610E6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3D"/>
    <w:rsid w:val="00B62C54"/>
    <w:rsid w:val="00B62C5B"/>
    <w:rsid w:val="00B62D0A"/>
    <w:rsid w:val="00B62E4E"/>
    <w:rsid w:val="00B62F0D"/>
    <w:rsid w:val="00B63F07"/>
    <w:rsid w:val="00B63FA1"/>
    <w:rsid w:val="00B641EC"/>
    <w:rsid w:val="00B642B2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CC1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AAD"/>
    <w:rsid w:val="00B70C8D"/>
    <w:rsid w:val="00B70CE8"/>
    <w:rsid w:val="00B70FED"/>
    <w:rsid w:val="00B71109"/>
    <w:rsid w:val="00B712DC"/>
    <w:rsid w:val="00B71CD4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80E"/>
    <w:rsid w:val="00B74861"/>
    <w:rsid w:val="00B74E08"/>
    <w:rsid w:val="00B74E09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1D7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38B"/>
    <w:rsid w:val="00B93798"/>
    <w:rsid w:val="00B93B35"/>
    <w:rsid w:val="00B93CF0"/>
    <w:rsid w:val="00B94141"/>
    <w:rsid w:val="00B94673"/>
    <w:rsid w:val="00B94942"/>
    <w:rsid w:val="00B94B92"/>
    <w:rsid w:val="00B951A3"/>
    <w:rsid w:val="00B9522B"/>
    <w:rsid w:val="00B9529C"/>
    <w:rsid w:val="00B95D63"/>
    <w:rsid w:val="00B95F62"/>
    <w:rsid w:val="00B96036"/>
    <w:rsid w:val="00B96698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CF1"/>
    <w:rsid w:val="00BA7D83"/>
    <w:rsid w:val="00BA7DE2"/>
    <w:rsid w:val="00BA7E69"/>
    <w:rsid w:val="00BB01F9"/>
    <w:rsid w:val="00BB0806"/>
    <w:rsid w:val="00BB0850"/>
    <w:rsid w:val="00BB0A4F"/>
    <w:rsid w:val="00BB0C3E"/>
    <w:rsid w:val="00BB0CA2"/>
    <w:rsid w:val="00BB1082"/>
    <w:rsid w:val="00BB10C4"/>
    <w:rsid w:val="00BB1565"/>
    <w:rsid w:val="00BB1624"/>
    <w:rsid w:val="00BB17FE"/>
    <w:rsid w:val="00BB1955"/>
    <w:rsid w:val="00BB1C92"/>
    <w:rsid w:val="00BB1DD9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27F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5C77"/>
    <w:rsid w:val="00BB621D"/>
    <w:rsid w:val="00BB6417"/>
    <w:rsid w:val="00BB6A69"/>
    <w:rsid w:val="00BB6B40"/>
    <w:rsid w:val="00BB6C9D"/>
    <w:rsid w:val="00BB6D47"/>
    <w:rsid w:val="00BB6ED8"/>
    <w:rsid w:val="00BB751A"/>
    <w:rsid w:val="00BB7905"/>
    <w:rsid w:val="00BB7C30"/>
    <w:rsid w:val="00BB7C55"/>
    <w:rsid w:val="00BB7D70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6C4"/>
    <w:rsid w:val="00BC6718"/>
    <w:rsid w:val="00BC6AB9"/>
    <w:rsid w:val="00BC6BEE"/>
    <w:rsid w:val="00BC6CF3"/>
    <w:rsid w:val="00BC6F0D"/>
    <w:rsid w:val="00BC6F13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A1B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426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310D"/>
    <w:rsid w:val="00BF4661"/>
    <w:rsid w:val="00BF4701"/>
    <w:rsid w:val="00BF4F03"/>
    <w:rsid w:val="00BF4FB8"/>
    <w:rsid w:val="00BF5427"/>
    <w:rsid w:val="00BF5558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1BF7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41"/>
    <w:rsid w:val="00C046ED"/>
    <w:rsid w:val="00C04788"/>
    <w:rsid w:val="00C047E5"/>
    <w:rsid w:val="00C04C8F"/>
    <w:rsid w:val="00C04D8B"/>
    <w:rsid w:val="00C04F86"/>
    <w:rsid w:val="00C0540C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0E29"/>
    <w:rsid w:val="00C10E9B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2FBF"/>
    <w:rsid w:val="00C13218"/>
    <w:rsid w:val="00C138BC"/>
    <w:rsid w:val="00C13B7E"/>
    <w:rsid w:val="00C13DA8"/>
    <w:rsid w:val="00C1414B"/>
    <w:rsid w:val="00C14289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2A"/>
    <w:rsid w:val="00C2328A"/>
    <w:rsid w:val="00C234DD"/>
    <w:rsid w:val="00C23618"/>
    <w:rsid w:val="00C238C8"/>
    <w:rsid w:val="00C2399A"/>
    <w:rsid w:val="00C23AC9"/>
    <w:rsid w:val="00C23CAB"/>
    <w:rsid w:val="00C23EAD"/>
    <w:rsid w:val="00C24499"/>
    <w:rsid w:val="00C24615"/>
    <w:rsid w:val="00C247D5"/>
    <w:rsid w:val="00C24807"/>
    <w:rsid w:val="00C24BC5"/>
    <w:rsid w:val="00C24CB4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2CB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80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C70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1"/>
    <w:rsid w:val="00C40345"/>
    <w:rsid w:val="00C4054F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4E4E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1BE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52"/>
    <w:rsid w:val="00C559A1"/>
    <w:rsid w:val="00C55CCF"/>
    <w:rsid w:val="00C55F22"/>
    <w:rsid w:val="00C56035"/>
    <w:rsid w:val="00C56248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57CF2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4EF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A13"/>
    <w:rsid w:val="00C64EE8"/>
    <w:rsid w:val="00C64F4C"/>
    <w:rsid w:val="00C65149"/>
    <w:rsid w:val="00C654F0"/>
    <w:rsid w:val="00C65689"/>
    <w:rsid w:val="00C65848"/>
    <w:rsid w:val="00C65DFD"/>
    <w:rsid w:val="00C65F19"/>
    <w:rsid w:val="00C65FFA"/>
    <w:rsid w:val="00C66032"/>
    <w:rsid w:val="00C66087"/>
    <w:rsid w:val="00C66358"/>
    <w:rsid w:val="00C6668C"/>
    <w:rsid w:val="00C666B9"/>
    <w:rsid w:val="00C667D0"/>
    <w:rsid w:val="00C6685D"/>
    <w:rsid w:val="00C66BEE"/>
    <w:rsid w:val="00C66D48"/>
    <w:rsid w:val="00C66F2D"/>
    <w:rsid w:val="00C67511"/>
    <w:rsid w:val="00C67D45"/>
    <w:rsid w:val="00C70225"/>
    <w:rsid w:val="00C70314"/>
    <w:rsid w:val="00C708BE"/>
    <w:rsid w:val="00C70A2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259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1F05"/>
    <w:rsid w:val="00C82017"/>
    <w:rsid w:val="00C82EFF"/>
    <w:rsid w:val="00C835F5"/>
    <w:rsid w:val="00C83931"/>
    <w:rsid w:val="00C83F5F"/>
    <w:rsid w:val="00C842E3"/>
    <w:rsid w:val="00C84B86"/>
    <w:rsid w:val="00C852DD"/>
    <w:rsid w:val="00C85445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12E"/>
    <w:rsid w:val="00C94377"/>
    <w:rsid w:val="00C949EA"/>
    <w:rsid w:val="00C94B67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670"/>
    <w:rsid w:val="00CA0DF8"/>
    <w:rsid w:val="00CA1919"/>
    <w:rsid w:val="00CA19F6"/>
    <w:rsid w:val="00CA1FB3"/>
    <w:rsid w:val="00CA21BF"/>
    <w:rsid w:val="00CA22FC"/>
    <w:rsid w:val="00CA26B8"/>
    <w:rsid w:val="00CA27B4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2C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DB6"/>
    <w:rsid w:val="00CB0FDC"/>
    <w:rsid w:val="00CB1250"/>
    <w:rsid w:val="00CB132B"/>
    <w:rsid w:val="00CB1679"/>
    <w:rsid w:val="00CB17EE"/>
    <w:rsid w:val="00CB1A2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87"/>
    <w:rsid w:val="00CB4DCD"/>
    <w:rsid w:val="00CB5560"/>
    <w:rsid w:val="00CB592E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7AD"/>
    <w:rsid w:val="00CB7DFD"/>
    <w:rsid w:val="00CB7E6B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203"/>
    <w:rsid w:val="00CC134F"/>
    <w:rsid w:val="00CC177A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49C"/>
    <w:rsid w:val="00CC5971"/>
    <w:rsid w:val="00CC59DC"/>
    <w:rsid w:val="00CC5B35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6CE7"/>
    <w:rsid w:val="00CC70CC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0BD"/>
    <w:rsid w:val="00CD11C5"/>
    <w:rsid w:val="00CD1634"/>
    <w:rsid w:val="00CD1889"/>
    <w:rsid w:val="00CD1A06"/>
    <w:rsid w:val="00CD2224"/>
    <w:rsid w:val="00CD26EA"/>
    <w:rsid w:val="00CD2778"/>
    <w:rsid w:val="00CD28AD"/>
    <w:rsid w:val="00CD2D02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6B"/>
    <w:rsid w:val="00CD57AA"/>
    <w:rsid w:val="00CD5893"/>
    <w:rsid w:val="00CD5CDF"/>
    <w:rsid w:val="00CD5F40"/>
    <w:rsid w:val="00CD642A"/>
    <w:rsid w:val="00CD6919"/>
    <w:rsid w:val="00CD69CF"/>
    <w:rsid w:val="00CD6D4B"/>
    <w:rsid w:val="00CD7521"/>
    <w:rsid w:val="00CD7969"/>
    <w:rsid w:val="00CD7A70"/>
    <w:rsid w:val="00CD7BDB"/>
    <w:rsid w:val="00CD7EDD"/>
    <w:rsid w:val="00CE0183"/>
    <w:rsid w:val="00CE0879"/>
    <w:rsid w:val="00CE08E8"/>
    <w:rsid w:val="00CE0B06"/>
    <w:rsid w:val="00CE0E0D"/>
    <w:rsid w:val="00CE0F30"/>
    <w:rsid w:val="00CE106A"/>
    <w:rsid w:val="00CE12C1"/>
    <w:rsid w:val="00CE1914"/>
    <w:rsid w:val="00CE192D"/>
    <w:rsid w:val="00CE1A08"/>
    <w:rsid w:val="00CE1ABF"/>
    <w:rsid w:val="00CE1B0A"/>
    <w:rsid w:val="00CE1CE4"/>
    <w:rsid w:val="00CE1D1F"/>
    <w:rsid w:val="00CE1D60"/>
    <w:rsid w:val="00CE1F03"/>
    <w:rsid w:val="00CE206E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12C"/>
    <w:rsid w:val="00CE43D0"/>
    <w:rsid w:val="00CE4BF4"/>
    <w:rsid w:val="00CE4E33"/>
    <w:rsid w:val="00CE5026"/>
    <w:rsid w:val="00CE51A1"/>
    <w:rsid w:val="00CE52AA"/>
    <w:rsid w:val="00CE54F9"/>
    <w:rsid w:val="00CE556D"/>
    <w:rsid w:val="00CE556F"/>
    <w:rsid w:val="00CE577E"/>
    <w:rsid w:val="00CE5A8F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464"/>
    <w:rsid w:val="00CF2645"/>
    <w:rsid w:val="00CF264E"/>
    <w:rsid w:val="00CF2666"/>
    <w:rsid w:val="00CF2B1A"/>
    <w:rsid w:val="00CF2DD7"/>
    <w:rsid w:val="00CF3037"/>
    <w:rsid w:val="00CF3479"/>
    <w:rsid w:val="00CF3701"/>
    <w:rsid w:val="00CF3E20"/>
    <w:rsid w:val="00CF41FF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5F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38F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09C9"/>
    <w:rsid w:val="00D11062"/>
    <w:rsid w:val="00D117D1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8EB"/>
    <w:rsid w:val="00D13AF7"/>
    <w:rsid w:val="00D13E91"/>
    <w:rsid w:val="00D14019"/>
    <w:rsid w:val="00D140E5"/>
    <w:rsid w:val="00D1473E"/>
    <w:rsid w:val="00D14D02"/>
    <w:rsid w:val="00D14E54"/>
    <w:rsid w:val="00D15073"/>
    <w:rsid w:val="00D15324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8D0"/>
    <w:rsid w:val="00D17C8A"/>
    <w:rsid w:val="00D2011C"/>
    <w:rsid w:val="00D205D8"/>
    <w:rsid w:val="00D20651"/>
    <w:rsid w:val="00D20827"/>
    <w:rsid w:val="00D20CF1"/>
    <w:rsid w:val="00D20D36"/>
    <w:rsid w:val="00D20D92"/>
    <w:rsid w:val="00D21217"/>
    <w:rsid w:val="00D21492"/>
    <w:rsid w:val="00D2160B"/>
    <w:rsid w:val="00D2187D"/>
    <w:rsid w:val="00D21BC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37"/>
    <w:rsid w:val="00D235ED"/>
    <w:rsid w:val="00D2399E"/>
    <w:rsid w:val="00D23A9C"/>
    <w:rsid w:val="00D23B91"/>
    <w:rsid w:val="00D23CEF"/>
    <w:rsid w:val="00D23E6B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36F"/>
    <w:rsid w:val="00D2649B"/>
    <w:rsid w:val="00D269FA"/>
    <w:rsid w:val="00D26FC7"/>
    <w:rsid w:val="00D270AA"/>
    <w:rsid w:val="00D27359"/>
    <w:rsid w:val="00D276AC"/>
    <w:rsid w:val="00D27783"/>
    <w:rsid w:val="00D277C3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84A"/>
    <w:rsid w:val="00D3398B"/>
    <w:rsid w:val="00D33C28"/>
    <w:rsid w:val="00D33D80"/>
    <w:rsid w:val="00D33E84"/>
    <w:rsid w:val="00D343A9"/>
    <w:rsid w:val="00D343EA"/>
    <w:rsid w:val="00D3446D"/>
    <w:rsid w:val="00D34861"/>
    <w:rsid w:val="00D348B8"/>
    <w:rsid w:val="00D34BF2"/>
    <w:rsid w:val="00D34C1B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A8"/>
    <w:rsid w:val="00D364BA"/>
    <w:rsid w:val="00D3678D"/>
    <w:rsid w:val="00D36910"/>
    <w:rsid w:val="00D369FB"/>
    <w:rsid w:val="00D36BCF"/>
    <w:rsid w:val="00D36CC8"/>
    <w:rsid w:val="00D370FF"/>
    <w:rsid w:val="00D37797"/>
    <w:rsid w:val="00D378C1"/>
    <w:rsid w:val="00D37E60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2E95"/>
    <w:rsid w:val="00D434E6"/>
    <w:rsid w:val="00D4361B"/>
    <w:rsid w:val="00D436B0"/>
    <w:rsid w:val="00D43723"/>
    <w:rsid w:val="00D43BAA"/>
    <w:rsid w:val="00D43BE6"/>
    <w:rsid w:val="00D43F77"/>
    <w:rsid w:val="00D44462"/>
    <w:rsid w:val="00D446A4"/>
    <w:rsid w:val="00D44B09"/>
    <w:rsid w:val="00D44B3B"/>
    <w:rsid w:val="00D44E53"/>
    <w:rsid w:val="00D44FC2"/>
    <w:rsid w:val="00D44FC8"/>
    <w:rsid w:val="00D451A0"/>
    <w:rsid w:val="00D451F1"/>
    <w:rsid w:val="00D45445"/>
    <w:rsid w:val="00D45838"/>
    <w:rsid w:val="00D45BF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765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64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968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373"/>
    <w:rsid w:val="00D62A0B"/>
    <w:rsid w:val="00D62CFF"/>
    <w:rsid w:val="00D63839"/>
    <w:rsid w:val="00D63A8F"/>
    <w:rsid w:val="00D63E1F"/>
    <w:rsid w:val="00D63EA1"/>
    <w:rsid w:val="00D6460F"/>
    <w:rsid w:val="00D647AB"/>
    <w:rsid w:val="00D64E79"/>
    <w:rsid w:val="00D651BC"/>
    <w:rsid w:val="00D65343"/>
    <w:rsid w:val="00D65605"/>
    <w:rsid w:val="00D65619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141"/>
    <w:rsid w:val="00D73300"/>
    <w:rsid w:val="00D7335F"/>
    <w:rsid w:val="00D733C6"/>
    <w:rsid w:val="00D73966"/>
    <w:rsid w:val="00D73DA3"/>
    <w:rsid w:val="00D74141"/>
    <w:rsid w:val="00D741B0"/>
    <w:rsid w:val="00D748B4"/>
    <w:rsid w:val="00D74B2E"/>
    <w:rsid w:val="00D74BE4"/>
    <w:rsid w:val="00D74E19"/>
    <w:rsid w:val="00D75393"/>
    <w:rsid w:val="00D753DF"/>
    <w:rsid w:val="00D75545"/>
    <w:rsid w:val="00D7562A"/>
    <w:rsid w:val="00D7578D"/>
    <w:rsid w:val="00D7583C"/>
    <w:rsid w:val="00D7589B"/>
    <w:rsid w:val="00D75CBC"/>
    <w:rsid w:val="00D75F52"/>
    <w:rsid w:val="00D7642A"/>
    <w:rsid w:val="00D76B16"/>
    <w:rsid w:val="00D76C7F"/>
    <w:rsid w:val="00D76CE3"/>
    <w:rsid w:val="00D76CEC"/>
    <w:rsid w:val="00D76D4C"/>
    <w:rsid w:val="00D76EFF"/>
    <w:rsid w:val="00D7700C"/>
    <w:rsid w:val="00D7723F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37C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EF7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8F2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919"/>
    <w:rsid w:val="00D90C06"/>
    <w:rsid w:val="00D90FEE"/>
    <w:rsid w:val="00D910A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6FA9"/>
    <w:rsid w:val="00D97286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E"/>
    <w:rsid w:val="00DB1325"/>
    <w:rsid w:val="00DB13DD"/>
    <w:rsid w:val="00DB147E"/>
    <w:rsid w:val="00DB14BB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CE7"/>
    <w:rsid w:val="00DB3E88"/>
    <w:rsid w:val="00DB425C"/>
    <w:rsid w:val="00DB450B"/>
    <w:rsid w:val="00DB457F"/>
    <w:rsid w:val="00DB46E8"/>
    <w:rsid w:val="00DB47F9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471"/>
    <w:rsid w:val="00DB7619"/>
    <w:rsid w:val="00DB7647"/>
    <w:rsid w:val="00DB7A06"/>
    <w:rsid w:val="00DB7F9D"/>
    <w:rsid w:val="00DC082F"/>
    <w:rsid w:val="00DC085A"/>
    <w:rsid w:val="00DC0BD0"/>
    <w:rsid w:val="00DC121E"/>
    <w:rsid w:val="00DC1485"/>
    <w:rsid w:val="00DC1842"/>
    <w:rsid w:val="00DC1909"/>
    <w:rsid w:val="00DC19C9"/>
    <w:rsid w:val="00DC252B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34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A43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0C35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8F0"/>
    <w:rsid w:val="00DE5AF0"/>
    <w:rsid w:val="00DE5F2C"/>
    <w:rsid w:val="00DE61F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855"/>
    <w:rsid w:val="00DF49DA"/>
    <w:rsid w:val="00DF52E8"/>
    <w:rsid w:val="00DF58D2"/>
    <w:rsid w:val="00DF5DA8"/>
    <w:rsid w:val="00DF5E6F"/>
    <w:rsid w:val="00DF61C2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1966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43"/>
    <w:rsid w:val="00E05AD3"/>
    <w:rsid w:val="00E05B69"/>
    <w:rsid w:val="00E05F35"/>
    <w:rsid w:val="00E05FCA"/>
    <w:rsid w:val="00E060AB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C09"/>
    <w:rsid w:val="00E10D94"/>
    <w:rsid w:val="00E1121B"/>
    <w:rsid w:val="00E11291"/>
    <w:rsid w:val="00E112E7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0C3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6C0"/>
    <w:rsid w:val="00E15A29"/>
    <w:rsid w:val="00E15AD0"/>
    <w:rsid w:val="00E160B8"/>
    <w:rsid w:val="00E1696E"/>
    <w:rsid w:val="00E16E7A"/>
    <w:rsid w:val="00E16F02"/>
    <w:rsid w:val="00E17373"/>
    <w:rsid w:val="00E1746C"/>
    <w:rsid w:val="00E178DA"/>
    <w:rsid w:val="00E17949"/>
    <w:rsid w:val="00E17D6A"/>
    <w:rsid w:val="00E17F16"/>
    <w:rsid w:val="00E17F49"/>
    <w:rsid w:val="00E20351"/>
    <w:rsid w:val="00E20531"/>
    <w:rsid w:val="00E207D6"/>
    <w:rsid w:val="00E20C87"/>
    <w:rsid w:val="00E20CA5"/>
    <w:rsid w:val="00E21595"/>
    <w:rsid w:val="00E21B1F"/>
    <w:rsid w:val="00E21C77"/>
    <w:rsid w:val="00E21E8D"/>
    <w:rsid w:val="00E2236B"/>
    <w:rsid w:val="00E22484"/>
    <w:rsid w:val="00E22A0A"/>
    <w:rsid w:val="00E22AB9"/>
    <w:rsid w:val="00E233BC"/>
    <w:rsid w:val="00E23596"/>
    <w:rsid w:val="00E23991"/>
    <w:rsid w:val="00E23F6A"/>
    <w:rsid w:val="00E246EC"/>
    <w:rsid w:val="00E24DED"/>
    <w:rsid w:val="00E251A7"/>
    <w:rsid w:val="00E25207"/>
    <w:rsid w:val="00E252BA"/>
    <w:rsid w:val="00E252EC"/>
    <w:rsid w:val="00E2553D"/>
    <w:rsid w:val="00E257CB"/>
    <w:rsid w:val="00E2581F"/>
    <w:rsid w:val="00E259D2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94D"/>
    <w:rsid w:val="00E30B91"/>
    <w:rsid w:val="00E30CBE"/>
    <w:rsid w:val="00E32175"/>
    <w:rsid w:val="00E322B0"/>
    <w:rsid w:val="00E32712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90E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0C"/>
    <w:rsid w:val="00E36877"/>
    <w:rsid w:val="00E37125"/>
    <w:rsid w:val="00E373EC"/>
    <w:rsid w:val="00E3741F"/>
    <w:rsid w:val="00E37729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14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C79"/>
    <w:rsid w:val="00E53E60"/>
    <w:rsid w:val="00E54088"/>
    <w:rsid w:val="00E54534"/>
    <w:rsid w:val="00E54626"/>
    <w:rsid w:val="00E54866"/>
    <w:rsid w:val="00E5498C"/>
    <w:rsid w:val="00E54B54"/>
    <w:rsid w:val="00E54BEA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1BCD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08"/>
    <w:rsid w:val="00E634E1"/>
    <w:rsid w:val="00E637CF"/>
    <w:rsid w:val="00E637F3"/>
    <w:rsid w:val="00E63A6C"/>
    <w:rsid w:val="00E63E23"/>
    <w:rsid w:val="00E6431E"/>
    <w:rsid w:val="00E6455C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DD4"/>
    <w:rsid w:val="00E67E12"/>
    <w:rsid w:val="00E67F5E"/>
    <w:rsid w:val="00E701C6"/>
    <w:rsid w:val="00E701D0"/>
    <w:rsid w:val="00E701E6"/>
    <w:rsid w:val="00E70A04"/>
    <w:rsid w:val="00E70B1B"/>
    <w:rsid w:val="00E70B34"/>
    <w:rsid w:val="00E70DAB"/>
    <w:rsid w:val="00E70EC0"/>
    <w:rsid w:val="00E7151B"/>
    <w:rsid w:val="00E71A69"/>
    <w:rsid w:val="00E71EBF"/>
    <w:rsid w:val="00E71F48"/>
    <w:rsid w:val="00E722C6"/>
    <w:rsid w:val="00E726FE"/>
    <w:rsid w:val="00E728C8"/>
    <w:rsid w:val="00E72A16"/>
    <w:rsid w:val="00E72C7F"/>
    <w:rsid w:val="00E72E45"/>
    <w:rsid w:val="00E72EC9"/>
    <w:rsid w:val="00E7300F"/>
    <w:rsid w:val="00E7332D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27C"/>
    <w:rsid w:val="00E806E7"/>
    <w:rsid w:val="00E80824"/>
    <w:rsid w:val="00E809FF"/>
    <w:rsid w:val="00E81025"/>
    <w:rsid w:val="00E81394"/>
    <w:rsid w:val="00E813F6"/>
    <w:rsid w:val="00E81581"/>
    <w:rsid w:val="00E8174D"/>
    <w:rsid w:val="00E81950"/>
    <w:rsid w:val="00E81F9B"/>
    <w:rsid w:val="00E829AC"/>
    <w:rsid w:val="00E830D2"/>
    <w:rsid w:val="00E83364"/>
    <w:rsid w:val="00E833A0"/>
    <w:rsid w:val="00E83AB2"/>
    <w:rsid w:val="00E83B01"/>
    <w:rsid w:val="00E83C41"/>
    <w:rsid w:val="00E83DB2"/>
    <w:rsid w:val="00E83F32"/>
    <w:rsid w:val="00E84104"/>
    <w:rsid w:val="00E84468"/>
    <w:rsid w:val="00E84761"/>
    <w:rsid w:val="00E847E7"/>
    <w:rsid w:val="00E84C16"/>
    <w:rsid w:val="00E84C1C"/>
    <w:rsid w:val="00E84F43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7F5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35E"/>
    <w:rsid w:val="00E91508"/>
    <w:rsid w:val="00E9166B"/>
    <w:rsid w:val="00E91706"/>
    <w:rsid w:val="00E91780"/>
    <w:rsid w:val="00E91E6B"/>
    <w:rsid w:val="00E91F0B"/>
    <w:rsid w:val="00E92004"/>
    <w:rsid w:val="00E924CD"/>
    <w:rsid w:val="00E926E7"/>
    <w:rsid w:val="00E92847"/>
    <w:rsid w:val="00E92B58"/>
    <w:rsid w:val="00E92D7F"/>
    <w:rsid w:val="00E92DA4"/>
    <w:rsid w:val="00E93216"/>
    <w:rsid w:val="00E9333A"/>
    <w:rsid w:val="00E935FD"/>
    <w:rsid w:val="00E93E3F"/>
    <w:rsid w:val="00E93EB9"/>
    <w:rsid w:val="00E9413D"/>
    <w:rsid w:val="00E94327"/>
    <w:rsid w:val="00E947B5"/>
    <w:rsid w:val="00E94E6C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612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EE7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EB9"/>
    <w:rsid w:val="00EB3FE8"/>
    <w:rsid w:val="00EB40F3"/>
    <w:rsid w:val="00EB41D7"/>
    <w:rsid w:val="00EB45C5"/>
    <w:rsid w:val="00EB45D2"/>
    <w:rsid w:val="00EB4A6C"/>
    <w:rsid w:val="00EB4B4D"/>
    <w:rsid w:val="00EB501B"/>
    <w:rsid w:val="00EB50AB"/>
    <w:rsid w:val="00EB5465"/>
    <w:rsid w:val="00EB59E0"/>
    <w:rsid w:val="00EB5C03"/>
    <w:rsid w:val="00EB5C96"/>
    <w:rsid w:val="00EB610D"/>
    <w:rsid w:val="00EB631B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2D1"/>
    <w:rsid w:val="00EC13A4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5B23"/>
    <w:rsid w:val="00EC5CD9"/>
    <w:rsid w:val="00EC60C6"/>
    <w:rsid w:val="00EC6176"/>
    <w:rsid w:val="00EC6233"/>
    <w:rsid w:val="00EC648A"/>
    <w:rsid w:val="00EC65ED"/>
    <w:rsid w:val="00EC6621"/>
    <w:rsid w:val="00EC6910"/>
    <w:rsid w:val="00EC6F51"/>
    <w:rsid w:val="00EC6FD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72"/>
    <w:rsid w:val="00ED0A8F"/>
    <w:rsid w:val="00ED0BF8"/>
    <w:rsid w:val="00ED0F86"/>
    <w:rsid w:val="00ED19E4"/>
    <w:rsid w:val="00ED2386"/>
    <w:rsid w:val="00ED268D"/>
    <w:rsid w:val="00ED26BE"/>
    <w:rsid w:val="00ED284C"/>
    <w:rsid w:val="00ED2AFD"/>
    <w:rsid w:val="00ED2C69"/>
    <w:rsid w:val="00ED2D37"/>
    <w:rsid w:val="00ED3289"/>
    <w:rsid w:val="00ED34EB"/>
    <w:rsid w:val="00ED3770"/>
    <w:rsid w:val="00ED3EAE"/>
    <w:rsid w:val="00ED4478"/>
    <w:rsid w:val="00ED4589"/>
    <w:rsid w:val="00ED4694"/>
    <w:rsid w:val="00ED48A2"/>
    <w:rsid w:val="00ED49DD"/>
    <w:rsid w:val="00ED4DEB"/>
    <w:rsid w:val="00ED4E05"/>
    <w:rsid w:val="00ED5185"/>
    <w:rsid w:val="00ED5313"/>
    <w:rsid w:val="00ED559E"/>
    <w:rsid w:val="00ED56D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C12"/>
    <w:rsid w:val="00EE1D99"/>
    <w:rsid w:val="00EE1DC4"/>
    <w:rsid w:val="00EE1E6D"/>
    <w:rsid w:val="00EE1EB9"/>
    <w:rsid w:val="00EE219F"/>
    <w:rsid w:val="00EE24D4"/>
    <w:rsid w:val="00EE29F0"/>
    <w:rsid w:val="00EE2D73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4F24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D21"/>
    <w:rsid w:val="00EF2E2E"/>
    <w:rsid w:val="00EF3360"/>
    <w:rsid w:val="00EF3395"/>
    <w:rsid w:val="00EF34E0"/>
    <w:rsid w:val="00EF394F"/>
    <w:rsid w:val="00EF3A12"/>
    <w:rsid w:val="00EF3FE5"/>
    <w:rsid w:val="00EF41A7"/>
    <w:rsid w:val="00EF4347"/>
    <w:rsid w:val="00EF4529"/>
    <w:rsid w:val="00EF45FB"/>
    <w:rsid w:val="00EF47D5"/>
    <w:rsid w:val="00EF48C6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5C0D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821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1E43"/>
    <w:rsid w:val="00F029C4"/>
    <w:rsid w:val="00F02DFF"/>
    <w:rsid w:val="00F0329C"/>
    <w:rsid w:val="00F032D8"/>
    <w:rsid w:val="00F033AB"/>
    <w:rsid w:val="00F0373A"/>
    <w:rsid w:val="00F0377B"/>
    <w:rsid w:val="00F039A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5CF"/>
    <w:rsid w:val="00F10AA8"/>
    <w:rsid w:val="00F10D2A"/>
    <w:rsid w:val="00F110A7"/>
    <w:rsid w:val="00F11107"/>
    <w:rsid w:val="00F1170A"/>
    <w:rsid w:val="00F11782"/>
    <w:rsid w:val="00F1195E"/>
    <w:rsid w:val="00F119DC"/>
    <w:rsid w:val="00F11DB2"/>
    <w:rsid w:val="00F11E86"/>
    <w:rsid w:val="00F12106"/>
    <w:rsid w:val="00F12167"/>
    <w:rsid w:val="00F121B2"/>
    <w:rsid w:val="00F1251F"/>
    <w:rsid w:val="00F126A9"/>
    <w:rsid w:val="00F12D52"/>
    <w:rsid w:val="00F12FD8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48E"/>
    <w:rsid w:val="00F1663A"/>
    <w:rsid w:val="00F166B5"/>
    <w:rsid w:val="00F1684D"/>
    <w:rsid w:val="00F16A19"/>
    <w:rsid w:val="00F16DAF"/>
    <w:rsid w:val="00F17937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9C7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271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D39"/>
    <w:rsid w:val="00F34E68"/>
    <w:rsid w:val="00F34FCC"/>
    <w:rsid w:val="00F3504A"/>
    <w:rsid w:val="00F350E6"/>
    <w:rsid w:val="00F35218"/>
    <w:rsid w:val="00F35543"/>
    <w:rsid w:val="00F35AC3"/>
    <w:rsid w:val="00F35F5A"/>
    <w:rsid w:val="00F36454"/>
    <w:rsid w:val="00F367C0"/>
    <w:rsid w:val="00F367E7"/>
    <w:rsid w:val="00F36C9C"/>
    <w:rsid w:val="00F36DD7"/>
    <w:rsid w:val="00F37339"/>
    <w:rsid w:val="00F377E1"/>
    <w:rsid w:val="00F37BED"/>
    <w:rsid w:val="00F37E63"/>
    <w:rsid w:val="00F37EBE"/>
    <w:rsid w:val="00F37F2F"/>
    <w:rsid w:val="00F402DC"/>
    <w:rsid w:val="00F4044E"/>
    <w:rsid w:val="00F4052A"/>
    <w:rsid w:val="00F4118B"/>
    <w:rsid w:val="00F411E9"/>
    <w:rsid w:val="00F41229"/>
    <w:rsid w:val="00F4154D"/>
    <w:rsid w:val="00F415FD"/>
    <w:rsid w:val="00F41EE8"/>
    <w:rsid w:val="00F423D8"/>
    <w:rsid w:val="00F424B0"/>
    <w:rsid w:val="00F42892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4D"/>
    <w:rsid w:val="00F51C8B"/>
    <w:rsid w:val="00F5257C"/>
    <w:rsid w:val="00F527FB"/>
    <w:rsid w:val="00F52902"/>
    <w:rsid w:val="00F5298C"/>
    <w:rsid w:val="00F52B76"/>
    <w:rsid w:val="00F52C45"/>
    <w:rsid w:val="00F52EF2"/>
    <w:rsid w:val="00F53383"/>
    <w:rsid w:val="00F5341A"/>
    <w:rsid w:val="00F538BC"/>
    <w:rsid w:val="00F5404A"/>
    <w:rsid w:val="00F54136"/>
    <w:rsid w:val="00F54355"/>
    <w:rsid w:val="00F543A8"/>
    <w:rsid w:val="00F54885"/>
    <w:rsid w:val="00F54FAF"/>
    <w:rsid w:val="00F55242"/>
    <w:rsid w:val="00F553C8"/>
    <w:rsid w:val="00F55821"/>
    <w:rsid w:val="00F55A45"/>
    <w:rsid w:val="00F55CA2"/>
    <w:rsid w:val="00F567E3"/>
    <w:rsid w:val="00F56E0C"/>
    <w:rsid w:val="00F56EE2"/>
    <w:rsid w:val="00F56F6D"/>
    <w:rsid w:val="00F56F8C"/>
    <w:rsid w:val="00F572FF"/>
    <w:rsid w:val="00F575B4"/>
    <w:rsid w:val="00F5777B"/>
    <w:rsid w:val="00F600EE"/>
    <w:rsid w:val="00F60810"/>
    <w:rsid w:val="00F60F6A"/>
    <w:rsid w:val="00F61013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82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6EBB"/>
    <w:rsid w:val="00F670B5"/>
    <w:rsid w:val="00F672ED"/>
    <w:rsid w:val="00F673E0"/>
    <w:rsid w:val="00F67581"/>
    <w:rsid w:val="00F675DA"/>
    <w:rsid w:val="00F67667"/>
    <w:rsid w:val="00F6794B"/>
    <w:rsid w:val="00F67AFE"/>
    <w:rsid w:val="00F67CB1"/>
    <w:rsid w:val="00F67EC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3F9F"/>
    <w:rsid w:val="00F7494E"/>
    <w:rsid w:val="00F74AA6"/>
    <w:rsid w:val="00F74C0C"/>
    <w:rsid w:val="00F74C88"/>
    <w:rsid w:val="00F74DBB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13"/>
    <w:rsid w:val="00F76E39"/>
    <w:rsid w:val="00F76F43"/>
    <w:rsid w:val="00F7730E"/>
    <w:rsid w:val="00F773B4"/>
    <w:rsid w:val="00F77589"/>
    <w:rsid w:val="00F77C7E"/>
    <w:rsid w:val="00F80129"/>
    <w:rsid w:val="00F802F1"/>
    <w:rsid w:val="00F80408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4DC"/>
    <w:rsid w:val="00F926A1"/>
    <w:rsid w:val="00F92A0C"/>
    <w:rsid w:val="00F92A6A"/>
    <w:rsid w:val="00F92D2B"/>
    <w:rsid w:val="00F93140"/>
    <w:rsid w:val="00F932EE"/>
    <w:rsid w:val="00F932F7"/>
    <w:rsid w:val="00F93399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6A3"/>
    <w:rsid w:val="00F96CB5"/>
    <w:rsid w:val="00F96D7E"/>
    <w:rsid w:val="00F97441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878"/>
    <w:rsid w:val="00FA0A81"/>
    <w:rsid w:val="00FA0C82"/>
    <w:rsid w:val="00FA10FD"/>
    <w:rsid w:val="00FA14C0"/>
    <w:rsid w:val="00FA1855"/>
    <w:rsid w:val="00FA1BBA"/>
    <w:rsid w:val="00FA1C3E"/>
    <w:rsid w:val="00FA1CF0"/>
    <w:rsid w:val="00FA207A"/>
    <w:rsid w:val="00FA21E9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040"/>
    <w:rsid w:val="00FA412E"/>
    <w:rsid w:val="00FA431A"/>
    <w:rsid w:val="00FA4A45"/>
    <w:rsid w:val="00FA4EAB"/>
    <w:rsid w:val="00FA53B8"/>
    <w:rsid w:val="00FA5638"/>
    <w:rsid w:val="00FA565A"/>
    <w:rsid w:val="00FA5C4B"/>
    <w:rsid w:val="00FA5DDA"/>
    <w:rsid w:val="00FA5EE7"/>
    <w:rsid w:val="00FA5F0A"/>
    <w:rsid w:val="00FA62FD"/>
    <w:rsid w:val="00FA6560"/>
    <w:rsid w:val="00FA66E6"/>
    <w:rsid w:val="00FA6B67"/>
    <w:rsid w:val="00FA798D"/>
    <w:rsid w:val="00FA7A09"/>
    <w:rsid w:val="00FA7AB6"/>
    <w:rsid w:val="00FA7BE2"/>
    <w:rsid w:val="00FA7E02"/>
    <w:rsid w:val="00FA7EEA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C5"/>
    <w:rsid w:val="00FB1FE9"/>
    <w:rsid w:val="00FB21E0"/>
    <w:rsid w:val="00FB26F8"/>
    <w:rsid w:val="00FB2979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74A"/>
    <w:rsid w:val="00FB58F0"/>
    <w:rsid w:val="00FB5D03"/>
    <w:rsid w:val="00FB5FA8"/>
    <w:rsid w:val="00FB60F0"/>
    <w:rsid w:val="00FB639B"/>
    <w:rsid w:val="00FB65D3"/>
    <w:rsid w:val="00FB65F2"/>
    <w:rsid w:val="00FB674E"/>
    <w:rsid w:val="00FB6753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BAB"/>
    <w:rsid w:val="00FC0DC7"/>
    <w:rsid w:val="00FC0EE8"/>
    <w:rsid w:val="00FC15CA"/>
    <w:rsid w:val="00FC1ACE"/>
    <w:rsid w:val="00FC1BF0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BDC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B1"/>
    <w:rsid w:val="00FD20CF"/>
    <w:rsid w:val="00FD20D1"/>
    <w:rsid w:val="00FD27C9"/>
    <w:rsid w:val="00FD2A8E"/>
    <w:rsid w:val="00FD2AC4"/>
    <w:rsid w:val="00FD2B72"/>
    <w:rsid w:val="00FD2C4C"/>
    <w:rsid w:val="00FD30EF"/>
    <w:rsid w:val="00FD3152"/>
    <w:rsid w:val="00FD35B9"/>
    <w:rsid w:val="00FD362F"/>
    <w:rsid w:val="00FD37D8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293"/>
    <w:rsid w:val="00FD7949"/>
    <w:rsid w:val="00FD7BAA"/>
    <w:rsid w:val="00FD7F49"/>
    <w:rsid w:val="00FE022D"/>
    <w:rsid w:val="00FE05B0"/>
    <w:rsid w:val="00FE0637"/>
    <w:rsid w:val="00FE0CC1"/>
    <w:rsid w:val="00FE0EDA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86"/>
    <w:rsid w:val="00FE31C8"/>
    <w:rsid w:val="00FE32F9"/>
    <w:rsid w:val="00FE37F1"/>
    <w:rsid w:val="00FE3900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15A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893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57631E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4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E252BA"/>
    <w:pPr>
      <w:keepNext/>
      <w:shd w:val="clear" w:color="auto" w:fill="FFFFFF" w:themeFill="background1"/>
      <w:autoSpaceDE w:val="0"/>
      <w:autoSpaceDN w:val="0"/>
      <w:adjustRightInd w:val="0"/>
      <w:spacing w:before="240"/>
      <w:ind w:left="720" w:hanging="72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252BA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Odwołanie przypisu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1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E259D2"/>
    <w:pPr>
      <w:widowControl w:val="0"/>
      <w:autoSpaceDE w:val="0"/>
      <w:autoSpaceDN w:val="0"/>
      <w:adjustRightInd w:val="0"/>
      <w:spacing w:line="259" w:lineRule="exact"/>
      <w:ind w:left="709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049-BC30-44D2-9229-3704A1F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000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5</cp:revision>
  <cp:lastPrinted>2025-04-17T06:14:00Z</cp:lastPrinted>
  <dcterms:created xsi:type="dcterms:W3CDTF">2025-05-21T09:41:00Z</dcterms:created>
  <dcterms:modified xsi:type="dcterms:W3CDTF">2025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